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192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70BC632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09BF22B7" w14:textId="0EFBF5AE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96BC6">
        <w:rPr>
          <w:rFonts w:cs="Times New Roman"/>
          <w:b/>
          <w:sz w:val="32"/>
          <w:szCs w:val="32"/>
        </w:rPr>
        <w:t>2</w:t>
      </w:r>
    </w:p>
    <w:p w14:paraId="04A382F4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FE36E2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305D2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96D940" wp14:editId="64192D23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9DB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C6166F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FB92598" w14:textId="311D2BFE" w:rsidR="00E80C6D" w:rsidRPr="00247372" w:rsidRDefault="002B6F27" w:rsidP="00EB0E35">
      <w:pPr>
        <w:jc w:val="center"/>
        <w:rPr>
          <w:rFonts w:cs="Times New Roman"/>
          <w:b/>
          <w:sz w:val="32"/>
          <w:szCs w:val="32"/>
          <w:lang w:val="fi-FI"/>
        </w:rPr>
      </w:pPr>
      <w:r w:rsidRPr="00247372">
        <w:rPr>
          <w:rFonts w:cs="Times New Roman"/>
          <w:b/>
          <w:sz w:val="32"/>
          <w:szCs w:val="32"/>
          <w:lang w:val="fi-FI"/>
        </w:rPr>
        <w:t>How to Program</w:t>
      </w:r>
    </w:p>
    <w:p w14:paraId="3CE413DB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14DA9805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  <w:r w:rsidRPr="00914B92">
        <w:rPr>
          <w:rFonts w:cs="Times New Roman"/>
          <w:b/>
          <w:sz w:val="28"/>
          <w:szCs w:val="28"/>
          <w:lang w:val="fi-FI"/>
        </w:rPr>
        <w:t>Oleh:</w:t>
      </w:r>
    </w:p>
    <w:p w14:paraId="2106BB08" w14:textId="1E498FE3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914B92">
        <w:rPr>
          <w:rFonts w:cs="Times New Roman"/>
          <w:b/>
          <w:sz w:val="28"/>
          <w:szCs w:val="28"/>
          <w:lang w:val="fi-FI"/>
        </w:rPr>
        <w:tab/>
      </w:r>
      <w:r w:rsidR="00B869EA">
        <w:rPr>
          <w:rFonts w:cs="Times New Roman"/>
          <w:b/>
          <w:sz w:val="28"/>
          <w:szCs w:val="28"/>
        </w:rPr>
        <w:t xml:space="preserve">Rizky Putra </w:t>
      </w:r>
      <w:proofErr w:type="spellStart"/>
      <w:r w:rsidR="00B869EA">
        <w:rPr>
          <w:rFonts w:cs="Times New Roman"/>
          <w:b/>
          <w:sz w:val="28"/>
          <w:szCs w:val="28"/>
        </w:rPr>
        <w:t>Afhan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B869EA">
        <w:rPr>
          <w:rFonts w:cs="Times New Roman"/>
          <w:b/>
          <w:sz w:val="28"/>
          <w:szCs w:val="28"/>
        </w:rPr>
        <w:t>410817210013</w:t>
      </w:r>
    </w:p>
    <w:p w14:paraId="1A41D2C3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A3F46CC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88BF6A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C81FF6B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2307FC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9A3530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9B43969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20B482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5DB3C22" w14:textId="06023664" w:rsidR="00E80C6D" w:rsidRDefault="00B869E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 2024</w:t>
      </w:r>
    </w:p>
    <w:p w14:paraId="369EC0E4" w14:textId="77777777" w:rsidR="00BA1BDD" w:rsidRDefault="00BA1BDD" w:rsidP="002F2741">
      <w:pPr>
        <w:pStyle w:val="Heading1"/>
      </w:pPr>
      <w:bookmarkStart w:id="0" w:name="_Toc181728439"/>
      <w:r>
        <w:lastRenderedPageBreak/>
        <w:t>LEMBAR PENGESAHAN</w:t>
      </w:r>
      <w:bookmarkEnd w:id="0"/>
    </w:p>
    <w:p w14:paraId="035AAAD2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4857F269" w14:textId="573AD69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96BC6">
        <w:rPr>
          <w:rFonts w:cs="Times New Roman"/>
          <w:b/>
          <w:sz w:val="28"/>
          <w:szCs w:val="28"/>
        </w:rPr>
        <w:t>2</w:t>
      </w:r>
    </w:p>
    <w:p w14:paraId="70FB81D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B194FB" w14:textId="3641B9C8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proofErr w:type="gramStart"/>
      <w:r w:rsidR="00D96BC6">
        <w:rPr>
          <w:rFonts w:cs="Times New Roman"/>
          <w:szCs w:val="24"/>
        </w:rPr>
        <w:t>2</w:t>
      </w:r>
      <w:r w:rsidR="002B6F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5030" w:rsidRPr="00247372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kuliah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</w:t>
      </w:r>
      <w:r w:rsidR="00914B92">
        <w:rPr>
          <w:rFonts w:cs="Times New Roman"/>
          <w:szCs w:val="24"/>
        </w:rPr>
        <w:t>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6AD6D13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63E508A" w14:textId="75656D4F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 xml:space="preserve">Nama Praktikan 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Rizky Putra Afhani</w:t>
      </w:r>
    </w:p>
    <w:p w14:paraId="3FA4816B" w14:textId="42FA9F06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>NIM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2410817210013</w:t>
      </w:r>
    </w:p>
    <w:p w14:paraId="2505C40F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693F3349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A752907" w14:textId="77777777" w:rsidTr="006455F7">
        <w:tc>
          <w:tcPr>
            <w:tcW w:w="4414" w:type="dxa"/>
          </w:tcPr>
          <w:p w14:paraId="389F6E6E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Menyetujui,</w:t>
            </w:r>
          </w:p>
          <w:p w14:paraId="575C55EA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Asisten Praktikum</w:t>
            </w:r>
          </w:p>
          <w:p w14:paraId="0C58D7B0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7574112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796829F9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2C1F3EE1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5BBF64F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56E513DB" w14:textId="19F27B5D" w:rsidR="006455F7" w:rsidRPr="00914B92" w:rsidRDefault="00914B92" w:rsidP="006455F7">
            <w:pPr>
              <w:rPr>
                <w:lang w:val="fi-FI"/>
              </w:rPr>
            </w:pPr>
            <w:r>
              <w:rPr>
                <w:lang w:val="fi-FI"/>
              </w:rPr>
              <w:t>Randy Febrian</w:t>
            </w:r>
          </w:p>
          <w:p w14:paraId="2D37ACA0" w14:textId="2A3B5114" w:rsidR="006455F7" w:rsidRDefault="006455F7" w:rsidP="006455F7">
            <w:r>
              <w:t xml:space="preserve">NIM. </w:t>
            </w:r>
            <w:r w:rsidR="00914B92">
              <w:t>2310817110013</w:t>
            </w:r>
          </w:p>
        </w:tc>
        <w:tc>
          <w:tcPr>
            <w:tcW w:w="4414" w:type="dxa"/>
          </w:tcPr>
          <w:p w14:paraId="4BE63776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9EA92B1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170A6E90" w14:textId="77777777" w:rsidR="006455F7" w:rsidRDefault="006455F7" w:rsidP="006455F7"/>
          <w:p w14:paraId="06405120" w14:textId="77777777" w:rsidR="006455F7" w:rsidRDefault="006455F7" w:rsidP="006455F7"/>
          <w:p w14:paraId="6C74DEB0" w14:textId="77777777" w:rsidR="006455F7" w:rsidRDefault="006455F7" w:rsidP="006455F7"/>
          <w:p w14:paraId="5A8FEA44" w14:textId="77777777" w:rsidR="006455F7" w:rsidRDefault="006455F7" w:rsidP="006455F7"/>
          <w:p w14:paraId="5E1B14EF" w14:textId="77777777" w:rsidR="006455F7" w:rsidRDefault="006455F7" w:rsidP="006455F7"/>
          <w:p w14:paraId="27F5FEB2" w14:textId="5BC920CB" w:rsidR="00914B92" w:rsidRDefault="00914B92" w:rsidP="006455F7">
            <w:r>
              <w:t xml:space="preserve">Ir. Eka </w:t>
            </w:r>
            <w:proofErr w:type="spellStart"/>
            <w:r>
              <w:t>Setya</w:t>
            </w:r>
            <w:proofErr w:type="spellEnd"/>
            <w:r>
              <w:t xml:space="preserve"> Wijaya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02D758C5" w14:textId="2B887B53" w:rsidR="006455F7" w:rsidRDefault="006455F7" w:rsidP="006455F7">
            <w:r>
              <w:t xml:space="preserve">NIP. </w:t>
            </w:r>
            <w:r w:rsidR="00914B92" w:rsidRPr="00914B92">
              <w:t>198205082008011010</w:t>
            </w:r>
          </w:p>
        </w:tc>
      </w:tr>
    </w:tbl>
    <w:p w14:paraId="1BB3B283" w14:textId="77777777" w:rsidR="00B44F6E" w:rsidRDefault="00B44F6E" w:rsidP="00A46A5C">
      <w:pPr>
        <w:spacing w:after="0"/>
      </w:pPr>
      <w:r>
        <w:br w:type="page"/>
      </w:r>
    </w:p>
    <w:p w14:paraId="57D40236" w14:textId="77777777" w:rsidR="00CC4E4C" w:rsidRDefault="00B44F6E" w:rsidP="00AB66EA">
      <w:pPr>
        <w:pStyle w:val="Heading1"/>
      </w:pPr>
      <w:bookmarkStart w:id="1" w:name="_Toc1817284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5BB6A" w14:textId="77777777" w:rsidR="00CC4E4C" w:rsidRDefault="00CC4E4C">
          <w:pPr>
            <w:pStyle w:val="TOCHeading"/>
          </w:pPr>
        </w:p>
        <w:p w14:paraId="1BA2EFF7" w14:textId="7A3B9445" w:rsidR="00893A39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8439" w:history="1">
            <w:r w:rsidR="00893A39" w:rsidRPr="002B07D0">
              <w:rPr>
                <w:rStyle w:val="Hyperlink"/>
                <w:noProof/>
              </w:rPr>
              <w:t>LEMBAR PENGESAHAN</w:t>
            </w:r>
            <w:r w:rsidR="00893A39">
              <w:rPr>
                <w:noProof/>
                <w:webHidden/>
              </w:rPr>
              <w:tab/>
            </w:r>
            <w:r w:rsidR="00893A39">
              <w:rPr>
                <w:noProof/>
                <w:webHidden/>
              </w:rPr>
              <w:fldChar w:fldCharType="begin"/>
            </w:r>
            <w:r w:rsidR="00893A39">
              <w:rPr>
                <w:noProof/>
                <w:webHidden/>
              </w:rPr>
              <w:instrText xml:space="preserve"> PAGEREF _Toc181728439 \h </w:instrText>
            </w:r>
            <w:r w:rsidR="00893A39">
              <w:rPr>
                <w:noProof/>
                <w:webHidden/>
              </w:rPr>
            </w:r>
            <w:r w:rsidR="00893A39"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</w:t>
            </w:r>
            <w:r w:rsidR="00893A39">
              <w:rPr>
                <w:noProof/>
                <w:webHidden/>
              </w:rPr>
              <w:fldChar w:fldCharType="end"/>
            </w:r>
          </w:hyperlink>
        </w:p>
        <w:p w14:paraId="54DC8A48" w14:textId="49DB9460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0" w:history="1">
            <w:r w:rsidRPr="002B07D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C4CC" w14:textId="04F95A26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1" w:history="1">
            <w:r w:rsidRPr="002B07D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9B60" w14:textId="4F06ED76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2" w:history="1">
            <w:r w:rsidRPr="002B07D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A6D7" w14:textId="78A1FC64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3" w:history="1">
            <w:r w:rsidRPr="002B07D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4E57" w14:textId="6B92F64F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4" w:history="1">
            <w:r w:rsidRPr="002B07D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16FB" w14:textId="216DA584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5" w:history="1">
            <w:r w:rsidRPr="002B07D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5794" w14:textId="150AF7CF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6" w:history="1">
            <w:r w:rsidRPr="002B07D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8BAD" w14:textId="62857505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7" w:history="1">
            <w:r w:rsidRPr="002B07D0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4D8D" w14:textId="25042205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8" w:history="1">
            <w:r w:rsidRPr="002B07D0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1508" w14:textId="6A991A14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49" w:history="1">
            <w:r w:rsidRPr="002B07D0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A2A9" w14:textId="6D475BC2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0" w:history="1">
            <w:r w:rsidRPr="002B07D0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DD32" w14:textId="173A0E94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1" w:history="1">
            <w:r w:rsidRPr="002B07D0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C305" w14:textId="3382441D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2" w:history="1">
            <w:r w:rsidRPr="002B07D0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7A66" w14:textId="54B53FE7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3" w:history="1">
            <w:r w:rsidRPr="002B07D0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5DE4" w14:textId="5C089D72" w:rsidR="00893A39" w:rsidRDefault="00893A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4" w:history="1">
            <w:r w:rsidRPr="002B07D0">
              <w:rPr>
                <w:rStyle w:val="Hyperlink"/>
                <w:noProof/>
              </w:rPr>
              <w:t xml:space="preserve">C. </w:t>
            </w:r>
            <w:r>
              <w:rPr>
                <w:rStyle w:val="Hyperlink"/>
                <w:noProof/>
              </w:rPr>
              <w:t xml:space="preserve">      </w:t>
            </w:r>
            <w:r w:rsidRPr="002B07D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CE91" w14:textId="2AD1681F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5" w:history="1">
            <w:r w:rsidRPr="002B07D0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803F" w14:textId="544B5DBC" w:rsidR="00893A39" w:rsidRDefault="00893A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6" w:history="1">
            <w:r w:rsidRPr="002B07D0">
              <w:rPr>
                <w:rStyle w:val="Hyperlink"/>
                <w:noProof/>
              </w:rPr>
              <w:t>A.</w:t>
            </w:r>
            <w:r>
              <w:rPr>
                <w:rStyle w:val="Hyperlink"/>
                <w:noProof/>
              </w:rPr>
              <w:t xml:space="preserve">      </w:t>
            </w:r>
            <w:r w:rsidRPr="002B07D0">
              <w:rPr>
                <w:rStyle w:val="Hyperlink"/>
                <w:noProof/>
              </w:rPr>
              <w:t xml:space="preserve">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B61E" w14:textId="48A081A2" w:rsidR="00893A39" w:rsidRDefault="00893A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7" w:history="1">
            <w:r w:rsidRPr="002B07D0">
              <w:rPr>
                <w:rStyle w:val="Hyperlink"/>
                <w:noProof/>
              </w:rPr>
              <w:t xml:space="preserve">B. </w:t>
            </w:r>
            <w:r>
              <w:rPr>
                <w:rStyle w:val="Hyperlink"/>
                <w:noProof/>
              </w:rPr>
              <w:t xml:space="preserve">      </w:t>
            </w:r>
            <w:r w:rsidRPr="002B07D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96CF" w14:textId="3E5E6435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8" w:history="1">
            <w:r w:rsidRPr="002B07D0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4B0F" w14:textId="49D0A2FD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59" w:history="1">
            <w:r w:rsidRPr="002B07D0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3957" w14:textId="5F8B4535" w:rsidR="00893A39" w:rsidRDefault="00893A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60" w:history="1">
            <w:r w:rsidRPr="002B07D0">
              <w:rPr>
                <w:rStyle w:val="Hyperlink"/>
                <w:noProof/>
              </w:rPr>
              <w:t xml:space="preserve">A. </w:t>
            </w:r>
            <w:r>
              <w:rPr>
                <w:rStyle w:val="Hyperlink"/>
                <w:noProof/>
              </w:rPr>
              <w:t xml:space="preserve">      </w:t>
            </w:r>
            <w:r w:rsidRPr="002B07D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B5F7" w14:textId="58D3B8D9" w:rsidR="00893A39" w:rsidRDefault="00893A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61" w:history="1">
            <w:r w:rsidRPr="002B07D0">
              <w:rPr>
                <w:rStyle w:val="Hyperlink"/>
                <w:noProof/>
              </w:rPr>
              <w:t>B.</w:t>
            </w:r>
            <w:r>
              <w:rPr>
                <w:rStyle w:val="Hyperlink"/>
                <w:noProof/>
              </w:rPr>
              <w:t xml:space="preserve">      </w:t>
            </w:r>
            <w:r w:rsidRPr="002B07D0">
              <w:rPr>
                <w:rStyle w:val="Hyperlink"/>
                <w:noProof/>
              </w:rPr>
              <w:t xml:space="preserve">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AC23" w14:textId="0BD73417" w:rsidR="00893A39" w:rsidRDefault="00893A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62" w:history="1">
            <w:r w:rsidRPr="002B07D0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2B07D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614E" w14:textId="5070B034" w:rsidR="00893A39" w:rsidRDefault="00893A3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728463" w:history="1">
            <w:r w:rsidRPr="002B07D0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1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A0EF" w14:textId="2845B5B8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43BEAF64" w14:textId="77777777" w:rsidR="00B44F6E" w:rsidRDefault="00B44F6E" w:rsidP="00CC4E4C">
      <w:r>
        <w:br w:type="page"/>
      </w:r>
    </w:p>
    <w:p w14:paraId="4539437A" w14:textId="77777777" w:rsidR="00E047D8" w:rsidRDefault="00B44F6E" w:rsidP="00CC08A6">
      <w:pPr>
        <w:pStyle w:val="Heading1"/>
        <w:spacing w:after="240"/>
        <w:rPr>
          <w:noProof/>
        </w:rPr>
      </w:pPr>
      <w:bookmarkStart w:id="2" w:name="_Toc181728441"/>
      <w:r>
        <w:lastRenderedPageBreak/>
        <w:t>DAFTAR GAMBAR</w:t>
      </w:r>
      <w:bookmarkEnd w:id="2"/>
      <w:r w:rsidR="00CC08A6">
        <w:fldChar w:fldCharType="begin"/>
      </w:r>
      <w:r w:rsidR="00CC08A6">
        <w:instrText xml:space="preserve"> TOC \h \z \c "Gambar" </w:instrText>
      </w:r>
      <w:r w:rsidR="00CC08A6">
        <w:fldChar w:fldCharType="separate"/>
      </w:r>
    </w:p>
    <w:p w14:paraId="1337E3F5" w14:textId="3E7AD349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4" w:history="1">
        <w:r w:rsidRPr="00367EC1">
          <w:rPr>
            <w:rStyle w:val="Hyperlink"/>
            <w:noProof/>
          </w:rPr>
          <w:t>Gambar 1. Screenshot Output PRAK201 Bahasa 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0E4A0" w14:textId="25B213EC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5" w:history="1">
        <w:r w:rsidRPr="00367EC1">
          <w:rPr>
            <w:rStyle w:val="Hyperlink"/>
            <w:noProof/>
          </w:rPr>
          <w:t>Gambar 2. Screenshot Output PRAK2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FB7ED" w14:textId="5D3C3207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6" w:history="1">
        <w:r w:rsidRPr="00367EC1">
          <w:rPr>
            <w:rStyle w:val="Hyperlink"/>
            <w:noProof/>
          </w:rPr>
          <w:t>Gambar 3. Screenshot Output PRAK2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FFC4DB" w14:textId="74453C94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7" w:history="1">
        <w:r w:rsidRPr="00367EC1">
          <w:rPr>
            <w:rStyle w:val="Hyperlink"/>
            <w:noProof/>
          </w:rPr>
          <w:t>Gambar 4. Screenshot Output PRAK2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FE385" w14:textId="5A2A3E08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8" w:history="1">
        <w:r w:rsidRPr="00367EC1">
          <w:rPr>
            <w:rStyle w:val="Hyperlink"/>
            <w:noProof/>
          </w:rPr>
          <w:t>Gambar 5. Screenshot Output PRAK2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38369E" w14:textId="42B752A7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09" w:history="1">
        <w:r w:rsidRPr="00367EC1">
          <w:rPr>
            <w:rStyle w:val="Hyperlink"/>
            <w:noProof/>
          </w:rPr>
          <w:t>Gambar 6. Screenshot Output PRAK2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9401F3" w14:textId="7EA4AE82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0" w:history="1">
        <w:r w:rsidRPr="00367EC1">
          <w:rPr>
            <w:rStyle w:val="Hyperlink"/>
            <w:noProof/>
          </w:rPr>
          <w:t>Gambar 7. Screenshot Output PRAK2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1B83BF" w14:textId="1C0310C0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1" w:history="1">
        <w:r w:rsidRPr="00367EC1">
          <w:rPr>
            <w:rStyle w:val="Hyperlink"/>
            <w:noProof/>
          </w:rPr>
          <w:t>Gambar 8. Screenshot Output PRAK2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9A0EA5" w14:textId="54621013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2" w:history="1">
        <w:r w:rsidRPr="00367EC1">
          <w:rPr>
            <w:rStyle w:val="Hyperlink"/>
            <w:noProof/>
          </w:rPr>
          <w:t>Gambar 9. Screenshot Output PRAK2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309972" w14:textId="5CFD4ED6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3" w:history="1">
        <w:r w:rsidRPr="00367EC1">
          <w:rPr>
            <w:rStyle w:val="Hyperlink"/>
            <w:noProof/>
          </w:rPr>
          <w:t>Gambar 10. Screenshot Output PRAK2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2FEF2C" w14:textId="2E022C4D" w:rsidR="00AB66EA" w:rsidRPr="00746A16" w:rsidRDefault="00CC08A6" w:rsidP="0059700D">
      <w:r>
        <w:fldChar w:fldCharType="end"/>
      </w:r>
      <w:r w:rsidR="00AB66EA" w:rsidRPr="00746A16">
        <w:br w:type="page"/>
      </w:r>
    </w:p>
    <w:p w14:paraId="06BDB3AB" w14:textId="09805875" w:rsidR="003F5993" w:rsidRDefault="00AB66EA" w:rsidP="003F5993">
      <w:pPr>
        <w:pStyle w:val="Heading1"/>
      </w:pPr>
      <w:bookmarkStart w:id="3" w:name="_Toc181728442"/>
      <w:r>
        <w:lastRenderedPageBreak/>
        <w:t>DAFTAR TABEL</w:t>
      </w:r>
      <w:bookmarkEnd w:id="3"/>
    </w:p>
    <w:p w14:paraId="3391679C" w14:textId="77777777" w:rsidR="00E047D8" w:rsidRDefault="003F5993" w:rsidP="00CC08A6">
      <w:pPr>
        <w:pStyle w:val="TableofFigures"/>
        <w:tabs>
          <w:tab w:val="right" w:leader="dot" w:pos="8828"/>
        </w:tabs>
        <w:rPr>
          <w:noProof/>
        </w:rPr>
      </w:pPr>
      <w:r>
        <w:t xml:space="preserve"> </w:t>
      </w:r>
      <w:r w:rsidR="00CC08A6">
        <w:fldChar w:fldCharType="begin"/>
      </w:r>
      <w:r w:rsidR="00CC08A6">
        <w:instrText xml:space="preserve"> TOC \h \z \c "Tabel" </w:instrText>
      </w:r>
      <w:r w:rsidR="00CC08A6">
        <w:fldChar w:fldCharType="separate"/>
      </w:r>
    </w:p>
    <w:p w14:paraId="6C408E5B" w14:textId="619A2B94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6" w:history="1">
        <w:r w:rsidRPr="0050427E">
          <w:rPr>
            <w:rStyle w:val="Hyperlink"/>
            <w:noProof/>
          </w:rPr>
          <w:t>Tabel 1 Source Code PRAK2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22C3A" w14:textId="336491F7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7" w:history="1">
        <w:r w:rsidRPr="0050427E">
          <w:rPr>
            <w:rStyle w:val="Hyperlink"/>
            <w:noProof/>
          </w:rPr>
          <w:t>Tabel 2 Source Code PRAK 2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76796" w14:textId="27340133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8" w:history="1">
        <w:r w:rsidRPr="0050427E">
          <w:rPr>
            <w:rStyle w:val="Hyperlink"/>
            <w:noProof/>
          </w:rPr>
          <w:t>Tabel 3 Source Code PRAK2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DE061" w14:textId="677C3AB3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19" w:history="1">
        <w:r w:rsidRPr="0050427E">
          <w:rPr>
            <w:rStyle w:val="Hyperlink"/>
            <w:noProof/>
          </w:rPr>
          <w:t>Tabel 4 Source Code PRAK2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59885" w14:textId="1AB18E5B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0" w:history="1">
        <w:r w:rsidRPr="0050427E">
          <w:rPr>
            <w:rStyle w:val="Hyperlink"/>
            <w:noProof/>
          </w:rPr>
          <w:t>Tabel 5 Source Code PRAK2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8F164" w14:textId="5BEE3BD5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1" w:history="1">
        <w:r w:rsidRPr="0050427E">
          <w:rPr>
            <w:rStyle w:val="Hyperlink"/>
            <w:noProof/>
          </w:rPr>
          <w:t>Tabel 6 Source Code PRAK2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4189AF" w14:textId="3853EA6D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2" w:history="1">
        <w:r w:rsidRPr="0050427E">
          <w:rPr>
            <w:rStyle w:val="Hyperlink"/>
            <w:noProof/>
          </w:rPr>
          <w:t>Tabel 7 Source Code PRAK2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4BB7E6" w14:textId="0A374B51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3" w:history="1">
        <w:r w:rsidRPr="0050427E">
          <w:rPr>
            <w:rStyle w:val="Hyperlink"/>
            <w:noProof/>
          </w:rPr>
          <w:t>Tabel 8 Source Code PRAK2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DAA450" w14:textId="6EE79A6B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4" w:history="1">
        <w:r w:rsidRPr="0050427E">
          <w:rPr>
            <w:rStyle w:val="Hyperlink"/>
            <w:noProof/>
          </w:rPr>
          <w:t>Tabel 9 Source Code PRAK2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DE358D" w14:textId="359C51C7" w:rsidR="00E047D8" w:rsidRDefault="00E047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728325" w:history="1">
        <w:r w:rsidRPr="0050427E">
          <w:rPr>
            <w:rStyle w:val="Hyperlink"/>
            <w:noProof/>
          </w:rPr>
          <w:t>Tabel 10 Source Code PRAK2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1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B4ECB7" w14:textId="400E84EB" w:rsidR="00A0386A" w:rsidRDefault="00CC08A6" w:rsidP="00AB4CB5">
      <w:pPr>
        <w:pStyle w:val="TableofFigures"/>
        <w:tabs>
          <w:tab w:val="right" w:leader="dot" w:pos="8828"/>
        </w:tabs>
        <w:sectPr w:rsidR="00A0386A" w:rsidSect="00A0386A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fldChar w:fldCharType="end"/>
      </w:r>
    </w:p>
    <w:p w14:paraId="1DD76358" w14:textId="572C2A62" w:rsidR="00EB0E35" w:rsidRDefault="002038C3" w:rsidP="002038C3">
      <w:pPr>
        <w:pStyle w:val="Heading1"/>
        <w:spacing w:after="240"/>
      </w:pPr>
      <w:bookmarkStart w:id="4" w:name="_Toc181728443"/>
      <w:r>
        <w:lastRenderedPageBreak/>
        <w:t>SOAL 1</w:t>
      </w:r>
      <w:bookmarkEnd w:id="4"/>
    </w:p>
    <w:p w14:paraId="1C283BBA" w14:textId="77777777" w:rsidR="00AB4CB5" w:rsidRDefault="00AB4CB5" w:rsidP="00AB4CB5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507E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biodata dan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507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507EA">
        <w:rPr>
          <w:rFonts w:ascii="Times New Roman" w:hAnsi="Times New Roman" w:cs="Times New Roman"/>
          <w:sz w:val="24"/>
          <w:szCs w:val="24"/>
        </w:rPr>
        <w:t xml:space="preserve"> Python dan C. </w:t>
      </w:r>
    </w:p>
    <w:p w14:paraId="4E880F9C" w14:textId="77777777" w:rsidR="00AB4CB5" w:rsidRPr="00D507EA" w:rsidRDefault="00AB4CB5" w:rsidP="00AB4CB5">
      <w:pPr>
        <w:pStyle w:val="ListParagraph"/>
        <w:ind w:left="0"/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Note :</w:t>
      </w:r>
      <w:proofErr w:type="gramEnd"/>
      <w:r w:rsidRPr="00D50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Sesuaikan</w:t>
      </w:r>
      <w:proofErr w:type="spellEnd"/>
      <w:r w:rsidRPr="00D50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D507EA">
        <w:rPr>
          <w:rFonts w:ascii="Times New Roman" w:hAnsi="Times New Roman" w:cs="Times New Roman"/>
          <w:color w:val="FF0000"/>
          <w:sz w:val="24"/>
          <w:szCs w:val="24"/>
        </w:rPr>
        <w:t xml:space="preserve"> biodata kalian, Output </w:t>
      </w:r>
      <w:proofErr w:type="spell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hasilnya</w:t>
      </w:r>
      <w:proofErr w:type="spellEnd"/>
      <w:r w:rsidRPr="00D507EA">
        <w:rPr>
          <w:rFonts w:ascii="Times New Roman" w:hAnsi="Times New Roman" w:cs="Times New Roman"/>
          <w:color w:val="FF0000"/>
          <w:sz w:val="24"/>
          <w:szCs w:val="24"/>
        </w:rPr>
        <w:t xml:space="preserve"> sama </w:t>
      </w:r>
      <w:proofErr w:type="spell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D50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507EA">
        <w:rPr>
          <w:rFonts w:ascii="Times New Roman" w:hAnsi="Times New Roman" w:cs="Times New Roman"/>
          <w:color w:val="FF0000"/>
          <w:sz w:val="24"/>
          <w:szCs w:val="24"/>
        </w:rPr>
        <w:t>inputan</w:t>
      </w:r>
      <w:proofErr w:type="spellEnd"/>
      <w:r w:rsidRPr="00D507E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39"/>
      </w:tblGrid>
      <w:tr w:rsidR="00AB4CB5" w14:paraId="22DDE282" w14:textId="77777777" w:rsidTr="00877AEC">
        <w:trPr>
          <w:trHeight w:val="409"/>
        </w:trPr>
        <w:tc>
          <w:tcPr>
            <w:tcW w:w="8139" w:type="dxa"/>
          </w:tcPr>
          <w:p w14:paraId="54CBA09F" w14:textId="77777777" w:rsidR="00AB4CB5" w:rsidRPr="00DC6F09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AB4CB5" w14:paraId="1D11DDC3" w14:textId="77777777" w:rsidTr="00877AEC">
        <w:trPr>
          <w:trHeight w:val="391"/>
        </w:trPr>
        <w:tc>
          <w:tcPr>
            <w:tcW w:w="8139" w:type="dxa"/>
          </w:tcPr>
          <w:p w14:paraId="35475A89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D691449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133BF82F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7EACD75F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47CF4F79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7728A773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bby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6DACE674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HP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</w:tc>
      </w:tr>
      <w:tr w:rsidR="00AB4CB5" w14:paraId="1CCF84F5" w14:textId="77777777" w:rsidTr="00877AEC">
        <w:trPr>
          <w:trHeight w:val="391"/>
        </w:trPr>
        <w:tc>
          <w:tcPr>
            <w:tcW w:w="8139" w:type="dxa"/>
          </w:tcPr>
          <w:p w14:paraId="517551CA" w14:textId="77777777" w:rsidR="00AB4CB5" w:rsidRPr="00D507EA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B4CB5" w14:paraId="167FF9E3" w14:textId="77777777" w:rsidTr="00877AEC">
        <w:trPr>
          <w:trHeight w:val="2070"/>
        </w:trPr>
        <w:tc>
          <w:tcPr>
            <w:tcW w:w="8139" w:type="dxa"/>
          </w:tcPr>
          <w:p w14:paraId="602C64EC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Pr="00F00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ngkap</w:t>
            </w:r>
            <w:proofErr w:type="spellEnd"/>
          </w:p>
          <w:p w14:paraId="22289B3C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AD81D0C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1FDF1D71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ta/dd-mm-</w:t>
            </w:r>
            <w:proofErr w:type="spellStart"/>
            <w:r w:rsidRPr="00F00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yy</w:t>
            </w:r>
            <w:proofErr w:type="spellEnd"/>
          </w:p>
          <w:p w14:paraId="4D7947D9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40C63AD4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bby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0FCBBF8B" w14:textId="77777777" w:rsidR="00AB4CB5" w:rsidRDefault="00AB4CB5" w:rsidP="00877A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HP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</w:tc>
      </w:tr>
    </w:tbl>
    <w:p w14:paraId="500A88D8" w14:textId="35D54D41" w:rsidR="00AB4CB5" w:rsidRPr="00ED5A41" w:rsidRDefault="00AB4CB5" w:rsidP="00AB4CB5">
      <w:pPr>
        <w:pStyle w:val="ListParagraph"/>
        <w:ind w:left="0"/>
        <w:rPr>
          <w:rFonts w:ascii="Times New Roman" w:hAnsi="Times New Roman" w:cs="Times New Roman"/>
          <w:b/>
          <w:bCs/>
        </w:rPr>
        <w:sectPr w:rsidR="00AB4CB5" w:rsidRPr="00ED5A41" w:rsidSect="00A0386A">
          <w:headerReference w:type="default" r:id="rId16"/>
          <w:footerReference w:type="default" r:id="rId1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 w:rsidRPr="00ED5A41">
        <w:rPr>
          <w:rFonts w:ascii="Times New Roman" w:hAnsi="Times New Roman" w:cs="Times New Roman"/>
          <w:szCs w:val="24"/>
        </w:rPr>
        <w:t xml:space="preserve">Simpan </w:t>
      </w:r>
      <w:r w:rsidR="00ED5A41" w:rsidRPr="00ED5A41">
        <w:rPr>
          <w:rFonts w:ascii="Times New Roman" w:hAnsi="Times New Roman" w:cs="Times New Roman"/>
          <w:szCs w:val="24"/>
        </w:rPr>
        <w:t xml:space="preserve">coding </w:t>
      </w:r>
      <w:proofErr w:type="spellStart"/>
      <w:r w:rsidR="00ED5A41" w:rsidRPr="00ED5A41">
        <w:rPr>
          <w:rFonts w:ascii="Times New Roman" w:hAnsi="Times New Roman" w:cs="Times New Roman"/>
          <w:szCs w:val="24"/>
        </w:rPr>
        <w:t>anda</w:t>
      </w:r>
      <w:proofErr w:type="spellEnd"/>
      <w:r w:rsidR="00ED5A41" w:rsidRPr="00ED5A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D5A41">
        <w:rPr>
          <w:rFonts w:ascii="Times New Roman" w:hAnsi="Times New Roman" w:cs="Times New Roman"/>
          <w:szCs w:val="24"/>
        </w:rPr>
        <w:t>dengan</w:t>
      </w:r>
      <w:proofErr w:type="spellEnd"/>
      <w:r w:rsidRPr="00ED5A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D5A41">
        <w:rPr>
          <w:rFonts w:ascii="Times New Roman" w:hAnsi="Times New Roman" w:cs="Times New Roman"/>
          <w:szCs w:val="24"/>
        </w:rPr>
        <w:t>nama</w:t>
      </w:r>
      <w:proofErr w:type="spellEnd"/>
      <w:r w:rsidRPr="00ED5A41">
        <w:rPr>
          <w:rFonts w:ascii="Times New Roman" w:hAnsi="Times New Roman" w:cs="Times New Roman"/>
          <w:szCs w:val="24"/>
        </w:rPr>
        <w:t xml:space="preserve">: </w:t>
      </w:r>
      <w:r w:rsidRPr="00ED5A41">
        <w:rPr>
          <w:rFonts w:ascii="Times New Roman" w:hAnsi="Times New Roman" w:cs="Times New Roman"/>
          <w:b/>
          <w:bCs/>
        </w:rPr>
        <w:t>PRAK201-NIM-Nama.py dan PRAK</w:t>
      </w:r>
      <w:r w:rsidR="00ED5A41" w:rsidRPr="00ED5A41">
        <w:rPr>
          <w:rFonts w:ascii="Times New Roman" w:hAnsi="Times New Roman" w:cs="Times New Roman"/>
          <w:b/>
          <w:bCs/>
        </w:rPr>
        <w:t>2</w:t>
      </w:r>
      <w:r w:rsidRPr="00ED5A41">
        <w:rPr>
          <w:rFonts w:ascii="Times New Roman" w:hAnsi="Times New Roman" w:cs="Times New Roman"/>
          <w:b/>
          <w:bCs/>
        </w:rPr>
        <w:t>01-NIM-Nama.c</w:t>
      </w:r>
    </w:p>
    <w:p w14:paraId="65B8EB68" w14:textId="523B8308" w:rsidR="00B8007B" w:rsidRDefault="00AB4CB5" w:rsidP="005656EE">
      <w:pPr>
        <w:pStyle w:val="Heading2"/>
        <w:numPr>
          <w:ilvl w:val="0"/>
          <w:numId w:val="1"/>
        </w:numPr>
        <w:ind w:left="360"/>
      </w:pPr>
      <w:r>
        <w:lastRenderedPageBreak/>
        <w:t xml:space="preserve"> </w:t>
      </w:r>
      <w:bookmarkStart w:id="5" w:name="_Toc181728444"/>
      <w:r w:rsidR="00893C24">
        <w:t>Source Code</w:t>
      </w:r>
      <w:bookmarkEnd w:id="5"/>
    </w:p>
    <w:p w14:paraId="188A191F" w14:textId="02BFD6AA" w:rsidR="00AB4CB5" w:rsidRDefault="00AB4CB5" w:rsidP="00AB4CB5">
      <w:pPr>
        <w:pStyle w:val="Caption"/>
      </w:pPr>
    </w:p>
    <w:tbl>
      <w:tblPr>
        <w:tblStyle w:val="TableGrid"/>
        <w:tblpPr w:leftFromText="180" w:rightFromText="180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505"/>
        <w:gridCol w:w="8310"/>
      </w:tblGrid>
      <w:tr w:rsidR="00AB4CB5" w14:paraId="24CE164F" w14:textId="77777777" w:rsidTr="007B69D7">
        <w:trPr>
          <w:trHeight w:val="3967"/>
        </w:trPr>
        <w:tc>
          <w:tcPr>
            <w:tcW w:w="505" w:type="dxa"/>
          </w:tcPr>
          <w:p w14:paraId="527AB370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842A9D3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079F133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26FA6F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F62440C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7D96464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ED16AF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8C26EA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6BDDC10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CB031CC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732CBD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3880908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4CF3E7D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D9D1F4C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1DA4AF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B0D1381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481762C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992F158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462D61A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36460AF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3AD2EC2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4B4C30D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D59482E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9B1D3D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5C7D5B2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E9BF4A8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FE1D116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834C1A2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241F959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188556C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3753492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57CE082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4E7974F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EC66DEE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52B2EEA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46CA7A7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78DF020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48BF0C5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F19DA7A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52542E0A" w14:textId="77777777" w:rsidR="00AB4CB5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FC670EF" w14:textId="6C2F1FFE" w:rsidR="00AB4CB5" w:rsidRPr="00B8007B" w:rsidRDefault="00AB4CB5" w:rsidP="00877A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8310" w:type="dxa"/>
            <w:shd w:val="clear" w:color="auto" w:fill="auto"/>
          </w:tcPr>
          <w:p w14:paraId="7AE78837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>#include &lt;</w:t>
            </w:r>
            <w:proofErr w:type="spellStart"/>
            <w:r w:rsidRPr="00AB4CB5">
              <w:rPr>
                <w:rFonts w:ascii="Courier New" w:hAnsi="Courier New" w:cs="Courier New"/>
              </w:rPr>
              <w:t>stdio.h</w:t>
            </w:r>
            <w:proofErr w:type="spellEnd"/>
            <w:r w:rsidRPr="00AB4CB5">
              <w:rPr>
                <w:rFonts w:ascii="Courier New" w:hAnsi="Courier New" w:cs="Courier New"/>
              </w:rPr>
              <w:t>&gt;</w:t>
            </w:r>
          </w:p>
          <w:p w14:paraId="1F61AEE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017E9BD3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AB4CB5">
              <w:rPr>
                <w:rFonts w:ascii="Courier New" w:hAnsi="Courier New" w:cs="Courier New"/>
              </w:rPr>
              <w:t>main(</w:t>
            </w:r>
            <w:proofErr w:type="gramEnd"/>
            <w:r w:rsidRPr="00AB4CB5">
              <w:rPr>
                <w:rFonts w:ascii="Courier New" w:hAnsi="Courier New" w:cs="Courier New"/>
              </w:rPr>
              <w:t>){</w:t>
            </w:r>
          </w:p>
          <w:p w14:paraId="712C95F6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AB4CB5">
              <w:rPr>
                <w:rFonts w:ascii="Courier New" w:hAnsi="Courier New" w:cs="Courier New"/>
              </w:rPr>
              <w:t>kelasku</w:t>
            </w:r>
            <w:proofErr w:type="spellEnd"/>
            <w:r w:rsidRPr="00AB4CB5">
              <w:rPr>
                <w:rFonts w:ascii="Courier New" w:hAnsi="Courier New" w:cs="Courier New"/>
              </w:rPr>
              <w:t>;</w:t>
            </w:r>
          </w:p>
          <w:p w14:paraId="5681F3EE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char </w:t>
            </w: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nama</w:t>
            </w:r>
            <w:proofErr w:type="spellEnd"/>
            <w:r w:rsidRPr="00AB4CB5">
              <w:rPr>
                <w:rFonts w:ascii="Courier New" w:hAnsi="Courier New" w:cs="Courier New"/>
              </w:rPr>
              <w:t>[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35], </w:t>
            </w:r>
            <w:proofErr w:type="spellStart"/>
            <w:r w:rsidRPr="00AB4CB5">
              <w:rPr>
                <w:rFonts w:ascii="Courier New" w:hAnsi="Courier New" w:cs="Courier New"/>
              </w:rPr>
              <w:t>nimku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[20], </w:t>
            </w:r>
            <w:proofErr w:type="spellStart"/>
            <w:r w:rsidRPr="00AB4CB5">
              <w:rPr>
                <w:rFonts w:ascii="Courier New" w:hAnsi="Courier New" w:cs="Courier New"/>
              </w:rPr>
              <w:t>ttl</w:t>
            </w:r>
            <w:proofErr w:type="spellEnd"/>
            <w:r w:rsidRPr="00AB4CB5">
              <w:rPr>
                <w:rFonts w:ascii="Courier New" w:hAnsi="Courier New" w:cs="Courier New"/>
              </w:rPr>
              <w:t>[50];</w:t>
            </w:r>
          </w:p>
          <w:p w14:paraId="5277D6B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char </w:t>
            </w: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alamat</w:t>
            </w:r>
            <w:proofErr w:type="spellEnd"/>
            <w:r w:rsidRPr="00AB4CB5">
              <w:rPr>
                <w:rFonts w:ascii="Courier New" w:hAnsi="Courier New" w:cs="Courier New"/>
              </w:rPr>
              <w:t>[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100], hobby[50], </w:t>
            </w:r>
            <w:proofErr w:type="spellStart"/>
            <w:r w:rsidRPr="00AB4CB5">
              <w:rPr>
                <w:rFonts w:ascii="Courier New" w:hAnsi="Courier New" w:cs="Courier New"/>
              </w:rPr>
              <w:t>no_hp</w:t>
            </w:r>
            <w:proofErr w:type="spellEnd"/>
            <w:r w:rsidRPr="00AB4CB5">
              <w:rPr>
                <w:rFonts w:ascii="Courier New" w:hAnsi="Courier New" w:cs="Courier New"/>
              </w:rPr>
              <w:t>[20];</w:t>
            </w:r>
          </w:p>
          <w:p w14:paraId="5A7406FC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303CE4B7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>//Input Data</w:t>
            </w:r>
          </w:p>
          <w:p w14:paraId="2B1EFAED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Nama                    : ");</w:t>
            </w:r>
          </w:p>
          <w:p w14:paraId="5E8D23A6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B4CB5">
              <w:rPr>
                <w:rFonts w:ascii="Courier New" w:hAnsi="Courier New" w:cs="Courier New"/>
              </w:rPr>
              <w:t>nama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r w:rsidRPr="00AB4CB5">
              <w:rPr>
                <w:rFonts w:ascii="Courier New" w:hAnsi="Courier New" w:cs="Courier New"/>
              </w:rPr>
              <w:t>nama</w:t>
            </w:r>
            <w:proofErr w:type="spellEnd"/>
            <w:r w:rsidRPr="00AB4CB5">
              <w:rPr>
                <w:rFonts w:ascii="Courier New" w:hAnsi="Courier New" w:cs="Courier New"/>
              </w:rPr>
              <w:t>), stdin);</w:t>
            </w:r>
          </w:p>
          <w:p w14:paraId="679D7111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1E078A3F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NIM                     : ");</w:t>
            </w:r>
          </w:p>
          <w:p w14:paraId="224F4A09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B4CB5">
              <w:rPr>
                <w:rFonts w:ascii="Courier New" w:hAnsi="Courier New" w:cs="Courier New"/>
              </w:rPr>
              <w:t>nimku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r w:rsidRPr="00AB4CB5">
              <w:rPr>
                <w:rFonts w:ascii="Courier New" w:hAnsi="Courier New" w:cs="Courier New"/>
              </w:rPr>
              <w:t>nimku</w:t>
            </w:r>
            <w:proofErr w:type="spellEnd"/>
            <w:r w:rsidRPr="00AB4CB5">
              <w:rPr>
                <w:rFonts w:ascii="Courier New" w:hAnsi="Courier New" w:cs="Courier New"/>
              </w:rPr>
              <w:t>), stdin);</w:t>
            </w:r>
          </w:p>
          <w:p w14:paraId="56D8091E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38E2B989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Kelas </w:t>
            </w:r>
            <w:proofErr w:type="spellStart"/>
            <w:r w:rsidRPr="00AB4CB5">
              <w:rPr>
                <w:rFonts w:ascii="Courier New" w:hAnsi="Courier New" w:cs="Courier New"/>
              </w:rPr>
              <w:t>Paralel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           : ");</w:t>
            </w:r>
          </w:p>
          <w:p w14:paraId="6CF49D5A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scanf(</w:t>
            </w:r>
            <w:proofErr w:type="gramEnd"/>
            <w:r w:rsidRPr="00AB4CB5">
              <w:rPr>
                <w:rFonts w:ascii="Courier New" w:hAnsi="Courier New" w:cs="Courier New"/>
              </w:rPr>
              <w:t>"%d", &amp;</w:t>
            </w:r>
            <w:proofErr w:type="spellStart"/>
            <w:r w:rsidRPr="00AB4CB5">
              <w:rPr>
                <w:rFonts w:ascii="Courier New" w:hAnsi="Courier New" w:cs="Courier New"/>
              </w:rPr>
              <w:t>kelasku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7F4564B3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getchar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gramEnd"/>
            <w:r w:rsidRPr="00AB4CB5">
              <w:rPr>
                <w:rFonts w:ascii="Courier New" w:hAnsi="Courier New" w:cs="Courier New"/>
              </w:rPr>
              <w:t>);</w:t>
            </w:r>
          </w:p>
          <w:p w14:paraId="24353385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Tempat/</w:t>
            </w:r>
            <w:proofErr w:type="spellStart"/>
            <w:r w:rsidRPr="00AB4CB5">
              <w:rPr>
                <w:rFonts w:ascii="Courier New" w:hAnsi="Courier New" w:cs="Courier New"/>
              </w:rPr>
              <w:t>Tanggal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 Lahir    : ");</w:t>
            </w:r>
          </w:p>
          <w:p w14:paraId="28063EF9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12AA9F24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B4CB5">
              <w:rPr>
                <w:rFonts w:ascii="Courier New" w:hAnsi="Courier New" w:cs="Courier New"/>
              </w:rPr>
              <w:t>ttl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r w:rsidRPr="00AB4CB5">
              <w:rPr>
                <w:rFonts w:ascii="Courier New" w:hAnsi="Courier New" w:cs="Courier New"/>
              </w:rPr>
              <w:t>ttl</w:t>
            </w:r>
            <w:proofErr w:type="spellEnd"/>
            <w:r w:rsidRPr="00AB4CB5">
              <w:rPr>
                <w:rFonts w:ascii="Courier New" w:hAnsi="Courier New" w:cs="Courier New"/>
              </w:rPr>
              <w:t>), stdin);</w:t>
            </w:r>
          </w:p>
          <w:p w14:paraId="36A7E2E6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61B85B95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Alamat: ");</w:t>
            </w:r>
          </w:p>
          <w:p w14:paraId="789E4EA6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B4CB5">
              <w:rPr>
                <w:rFonts w:ascii="Courier New" w:hAnsi="Courier New" w:cs="Courier New"/>
              </w:rPr>
              <w:t>alamat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r w:rsidRPr="00AB4CB5">
              <w:rPr>
                <w:rFonts w:ascii="Courier New" w:hAnsi="Courier New" w:cs="Courier New"/>
              </w:rPr>
              <w:t>alamat</w:t>
            </w:r>
            <w:proofErr w:type="spellEnd"/>
            <w:r w:rsidRPr="00AB4CB5">
              <w:rPr>
                <w:rFonts w:ascii="Courier New" w:hAnsi="Courier New" w:cs="Courier New"/>
              </w:rPr>
              <w:t>), stdin);</w:t>
            </w:r>
          </w:p>
          <w:p w14:paraId="6C3C293E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   </w:t>
            </w:r>
          </w:p>
          <w:p w14:paraId="5B0721F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Hobby: ");</w:t>
            </w:r>
          </w:p>
          <w:p w14:paraId="3BADDC1D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hobby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hobby), stdin);</w:t>
            </w:r>
          </w:p>
          <w:p w14:paraId="17E21BE8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 xml:space="preserve">    </w:t>
            </w:r>
          </w:p>
          <w:p w14:paraId="58553ED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No. HP: ");</w:t>
            </w:r>
          </w:p>
          <w:p w14:paraId="59579FDB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4CB5">
              <w:rPr>
                <w:rFonts w:ascii="Courier New" w:hAnsi="Courier New" w:cs="Courier New"/>
              </w:rPr>
              <w:t>fgets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B4CB5">
              <w:rPr>
                <w:rFonts w:ascii="Courier New" w:hAnsi="Courier New" w:cs="Courier New"/>
              </w:rPr>
              <w:t>no_hp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B4CB5">
              <w:rPr>
                <w:rFonts w:ascii="Courier New" w:hAnsi="Courier New" w:cs="Courier New"/>
              </w:rPr>
              <w:t>sizeof</w:t>
            </w:r>
            <w:proofErr w:type="spellEnd"/>
            <w:r w:rsidRPr="00AB4CB5">
              <w:rPr>
                <w:rFonts w:ascii="Courier New" w:hAnsi="Courier New" w:cs="Courier New"/>
              </w:rPr>
              <w:t>(</w:t>
            </w:r>
            <w:proofErr w:type="spellStart"/>
            <w:r w:rsidRPr="00AB4CB5">
              <w:rPr>
                <w:rFonts w:ascii="Courier New" w:hAnsi="Courier New" w:cs="Courier New"/>
              </w:rPr>
              <w:t>no_hp</w:t>
            </w:r>
            <w:proofErr w:type="spellEnd"/>
            <w:r w:rsidRPr="00AB4CB5">
              <w:rPr>
                <w:rFonts w:ascii="Courier New" w:hAnsi="Courier New" w:cs="Courier New"/>
              </w:rPr>
              <w:t>), stdin);</w:t>
            </w:r>
          </w:p>
          <w:p w14:paraId="119C7CC9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3B6BF7E6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>//Output Data</w:t>
            </w:r>
          </w:p>
          <w:p w14:paraId="3811F3F8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\</w:t>
            </w:r>
            <w:proofErr w:type="spellStart"/>
            <w:r w:rsidRPr="00AB4CB5">
              <w:rPr>
                <w:rFonts w:ascii="Courier New" w:hAnsi="Courier New" w:cs="Courier New"/>
              </w:rPr>
              <w:t>nOutput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 Biodata\n");</w:t>
            </w:r>
          </w:p>
          <w:p w14:paraId="23C93A87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Nama                    : %s", </w:t>
            </w:r>
            <w:proofErr w:type="spellStart"/>
            <w:r w:rsidRPr="00AB4CB5">
              <w:rPr>
                <w:rFonts w:ascii="Courier New" w:hAnsi="Courier New" w:cs="Courier New"/>
              </w:rPr>
              <w:t>nama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79D700D1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NIM                     : %s", </w:t>
            </w:r>
            <w:proofErr w:type="spellStart"/>
            <w:r w:rsidRPr="00AB4CB5">
              <w:rPr>
                <w:rFonts w:ascii="Courier New" w:hAnsi="Courier New" w:cs="Courier New"/>
              </w:rPr>
              <w:t>nimku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48473F79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Kelas </w:t>
            </w:r>
            <w:proofErr w:type="spellStart"/>
            <w:r w:rsidRPr="00AB4CB5">
              <w:rPr>
                <w:rFonts w:ascii="Courier New" w:hAnsi="Courier New" w:cs="Courier New"/>
              </w:rPr>
              <w:t>Paralel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           : %d\n", </w:t>
            </w:r>
            <w:proofErr w:type="spellStart"/>
            <w:r w:rsidRPr="00AB4CB5">
              <w:rPr>
                <w:rFonts w:ascii="Courier New" w:hAnsi="Courier New" w:cs="Courier New"/>
              </w:rPr>
              <w:t>kelasku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705ACE02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Tempat/</w:t>
            </w:r>
            <w:proofErr w:type="spellStart"/>
            <w:r w:rsidRPr="00AB4CB5">
              <w:rPr>
                <w:rFonts w:ascii="Courier New" w:hAnsi="Courier New" w:cs="Courier New"/>
              </w:rPr>
              <w:t>Tanggal</w:t>
            </w:r>
            <w:proofErr w:type="spellEnd"/>
            <w:r w:rsidRPr="00AB4CB5">
              <w:rPr>
                <w:rFonts w:ascii="Courier New" w:hAnsi="Courier New" w:cs="Courier New"/>
              </w:rPr>
              <w:t xml:space="preserve"> Lahir    : %s", </w:t>
            </w:r>
            <w:proofErr w:type="spellStart"/>
            <w:r w:rsidRPr="00AB4CB5">
              <w:rPr>
                <w:rFonts w:ascii="Courier New" w:hAnsi="Courier New" w:cs="Courier New"/>
              </w:rPr>
              <w:t>ttl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669E26C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Alamat                  : %s", </w:t>
            </w:r>
            <w:proofErr w:type="spellStart"/>
            <w:r w:rsidRPr="00AB4CB5">
              <w:rPr>
                <w:rFonts w:ascii="Courier New" w:hAnsi="Courier New" w:cs="Courier New"/>
              </w:rPr>
              <w:t>alamat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5C416FB0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>"Hobby                   : %s", hobby);</w:t>
            </w:r>
          </w:p>
          <w:p w14:paraId="556687E8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printf(</w:t>
            </w:r>
            <w:proofErr w:type="gramEnd"/>
            <w:r w:rsidRPr="00AB4CB5">
              <w:rPr>
                <w:rFonts w:ascii="Courier New" w:hAnsi="Courier New" w:cs="Courier New"/>
              </w:rPr>
              <w:t xml:space="preserve">"No. HP                  : %s", </w:t>
            </w:r>
            <w:proofErr w:type="spellStart"/>
            <w:r w:rsidRPr="00AB4CB5">
              <w:rPr>
                <w:rFonts w:ascii="Courier New" w:hAnsi="Courier New" w:cs="Courier New"/>
              </w:rPr>
              <w:t>no_hp</w:t>
            </w:r>
            <w:proofErr w:type="spellEnd"/>
            <w:r w:rsidRPr="00AB4CB5">
              <w:rPr>
                <w:rFonts w:ascii="Courier New" w:hAnsi="Courier New" w:cs="Courier New"/>
              </w:rPr>
              <w:t>);</w:t>
            </w:r>
          </w:p>
          <w:p w14:paraId="5978A85F" w14:textId="77777777" w:rsidR="00AB4CB5" w:rsidRPr="00AB4CB5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AB4CB5">
              <w:rPr>
                <w:rFonts w:ascii="Courier New" w:hAnsi="Courier New" w:cs="Courier New"/>
              </w:rPr>
              <w:t>return(</w:t>
            </w:r>
            <w:proofErr w:type="gramEnd"/>
            <w:r w:rsidRPr="00AB4CB5">
              <w:rPr>
                <w:rFonts w:ascii="Courier New" w:hAnsi="Courier New" w:cs="Courier New"/>
              </w:rPr>
              <w:t>0);</w:t>
            </w:r>
          </w:p>
          <w:p w14:paraId="04E01D3B" w14:textId="77777777" w:rsidR="00AB4CB5" w:rsidRPr="00714A9C" w:rsidRDefault="00AB4CB5" w:rsidP="00877AE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AB4CB5">
              <w:rPr>
                <w:rFonts w:ascii="Courier New" w:hAnsi="Courier New" w:cs="Courier New"/>
              </w:rPr>
              <w:t>}</w:t>
            </w:r>
          </w:p>
        </w:tc>
      </w:tr>
    </w:tbl>
    <w:p w14:paraId="6A89FCB0" w14:textId="0BB83A7F" w:rsidR="00AB4CB5" w:rsidRDefault="00D96FBD" w:rsidP="00D96FBD">
      <w:pPr>
        <w:pStyle w:val="Caption"/>
        <w:sectPr w:rsidR="00AB4CB5" w:rsidSect="00A0386A">
          <w:headerReference w:type="default" r:id="rId18"/>
          <w:footerReference w:type="default" r:id="rId1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6" w:name="_Toc1817283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1</w:t>
      </w:r>
      <w:r>
        <w:fldChar w:fldCharType="end"/>
      </w:r>
      <w:r>
        <w:t xml:space="preserve"> Source Code PRAK201 Bahasa C</w:t>
      </w:r>
      <w:bookmarkEnd w:id="6"/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8300"/>
      </w:tblGrid>
      <w:tr w:rsidR="00AB4CB5" w14:paraId="74F765AA" w14:textId="77777777" w:rsidTr="007B69D7">
        <w:trPr>
          <w:trHeight w:val="4668"/>
        </w:trPr>
        <w:tc>
          <w:tcPr>
            <w:tcW w:w="515" w:type="dxa"/>
          </w:tcPr>
          <w:p w14:paraId="572C402F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7A72B0E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32BAC13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D7535A2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49774CD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1689426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40827B4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E8238A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FA86EC7" w14:textId="77777777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BAE95B2" w14:textId="038BD056" w:rsidR="00AB4CB5" w:rsidRDefault="00AB4CB5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C43734" w14:textId="307EA9E1" w:rsid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647E7F8" w14:textId="0DC2F545" w:rsid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47FE95" w14:textId="2498DA3D" w:rsid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6F91D58" w14:textId="5151291C" w:rsid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1A303D2" w14:textId="1FF1EB8E" w:rsid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3B1997F" w14:textId="682E2C6B" w:rsidR="00AB4CB5" w:rsidRPr="00DC3BCA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300" w:type="dxa"/>
          </w:tcPr>
          <w:p w14:paraId="5DDA81DC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7256C">
              <w:rPr>
                <w:rFonts w:ascii="Courier New" w:hAnsi="Courier New" w:cs="Courier New"/>
              </w:rPr>
              <w:t>nama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C7256C">
              <w:rPr>
                <w:rFonts w:ascii="Courier New" w:hAnsi="Courier New" w:cs="Courier New"/>
              </w:rPr>
              <w:t>input(</w:t>
            </w:r>
            <w:proofErr w:type="gramEnd"/>
            <w:r w:rsidRPr="00C7256C">
              <w:rPr>
                <w:rFonts w:ascii="Courier New" w:hAnsi="Courier New" w:cs="Courier New"/>
              </w:rPr>
              <w:t>"Nama                   : ")</w:t>
            </w:r>
          </w:p>
          <w:p w14:paraId="22B4AAAE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7256C">
              <w:rPr>
                <w:rFonts w:ascii="Courier New" w:hAnsi="Courier New" w:cs="Courier New"/>
              </w:rPr>
              <w:t>nim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=</w:t>
            </w:r>
            <w:proofErr w:type="gramEnd"/>
            <w:r w:rsidRPr="00C7256C">
              <w:rPr>
                <w:rFonts w:ascii="Courier New" w:hAnsi="Courier New" w:cs="Courier New"/>
              </w:rPr>
              <w:t xml:space="preserve"> input("NIM                    : ")  </w:t>
            </w:r>
          </w:p>
          <w:p w14:paraId="0804979A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 w:rsidRPr="00C7256C">
              <w:rPr>
                <w:rFonts w:ascii="Courier New" w:hAnsi="Courier New" w:cs="Courier New"/>
              </w:rPr>
              <w:t xml:space="preserve">kelas = </w:t>
            </w:r>
            <w:proofErr w:type="gramStart"/>
            <w:r w:rsidRPr="00C7256C">
              <w:rPr>
                <w:rFonts w:ascii="Courier New" w:hAnsi="Courier New" w:cs="Courier New"/>
              </w:rPr>
              <w:t>int(</w:t>
            </w:r>
            <w:proofErr w:type="gramEnd"/>
            <w:r w:rsidRPr="00C7256C">
              <w:rPr>
                <w:rFonts w:ascii="Courier New" w:hAnsi="Courier New" w:cs="Courier New"/>
              </w:rPr>
              <w:t xml:space="preserve">input("Kelas </w:t>
            </w:r>
            <w:proofErr w:type="spellStart"/>
            <w:r w:rsidRPr="00C7256C">
              <w:rPr>
                <w:rFonts w:ascii="Courier New" w:hAnsi="Courier New" w:cs="Courier New"/>
              </w:rPr>
              <w:t>Paralel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: "))</w:t>
            </w:r>
          </w:p>
          <w:p w14:paraId="33389FE0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7256C">
              <w:rPr>
                <w:rFonts w:ascii="Courier New" w:hAnsi="Courier New" w:cs="Courier New"/>
              </w:rPr>
              <w:t>ttl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C7256C">
              <w:rPr>
                <w:rFonts w:ascii="Courier New" w:hAnsi="Courier New" w:cs="Courier New"/>
              </w:rPr>
              <w:t>input(</w:t>
            </w:r>
            <w:proofErr w:type="gramEnd"/>
            <w:r w:rsidRPr="00C7256C">
              <w:rPr>
                <w:rFonts w:ascii="Courier New" w:hAnsi="Courier New" w:cs="Courier New"/>
              </w:rPr>
              <w:t>"Tempat/</w:t>
            </w:r>
            <w:proofErr w:type="spellStart"/>
            <w:r w:rsidRPr="00C7256C">
              <w:rPr>
                <w:rFonts w:ascii="Courier New" w:hAnsi="Courier New" w:cs="Courier New"/>
              </w:rPr>
              <w:t>Tanggal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Lahir   : ")</w:t>
            </w:r>
          </w:p>
          <w:p w14:paraId="1E5A1F4E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7256C">
              <w:rPr>
                <w:rFonts w:ascii="Courier New" w:hAnsi="Courier New" w:cs="Courier New"/>
              </w:rPr>
              <w:t>alamat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C7256C">
              <w:rPr>
                <w:rFonts w:ascii="Courier New" w:hAnsi="Courier New" w:cs="Courier New"/>
              </w:rPr>
              <w:t>input(</w:t>
            </w:r>
            <w:proofErr w:type="gramEnd"/>
            <w:r w:rsidRPr="00C7256C">
              <w:rPr>
                <w:rFonts w:ascii="Courier New" w:hAnsi="Courier New" w:cs="Courier New"/>
              </w:rPr>
              <w:t>"Alamat                 : ")</w:t>
            </w:r>
          </w:p>
          <w:p w14:paraId="026FBF64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r w:rsidRPr="00C7256C">
              <w:rPr>
                <w:rFonts w:ascii="Courier New" w:hAnsi="Courier New" w:cs="Courier New"/>
              </w:rPr>
              <w:t xml:space="preserve">hobby = </w:t>
            </w:r>
            <w:proofErr w:type="gramStart"/>
            <w:r w:rsidRPr="00C7256C">
              <w:rPr>
                <w:rFonts w:ascii="Courier New" w:hAnsi="Courier New" w:cs="Courier New"/>
              </w:rPr>
              <w:t>input(</w:t>
            </w:r>
            <w:proofErr w:type="gramEnd"/>
            <w:r w:rsidRPr="00C7256C">
              <w:rPr>
                <w:rFonts w:ascii="Courier New" w:hAnsi="Courier New" w:cs="Courier New"/>
              </w:rPr>
              <w:t>"Hobby                  : ")</w:t>
            </w:r>
          </w:p>
          <w:p w14:paraId="140E20D2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7256C">
              <w:rPr>
                <w:rFonts w:ascii="Courier New" w:hAnsi="Courier New" w:cs="Courier New"/>
              </w:rPr>
              <w:t>no_hp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C7256C">
              <w:rPr>
                <w:rFonts w:ascii="Courier New" w:hAnsi="Courier New" w:cs="Courier New"/>
              </w:rPr>
              <w:t>input(</w:t>
            </w:r>
            <w:proofErr w:type="gramEnd"/>
            <w:r w:rsidRPr="00C7256C">
              <w:rPr>
                <w:rFonts w:ascii="Courier New" w:hAnsi="Courier New" w:cs="Courier New"/>
              </w:rPr>
              <w:t>"No. HP                 : ")</w:t>
            </w:r>
          </w:p>
          <w:p w14:paraId="7D0DC253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</w:p>
          <w:p w14:paraId="13E4D72D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gramEnd"/>
            <w:r w:rsidRPr="00C7256C">
              <w:rPr>
                <w:rFonts w:ascii="Courier New" w:hAnsi="Courier New" w:cs="Courier New"/>
              </w:rPr>
              <w:t>"\n Output")</w:t>
            </w:r>
          </w:p>
          <w:p w14:paraId="4D1F97EA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Nama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          : {</w:t>
            </w:r>
            <w:proofErr w:type="spellStart"/>
            <w:r w:rsidRPr="00C7256C">
              <w:rPr>
                <w:rFonts w:ascii="Courier New" w:hAnsi="Courier New" w:cs="Courier New"/>
              </w:rPr>
              <w:t>nama</w:t>
            </w:r>
            <w:proofErr w:type="spellEnd"/>
            <w:r w:rsidRPr="00C7256C">
              <w:rPr>
                <w:rFonts w:ascii="Courier New" w:hAnsi="Courier New" w:cs="Courier New"/>
              </w:rPr>
              <w:t>}")</w:t>
            </w:r>
          </w:p>
          <w:p w14:paraId="5013B92F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NIM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           : {</w:t>
            </w:r>
            <w:proofErr w:type="spellStart"/>
            <w:r w:rsidRPr="00C7256C">
              <w:rPr>
                <w:rFonts w:ascii="Courier New" w:hAnsi="Courier New" w:cs="Courier New"/>
              </w:rPr>
              <w:t>nim</w:t>
            </w:r>
            <w:proofErr w:type="spellEnd"/>
            <w:r w:rsidRPr="00C7256C">
              <w:rPr>
                <w:rFonts w:ascii="Courier New" w:hAnsi="Courier New" w:cs="Courier New"/>
              </w:rPr>
              <w:t>}")</w:t>
            </w:r>
          </w:p>
          <w:p w14:paraId="1FB41D5D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Kelas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256C">
              <w:rPr>
                <w:rFonts w:ascii="Courier New" w:hAnsi="Courier New" w:cs="Courier New"/>
              </w:rPr>
              <w:t>Paralel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 : {kelas}")</w:t>
            </w:r>
          </w:p>
          <w:p w14:paraId="5BD731BB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Tempat</w:t>
            </w:r>
            <w:proofErr w:type="spellEnd"/>
            <w:r w:rsidRPr="00C7256C">
              <w:rPr>
                <w:rFonts w:ascii="Courier New" w:hAnsi="Courier New" w:cs="Courier New"/>
              </w:rPr>
              <w:t>/</w:t>
            </w:r>
            <w:proofErr w:type="spellStart"/>
            <w:r w:rsidRPr="00C7256C">
              <w:rPr>
                <w:rFonts w:ascii="Courier New" w:hAnsi="Courier New" w:cs="Courier New"/>
              </w:rPr>
              <w:t>Tanggal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Lahir    : {</w:t>
            </w:r>
            <w:proofErr w:type="spellStart"/>
            <w:r w:rsidRPr="00C7256C">
              <w:rPr>
                <w:rFonts w:ascii="Courier New" w:hAnsi="Courier New" w:cs="Courier New"/>
              </w:rPr>
              <w:t>ttl</w:t>
            </w:r>
            <w:proofErr w:type="spellEnd"/>
            <w:r w:rsidRPr="00C7256C">
              <w:rPr>
                <w:rFonts w:ascii="Courier New" w:hAnsi="Courier New" w:cs="Courier New"/>
              </w:rPr>
              <w:t>}")</w:t>
            </w:r>
          </w:p>
          <w:p w14:paraId="699BAE92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Alamat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        : {</w:t>
            </w:r>
            <w:proofErr w:type="spellStart"/>
            <w:r w:rsidRPr="00C7256C">
              <w:rPr>
                <w:rFonts w:ascii="Courier New" w:hAnsi="Courier New" w:cs="Courier New"/>
              </w:rPr>
              <w:t>alamat</w:t>
            </w:r>
            <w:proofErr w:type="spellEnd"/>
            <w:r w:rsidRPr="00C7256C">
              <w:rPr>
                <w:rFonts w:ascii="Courier New" w:hAnsi="Courier New" w:cs="Courier New"/>
              </w:rPr>
              <w:t>}")</w:t>
            </w:r>
          </w:p>
          <w:p w14:paraId="1484F680" w14:textId="77777777" w:rsidR="00C7256C" w:rsidRPr="00C7256C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Hobby</w:t>
            </w:r>
            <w:proofErr w:type="spellEnd"/>
            <w:r w:rsidRPr="00C7256C">
              <w:rPr>
                <w:rFonts w:ascii="Courier New" w:hAnsi="Courier New" w:cs="Courier New"/>
              </w:rPr>
              <w:t xml:space="preserve">                   : {hobby}")</w:t>
            </w:r>
          </w:p>
          <w:p w14:paraId="1B966D9A" w14:textId="4BF14FB6" w:rsidR="00AB4CB5" w:rsidRDefault="00C7256C" w:rsidP="00D96FB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7256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7256C">
              <w:rPr>
                <w:rFonts w:ascii="Courier New" w:hAnsi="Courier New" w:cs="Courier New"/>
              </w:rPr>
              <w:t>f"No</w:t>
            </w:r>
            <w:proofErr w:type="spellEnd"/>
            <w:r w:rsidRPr="00C7256C">
              <w:rPr>
                <w:rFonts w:ascii="Courier New" w:hAnsi="Courier New" w:cs="Courier New"/>
              </w:rPr>
              <w:t>. HP                  : {</w:t>
            </w:r>
            <w:proofErr w:type="spellStart"/>
            <w:r w:rsidRPr="00C7256C">
              <w:rPr>
                <w:rFonts w:ascii="Courier New" w:hAnsi="Courier New" w:cs="Courier New"/>
              </w:rPr>
              <w:t>no_hp</w:t>
            </w:r>
            <w:proofErr w:type="spellEnd"/>
            <w:r w:rsidRPr="00C7256C">
              <w:rPr>
                <w:rFonts w:ascii="Courier New" w:hAnsi="Courier New" w:cs="Courier New"/>
              </w:rPr>
              <w:t>}")</w:t>
            </w:r>
          </w:p>
        </w:tc>
      </w:tr>
    </w:tbl>
    <w:p w14:paraId="40F6ADEA" w14:textId="6CAE6232" w:rsidR="00AB4CB5" w:rsidRPr="00AB4CB5" w:rsidRDefault="00C7256C" w:rsidP="00C7256C">
      <w:pPr>
        <w:pStyle w:val="Caption"/>
      </w:pPr>
      <w:bookmarkStart w:id="7" w:name="_Toc1817283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2</w:t>
      </w:r>
      <w:r>
        <w:fldChar w:fldCharType="end"/>
      </w:r>
      <w:r>
        <w:t xml:space="preserve"> Source Code PRAK 201 Bahasa Python</w:t>
      </w:r>
      <w:bookmarkEnd w:id="7"/>
    </w:p>
    <w:p w14:paraId="01E49983" w14:textId="77777777" w:rsidR="00A81B71" w:rsidRDefault="00A81B71" w:rsidP="005656EE">
      <w:pPr>
        <w:pStyle w:val="Heading2"/>
        <w:numPr>
          <w:ilvl w:val="0"/>
          <w:numId w:val="1"/>
        </w:numPr>
        <w:ind w:left="360"/>
      </w:pPr>
      <w:bookmarkStart w:id="8" w:name="_Toc181728445"/>
      <w:r>
        <w:t>Output Program</w:t>
      </w:r>
      <w:bookmarkEnd w:id="8"/>
    </w:p>
    <w:p w14:paraId="39E1DEC1" w14:textId="1C9673BC" w:rsidR="00A81B71" w:rsidRDefault="00D96FBD" w:rsidP="00A81B71">
      <w:pPr>
        <w:keepNext/>
        <w:spacing w:after="0"/>
      </w:pPr>
      <w:r w:rsidRPr="00D96FBD">
        <w:rPr>
          <w:noProof/>
        </w:rPr>
        <w:drawing>
          <wp:inline distT="0" distB="0" distL="0" distR="0" wp14:anchorId="6F7F71CE" wp14:editId="5BE86E51">
            <wp:extent cx="5612130" cy="16262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5361" w14:textId="22E22971" w:rsidR="00A81B71" w:rsidRDefault="00A81B71" w:rsidP="00A81B71">
      <w:pPr>
        <w:pStyle w:val="Caption"/>
      </w:pPr>
      <w:bookmarkStart w:id="9" w:name="_Toc181728304"/>
      <w:r>
        <w:t xml:space="preserve">Gambar </w:t>
      </w:r>
      <w:r w:rsidR="00D442E2">
        <w:fldChar w:fldCharType="begin"/>
      </w:r>
      <w:r w:rsidR="00D442E2">
        <w:instrText xml:space="preserve"> SEQ Gambar \* ARABIC </w:instrText>
      </w:r>
      <w:r w:rsidR="00D442E2">
        <w:fldChar w:fldCharType="separate"/>
      </w:r>
      <w:r w:rsidR="00D44118">
        <w:rPr>
          <w:noProof/>
        </w:rPr>
        <w:t>1</w:t>
      </w:r>
      <w:r w:rsidR="00D442E2">
        <w:rPr>
          <w:noProof/>
        </w:rPr>
        <w:fldChar w:fldCharType="end"/>
      </w:r>
      <w:r>
        <w:t>. Screenshot Output PRA</w:t>
      </w:r>
      <w:r w:rsidR="00D96FBD">
        <w:t>K</w:t>
      </w:r>
      <w:r w:rsidR="00B96C5B">
        <w:t>2</w:t>
      </w:r>
      <w:r>
        <w:t xml:space="preserve">01 </w:t>
      </w:r>
      <w:proofErr w:type="gramStart"/>
      <w:r>
        <w:t>Bahasa  C</w:t>
      </w:r>
      <w:bookmarkEnd w:id="9"/>
      <w:proofErr w:type="gramEnd"/>
    </w:p>
    <w:p w14:paraId="695F6833" w14:textId="05FD9EDC" w:rsidR="00D96FBD" w:rsidRDefault="00D96FBD" w:rsidP="00A81B71">
      <w:r w:rsidRPr="00D96FBD">
        <w:rPr>
          <w:noProof/>
        </w:rPr>
        <w:drawing>
          <wp:anchor distT="0" distB="0" distL="114300" distR="114300" simplePos="0" relativeHeight="251687936" behindDoc="0" locked="0" layoutInCell="1" allowOverlap="1" wp14:anchorId="76F4428A" wp14:editId="59BB31C5">
            <wp:simplePos x="0" y="0"/>
            <wp:positionH relativeFrom="column">
              <wp:posOffset>828</wp:posOffset>
            </wp:positionH>
            <wp:positionV relativeFrom="paragraph">
              <wp:posOffset>175287</wp:posOffset>
            </wp:positionV>
            <wp:extent cx="5612130" cy="212280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A82BB" w14:textId="2C837C55" w:rsidR="00A81B71" w:rsidRDefault="00A81B71" w:rsidP="00A81B71"/>
    <w:p w14:paraId="6C46EF9A" w14:textId="6958A7BB" w:rsidR="00D96FBD" w:rsidRDefault="00D96FBD" w:rsidP="00A81B71"/>
    <w:p w14:paraId="09279F28" w14:textId="591718B6" w:rsidR="00D96FBD" w:rsidRDefault="00D96FBD" w:rsidP="00A81B71"/>
    <w:p w14:paraId="661BECDC" w14:textId="77777777" w:rsidR="00D96FBD" w:rsidRDefault="00D96FBD" w:rsidP="00A81B71"/>
    <w:p w14:paraId="056A0D35" w14:textId="3E1ADB9B" w:rsidR="00D96FBD" w:rsidRDefault="00D96FBD" w:rsidP="00A81B71"/>
    <w:p w14:paraId="095A19D7" w14:textId="03EF349E" w:rsidR="00D96FBD" w:rsidRDefault="00D96FBD" w:rsidP="00A81B71"/>
    <w:p w14:paraId="16767D3E" w14:textId="77777777" w:rsidR="00D96FBD" w:rsidRDefault="00D96FBD" w:rsidP="00A81B71"/>
    <w:p w14:paraId="08CC6F3C" w14:textId="7DE0D71A" w:rsidR="002512F7" w:rsidRDefault="00A81B71" w:rsidP="00A81B71">
      <w:pPr>
        <w:pStyle w:val="Caption"/>
        <w:sectPr w:rsidR="002512F7" w:rsidSect="00A0386A">
          <w:headerReference w:type="default" r:id="rId22"/>
          <w:footerReference w:type="default" r:id="rId2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10" w:name="_Toc181728305"/>
      <w:r>
        <w:t xml:space="preserve">Gambar </w:t>
      </w:r>
      <w:r w:rsidR="00D442E2">
        <w:fldChar w:fldCharType="begin"/>
      </w:r>
      <w:r w:rsidR="00D442E2">
        <w:instrText xml:space="preserve"> SEQ Gambar \* ARABIC </w:instrText>
      </w:r>
      <w:r w:rsidR="00D442E2">
        <w:fldChar w:fldCharType="separate"/>
      </w:r>
      <w:r w:rsidR="00D44118">
        <w:rPr>
          <w:noProof/>
        </w:rPr>
        <w:t>2</w:t>
      </w:r>
      <w:r w:rsidR="00D442E2">
        <w:rPr>
          <w:noProof/>
        </w:rPr>
        <w:fldChar w:fldCharType="end"/>
      </w:r>
      <w:r>
        <w:t>. Screenshot Output PRAK</w:t>
      </w:r>
      <w:r w:rsidR="00D96FBD">
        <w:t>2</w:t>
      </w:r>
      <w:r>
        <w:t>01 Bahasa Pytho</w:t>
      </w:r>
      <w:r w:rsidR="003F15B8">
        <w:t>n</w:t>
      </w:r>
      <w:bookmarkEnd w:id="10"/>
    </w:p>
    <w:p w14:paraId="7F23314A" w14:textId="2E5C8599" w:rsidR="00A81B71" w:rsidRDefault="00A81B71" w:rsidP="005656EE">
      <w:pPr>
        <w:pStyle w:val="Heading2"/>
        <w:numPr>
          <w:ilvl w:val="0"/>
          <w:numId w:val="1"/>
        </w:numPr>
        <w:ind w:left="360"/>
      </w:pPr>
      <w:bookmarkStart w:id="11" w:name="_Toc181728446"/>
      <w:proofErr w:type="spellStart"/>
      <w:r>
        <w:lastRenderedPageBreak/>
        <w:t>Pembahasan</w:t>
      </w:r>
      <w:bookmarkEnd w:id="11"/>
      <w:proofErr w:type="spellEnd"/>
    </w:p>
    <w:p w14:paraId="0426DA20" w14:textId="2AC79173" w:rsidR="00A81B71" w:rsidRPr="0076097A" w:rsidRDefault="00A81B71" w:rsidP="00565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18AA303" w14:textId="17143CB5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1E9C9C6F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5CA21AFD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51F2318D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5363DFAA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398856BF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3E74BCFF" w14:textId="33717A7E" w:rsidR="00A81B71" w:rsidRPr="003F15B8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6C1D3F8D" w14:textId="64F1F179" w:rsidR="003F15B8" w:rsidRPr="00114C33" w:rsidRDefault="003F15B8" w:rsidP="003F15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30C9A50C" w14:textId="32AEFC06" w:rsidR="00114C33" w:rsidRPr="00BF5B7B" w:rsidRDefault="00114C33" w:rsidP="003F15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ing</w:t>
      </w:r>
    </w:p>
    <w:p w14:paraId="237507C5" w14:textId="693922A5" w:rsidR="003F15B8" w:rsidRDefault="003F15B8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t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abjad</w:t>
      </w:r>
    </w:p>
    <w:p w14:paraId="4FF30D53" w14:textId="0AA7DDBA" w:rsidR="003F15B8" w:rsidRPr="00B92D2F" w:rsidRDefault="003F15B8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tdin)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input keyboard,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</w:p>
    <w:p w14:paraId="0C3214FF" w14:textId="77777777" w:rsidR="00A81B71" w:rsidRPr="0076097A" w:rsidRDefault="00A81B71" w:rsidP="00565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Python :</w:t>
      </w:r>
      <w:proofErr w:type="gramEnd"/>
    </w:p>
    <w:p w14:paraId="785C3F58" w14:textId="39B6CA99" w:rsidR="00A81B71" w:rsidRDefault="00114C33" w:rsidP="005656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81B71" w:rsidRPr="0076097A">
        <w:rPr>
          <w:rFonts w:ascii="Times New Roman" w:hAnsi="Times New Roman" w:cs="Times New Roman"/>
          <w:sz w:val="24"/>
          <w:szCs w:val="24"/>
        </w:rPr>
        <w:t>rint(</w:t>
      </w:r>
      <w:proofErr w:type="gramEnd"/>
      <w:r w:rsidR="00A81B71"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="00A81B71"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1B71"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A81B71"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81B71"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1ACE8271" w14:textId="77777777" w:rsidR="00114C33" w:rsidRDefault="00114C33" w:rsidP="00114C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untuk string, aga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</w:t>
      </w:r>
      <w:proofErr w:type="spellEnd"/>
    </w:p>
    <w:p w14:paraId="5D2B6066" w14:textId="77777777" w:rsidR="00114C33" w:rsidRPr="0076097A" w:rsidRDefault="00114C33" w:rsidP="00114C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977DDE4" w14:textId="3320EE30" w:rsidR="00114C33" w:rsidRDefault="00114C33" w:rsidP="005656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15108CD0" w14:textId="78E52E85" w:rsidR="00B92D2F" w:rsidRPr="00A81B71" w:rsidRDefault="00B92D2F" w:rsidP="00A81B71">
      <w:pPr>
        <w:tabs>
          <w:tab w:val="left" w:pos="1089"/>
        </w:tabs>
        <w:spacing w:after="0"/>
        <w:rPr>
          <w:i/>
          <w:iCs/>
          <w:sz w:val="12"/>
          <w:szCs w:val="12"/>
        </w:rPr>
      </w:pPr>
    </w:p>
    <w:p w14:paraId="320AC4F6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55A16B7F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6D8D0CA1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10B14A13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0759E229" w14:textId="572A66A9" w:rsidR="00B92D2F" w:rsidRPr="00B92D2F" w:rsidRDefault="00B92D2F" w:rsidP="00B92D2F">
      <w:pPr>
        <w:rPr>
          <w:rFonts w:ascii="Courier New" w:hAnsi="Courier New" w:cs="Courier New"/>
        </w:rPr>
        <w:sectPr w:rsidR="00B92D2F" w:rsidRPr="00B92D2F" w:rsidSect="00A0386A">
          <w:headerReference w:type="default" r:id="rId24"/>
          <w:footerReference w:type="default" r:id="rId2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CE918D5" w14:textId="77777777" w:rsidR="00567107" w:rsidRDefault="00567107" w:rsidP="00567107">
      <w:pPr>
        <w:pStyle w:val="Heading1"/>
        <w:spacing w:after="240"/>
      </w:pPr>
      <w:bookmarkStart w:id="12" w:name="_Toc181728447"/>
      <w:r>
        <w:lastRenderedPageBreak/>
        <w:t>SOAL 2</w:t>
      </w:r>
      <w:bookmarkEnd w:id="12"/>
    </w:p>
    <w:p w14:paraId="2129F5CC" w14:textId="77777777" w:rsidR="00D208DA" w:rsidRPr="00D208DA" w:rsidRDefault="00D208DA" w:rsidP="00567107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208D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 adalah 34.50 (</w:t>
      </w:r>
      <w:proofErr w:type="spellStart"/>
      <w:r w:rsidRPr="00D208DA">
        <w:rPr>
          <w:rFonts w:ascii="Times New Roman" w:hAnsi="Times New Roman" w:cs="Times New Roman"/>
          <w:color w:val="FF0000"/>
          <w:sz w:val="24"/>
          <w:szCs w:val="24"/>
        </w:rPr>
        <w:t>ketelitian</w:t>
      </w:r>
      <w:proofErr w:type="spellEnd"/>
      <w:r w:rsidRPr="00D20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Pr="00D208DA">
        <w:rPr>
          <w:rFonts w:ascii="Times New Roman" w:hAnsi="Times New Roman" w:cs="Times New Roman"/>
          <w:color w:val="FF0000"/>
          <w:sz w:val="24"/>
          <w:szCs w:val="24"/>
        </w:rPr>
        <w:t xml:space="preserve"> angka di </w:t>
      </w:r>
      <w:proofErr w:type="spellStart"/>
      <w:r w:rsidRPr="00D208DA">
        <w:rPr>
          <w:rFonts w:ascii="Times New Roman" w:hAnsi="Times New Roman" w:cs="Times New Roman"/>
          <w:color w:val="FF0000"/>
          <w:sz w:val="24"/>
          <w:szCs w:val="24"/>
        </w:rPr>
        <w:t>belakang</w:t>
      </w:r>
      <w:proofErr w:type="spellEnd"/>
      <w:r w:rsidRPr="00D20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208DA">
        <w:rPr>
          <w:rFonts w:ascii="Times New Roman" w:hAnsi="Times New Roman" w:cs="Times New Roman"/>
          <w:color w:val="FF0000"/>
          <w:sz w:val="24"/>
          <w:szCs w:val="24"/>
        </w:rPr>
        <w:t>koma</w:t>
      </w:r>
      <w:proofErr w:type="spellEnd"/>
      <w:r w:rsidRPr="00D208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56A6505" w14:textId="3A3F1589" w:rsidR="00567107" w:rsidRPr="00D208DA" w:rsidRDefault="00D208DA" w:rsidP="00567107">
      <w:pPr>
        <w:pStyle w:val="ListParagraph"/>
        <w:ind w:left="0"/>
        <w:contextualSpacing w:val="0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D208D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Test case ke </w:t>
      </w:r>
      <w:proofErr w:type="gramStart"/>
      <w:r w:rsidRPr="00D208D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 :</w:t>
      </w:r>
      <w:proofErr w:type="gramEnd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567107" w14:paraId="16D39B29" w14:textId="77777777" w:rsidTr="00D208DA">
        <w:trPr>
          <w:trHeight w:val="379"/>
        </w:trPr>
        <w:tc>
          <w:tcPr>
            <w:tcW w:w="8815" w:type="dxa"/>
          </w:tcPr>
          <w:p w14:paraId="5DB228C9" w14:textId="446DE215" w:rsidR="00567107" w:rsidRPr="00BF7DDE" w:rsidRDefault="00D208D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567107" w14:paraId="1BE050D4" w14:textId="77777777" w:rsidTr="00B528CC">
        <w:trPr>
          <w:trHeight w:val="571"/>
        </w:trPr>
        <w:tc>
          <w:tcPr>
            <w:tcW w:w="8815" w:type="dxa"/>
          </w:tcPr>
          <w:p w14:paraId="1749DE09" w14:textId="77777777" w:rsidR="00D208DA" w:rsidRPr="00D208DA" w:rsidRDefault="00D208D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Masukkan Nilai </w:t>
            </w:r>
            <w:proofErr w:type="spellStart"/>
            <w:proofErr w:type="gram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  <w:p w14:paraId="0FF09712" w14:textId="7A7FE38F" w:rsidR="00567107" w:rsidRPr="00D208DA" w:rsidRDefault="00D208D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Masukkan Nilai </w:t>
            </w:r>
            <w:proofErr w:type="spellStart"/>
            <w:proofErr w:type="gram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20.5</w:t>
            </w:r>
          </w:p>
        </w:tc>
      </w:tr>
      <w:tr w:rsidR="00D208DA" w14:paraId="3611080D" w14:textId="77777777" w:rsidTr="00D208DA">
        <w:trPr>
          <w:trHeight w:val="325"/>
        </w:trPr>
        <w:tc>
          <w:tcPr>
            <w:tcW w:w="8815" w:type="dxa"/>
          </w:tcPr>
          <w:p w14:paraId="52A599FB" w14:textId="59144CA5" w:rsidR="00D208DA" w:rsidRPr="00D208DA" w:rsidRDefault="00D208D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208DA" w14:paraId="76DB15D3" w14:textId="77777777" w:rsidTr="00D208DA">
        <w:trPr>
          <w:trHeight w:val="325"/>
        </w:trPr>
        <w:tc>
          <w:tcPr>
            <w:tcW w:w="8815" w:type="dxa"/>
          </w:tcPr>
          <w:p w14:paraId="26B4883B" w14:textId="12E4C7B0" w:rsidR="00D208DA" w:rsidRPr="00D208DA" w:rsidRDefault="00D208D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“14” dan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“20.5” adalah “34.50”</w:t>
            </w:r>
          </w:p>
        </w:tc>
      </w:tr>
    </w:tbl>
    <w:p w14:paraId="5439D71F" w14:textId="77777777" w:rsidR="00D208DA" w:rsidRDefault="00D208DA" w:rsidP="00D208DA">
      <w:pPr>
        <w:pStyle w:val="ListParagraph"/>
        <w:ind w:left="0"/>
        <w:contextualSpacing w:val="0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6DEBE84A" w14:textId="778213AD" w:rsidR="00D208DA" w:rsidRPr="00D208DA" w:rsidRDefault="00D208DA" w:rsidP="00D208DA">
      <w:pPr>
        <w:pStyle w:val="ListParagraph"/>
        <w:ind w:left="0"/>
        <w:contextualSpacing w:val="0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D208D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Test case ke </w:t>
      </w:r>
      <w:proofErr w:type="gramStart"/>
      <w:r w:rsidRPr="00D208D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 :</w:t>
      </w:r>
      <w:proofErr w:type="gramEnd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D208DA" w14:paraId="12E76CEB" w14:textId="77777777" w:rsidTr="00877AEC">
        <w:trPr>
          <w:trHeight w:val="379"/>
        </w:trPr>
        <w:tc>
          <w:tcPr>
            <w:tcW w:w="8815" w:type="dxa"/>
          </w:tcPr>
          <w:p w14:paraId="0E3B458A" w14:textId="77777777" w:rsidR="00D208DA" w:rsidRPr="00BF7DDE" w:rsidRDefault="00D208DA" w:rsidP="00877AE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208DA" w14:paraId="5228893C" w14:textId="77777777" w:rsidTr="00877AEC">
        <w:trPr>
          <w:trHeight w:val="571"/>
        </w:trPr>
        <w:tc>
          <w:tcPr>
            <w:tcW w:w="8815" w:type="dxa"/>
          </w:tcPr>
          <w:p w14:paraId="534A262C" w14:textId="3C242731" w:rsidR="00D208DA" w:rsidRPr="00D208DA" w:rsidRDefault="00D208DA" w:rsidP="00877AE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Masukkan Nilai </w:t>
            </w:r>
            <w:proofErr w:type="spellStart"/>
            <w:proofErr w:type="gram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  <w:p w14:paraId="5EA745AB" w14:textId="210518FF" w:rsidR="00D208DA" w:rsidRPr="00D208DA" w:rsidRDefault="00D208DA" w:rsidP="00877AE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Masukkan Nilai </w:t>
            </w:r>
            <w:proofErr w:type="spellStart"/>
            <w:proofErr w:type="gram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</w:tr>
      <w:tr w:rsidR="00D208DA" w14:paraId="5977C289" w14:textId="77777777" w:rsidTr="00877AEC">
        <w:trPr>
          <w:trHeight w:val="325"/>
        </w:trPr>
        <w:tc>
          <w:tcPr>
            <w:tcW w:w="8815" w:type="dxa"/>
          </w:tcPr>
          <w:p w14:paraId="7825B403" w14:textId="77777777" w:rsidR="00D208DA" w:rsidRPr="00D208DA" w:rsidRDefault="00D208DA" w:rsidP="00877AE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208DA" w14:paraId="54A921CA" w14:textId="77777777" w:rsidTr="00877AEC">
        <w:trPr>
          <w:trHeight w:val="325"/>
        </w:trPr>
        <w:tc>
          <w:tcPr>
            <w:tcW w:w="8815" w:type="dxa"/>
          </w:tcPr>
          <w:p w14:paraId="626EEDE4" w14:textId="3D198EFC" w:rsidR="00D208DA" w:rsidRPr="00D208DA" w:rsidRDefault="00D208DA" w:rsidP="00877AEC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208D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” adalah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95</w:t>
            </w:r>
            <w:r w:rsidRPr="00D208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D5F8737" w14:textId="779EEC82" w:rsidR="00CB23C2" w:rsidRPr="00D208DA" w:rsidRDefault="00D208DA" w:rsidP="00567107">
      <w:pPr>
        <w:rPr>
          <w:rFonts w:cs="Times New Roman"/>
          <w:szCs w:val="24"/>
        </w:rPr>
      </w:pPr>
      <w:r w:rsidRPr="00ED5A41">
        <w:rPr>
          <w:sz w:val="22"/>
          <w:szCs w:val="20"/>
        </w:rPr>
        <w:t xml:space="preserve">Simpan coding </w:t>
      </w:r>
      <w:proofErr w:type="spellStart"/>
      <w:r w:rsidRPr="00ED5A41">
        <w:rPr>
          <w:sz w:val="22"/>
          <w:szCs w:val="20"/>
        </w:rPr>
        <w:t>anda</w:t>
      </w:r>
      <w:proofErr w:type="spellEnd"/>
      <w:r w:rsidRPr="00ED5A41">
        <w:rPr>
          <w:sz w:val="22"/>
          <w:szCs w:val="20"/>
        </w:rPr>
        <w:t xml:space="preserve"> </w:t>
      </w:r>
      <w:proofErr w:type="spellStart"/>
      <w:r w:rsidRPr="00ED5A41">
        <w:rPr>
          <w:sz w:val="22"/>
          <w:szCs w:val="20"/>
        </w:rPr>
        <w:t>dengan</w:t>
      </w:r>
      <w:proofErr w:type="spellEnd"/>
      <w:r w:rsidRPr="00ED5A41">
        <w:rPr>
          <w:sz w:val="22"/>
          <w:szCs w:val="20"/>
        </w:rPr>
        <w:t xml:space="preserve"> </w:t>
      </w:r>
      <w:proofErr w:type="gramStart"/>
      <w:r w:rsidRPr="00ED5A41">
        <w:rPr>
          <w:sz w:val="22"/>
          <w:szCs w:val="20"/>
        </w:rPr>
        <w:t>nama:</w:t>
      </w:r>
      <w:r w:rsidRPr="00ED5A41">
        <w:rPr>
          <w:b/>
          <w:bCs/>
          <w:sz w:val="22"/>
          <w:szCs w:val="20"/>
        </w:rPr>
        <w:t>PRAK202-NIM-Nama.py</w:t>
      </w:r>
      <w:proofErr w:type="gramEnd"/>
      <w:r w:rsidRPr="00ED5A41">
        <w:rPr>
          <w:sz w:val="22"/>
          <w:szCs w:val="20"/>
        </w:rPr>
        <w:t xml:space="preserve"> dan </w:t>
      </w:r>
      <w:r w:rsidRPr="00ED5A41">
        <w:rPr>
          <w:b/>
          <w:bCs/>
          <w:sz w:val="22"/>
          <w:szCs w:val="20"/>
        </w:rPr>
        <w:t>PRAK202-NIM-Nama.</w:t>
      </w:r>
      <w:r w:rsidRPr="00D208DA">
        <w:rPr>
          <w:b/>
          <w:bCs/>
        </w:rPr>
        <w:t>c</w:t>
      </w:r>
    </w:p>
    <w:p w14:paraId="4B9BA3FB" w14:textId="1CE5DC49" w:rsidR="00567107" w:rsidRPr="00CB23C2" w:rsidRDefault="00567107" w:rsidP="005656EE">
      <w:pPr>
        <w:pStyle w:val="Heading2"/>
        <w:numPr>
          <w:ilvl w:val="0"/>
          <w:numId w:val="2"/>
        </w:numPr>
        <w:ind w:left="284" w:hanging="284"/>
      </w:pPr>
      <w:bookmarkStart w:id="13" w:name="_Toc181728448"/>
      <w:r w:rsidRPr="00121CD3">
        <w:t>Source Code</w:t>
      </w:r>
      <w:bookmarkEnd w:id="13"/>
    </w:p>
    <w:tbl>
      <w:tblPr>
        <w:tblpPr w:leftFromText="180" w:rightFromText="180" w:vertAnchor="page" w:horzAnchor="margin" w:tblpY="8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8264"/>
      </w:tblGrid>
      <w:tr w:rsidR="00D208DA" w14:paraId="5B1965FE" w14:textId="77777777" w:rsidTr="00D208DA">
        <w:trPr>
          <w:trHeight w:val="2870"/>
        </w:trPr>
        <w:tc>
          <w:tcPr>
            <w:tcW w:w="551" w:type="dxa"/>
          </w:tcPr>
          <w:p w14:paraId="6D35576C" w14:textId="77777777" w:rsidR="00D208DA" w:rsidRPr="002423C2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1</w:t>
            </w:r>
          </w:p>
          <w:p w14:paraId="3267AD71" w14:textId="77777777" w:rsidR="00D208DA" w:rsidRPr="002423C2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2</w:t>
            </w:r>
          </w:p>
          <w:p w14:paraId="4E758E68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3</w:t>
            </w:r>
          </w:p>
          <w:p w14:paraId="0EE51B21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4E7152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A5E1056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A579E6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8425168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39EF5A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A0311A" w14:textId="77777777" w:rsidR="00D208DA" w:rsidRDefault="00D208DA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A1391C" w14:textId="77777777" w:rsidR="00D208DA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71FDFBF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6EDF4BC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E3CD87A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53B8386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50E7C0C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67DED13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2AB0F18" w14:textId="77777777" w:rsidR="00180121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C889162" w14:textId="2453768A" w:rsidR="00180121" w:rsidRPr="002423C2" w:rsidRDefault="00180121" w:rsidP="00D208D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264" w:type="dxa"/>
          </w:tcPr>
          <w:p w14:paraId="7240CD08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#include &lt;</w:t>
            </w:r>
            <w:proofErr w:type="spellStart"/>
            <w:r w:rsidRPr="00180121">
              <w:rPr>
                <w:rFonts w:ascii="Courier New" w:hAnsi="Courier New" w:cs="Courier New"/>
              </w:rPr>
              <w:t>stdio.h</w:t>
            </w:r>
            <w:proofErr w:type="spellEnd"/>
            <w:r w:rsidRPr="00180121">
              <w:rPr>
                <w:rFonts w:ascii="Courier New" w:hAnsi="Courier New" w:cs="Courier New"/>
              </w:rPr>
              <w:t>&gt;</w:t>
            </w:r>
          </w:p>
          <w:p w14:paraId="3B069D6C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07D21945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180121">
              <w:rPr>
                <w:rFonts w:ascii="Courier New" w:hAnsi="Courier New" w:cs="Courier New"/>
              </w:rPr>
              <w:t>main(</w:t>
            </w:r>
            <w:proofErr w:type="gramEnd"/>
            <w:r w:rsidRPr="00180121">
              <w:rPr>
                <w:rFonts w:ascii="Courier New" w:hAnsi="Courier New" w:cs="Courier New"/>
              </w:rPr>
              <w:t>){</w:t>
            </w:r>
          </w:p>
          <w:p w14:paraId="22202829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46B17A4C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//Case 1</w:t>
            </w:r>
          </w:p>
          <w:p w14:paraId="21AD8170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 xml:space="preserve">float </w:t>
            </w:r>
            <w:proofErr w:type="spellStart"/>
            <w:r w:rsidRPr="00180121">
              <w:rPr>
                <w:rFonts w:ascii="Courier New" w:hAnsi="Courier New" w:cs="Courier New"/>
              </w:rPr>
              <w:t>nilai_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80121">
              <w:rPr>
                <w:rFonts w:ascii="Courier New" w:hAnsi="Courier New" w:cs="Courier New"/>
              </w:rPr>
              <w:t>nilai_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80121">
              <w:rPr>
                <w:rFonts w:ascii="Courier New" w:hAnsi="Courier New" w:cs="Courier New"/>
              </w:rPr>
              <w:t>hasilnya</w:t>
            </w:r>
            <w:proofErr w:type="spellEnd"/>
            <w:r w:rsidRPr="00180121">
              <w:rPr>
                <w:rFonts w:ascii="Courier New" w:hAnsi="Courier New" w:cs="Courier New"/>
              </w:rPr>
              <w:t>;</w:t>
            </w:r>
          </w:p>
          <w:p w14:paraId="184B78A3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180121">
              <w:rPr>
                <w:rFonts w:ascii="Courier New" w:hAnsi="Courier New" w:cs="Courier New"/>
              </w:rPr>
              <w:t>nilai_pertama</w:t>
            </w:r>
            <w:proofErr w:type="spellEnd"/>
            <w:r w:rsidRPr="00180121">
              <w:rPr>
                <w:rFonts w:ascii="Courier New" w:hAnsi="Courier New" w:cs="Courier New"/>
              </w:rPr>
              <w:t>;</w:t>
            </w:r>
          </w:p>
          <w:p w14:paraId="225FBB9D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180121">
              <w:rPr>
                <w:rFonts w:ascii="Courier New" w:hAnsi="Courier New" w:cs="Courier New"/>
              </w:rPr>
              <w:t>nilai_kedua</w:t>
            </w:r>
            <w:proofErr w:type="spellEnd"/>
            <w:r w:rsidRPr="00180121">
              <w:rPr>
                <w:rFonts w:ascii="Courier New" w:hAnsi="Courier New" w:cs="Courier New"/>
              </w:rPr>
              <w:t>;</w:t>
            </w:r>
          </w:p>
          <w:p w14:paraId="4DAD4AEE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0C205E96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50D956F7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3CEA1D98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Masukkan Nilai </w:t>
            </w:r>
            <w:proofErr w:type="spellStart"/>
            <w:r w:rsidRPr="00180121">
              <w:rPr>
                <w:rFonts w:ascii="Courier New" w:hAnsi="Courier New" w:cs="Courier New"/>
              </w:rPr>
              <w:t>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:");</w:t>
            </w:r>
          </w:p>
          <w:p w14:paraId="7C7E1E37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scanf(</w:t>
            </w:r>
            <w:proofErr w:type="gramEnd"/>
            <w:r w:rsidRPr="00180121">
              <w:rPr>
                <w:rFonts w:ascii="Courier New" w:hAnsi="Courier New" w:cs="Courier New"/>
              </w:rPr>
              <w:t>"%f", &amp;</w:t>
            </w:r>
            <w:proofErr w:type="spellStart"/>
            <w:r w:rsidRPr="00180121">
              <w:rPr>
                <w:rFonts w:ascii="Courier New" w:hAnsi="Courier New" w:cs="Courier New"/>
              </w:rPr>
              <w:t>nilai_pertama</w:t>
            </w:r>
            <w:proofErr w:type="spellEnd"/>
            <w:r w:rsidRPr="00180121">
              <w:rPr>
                <w:rFonts w:ascii="Courier New" w:hAnsi="Courier New" w:cs="Courier New"/>
              </w:rPr>
              <w:t>);</w:t>
            </w:r>
          </w:p>
          <w:p w14:paraId="0D5A278F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Masukkan Nilai </w:t>
            </w:r>
            <w:proofErr w:type="spellStart"/>
            <w:r w:rsidRPr="00180121">
              <w:rPr>
                <w:rFonts w:ascii="Courier New" w:hAnsi="Courier New" w:cs="Courier New"/>
              </w:rPr>
              <w:t>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  :");</w:t>
            </w:r>
          </w:p>
          <w:p w14:paraId="56AC4AED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scanf(</w:t>
            </w:r>
            <w:proofErr w:type="gramEnd"/>
            <w:r w:rsidRPr="00180121">
              <w:rPr>
                <w:rFonts w:ascii="Courier New" w:hAnsi="Courier New" w:cs="Courier New"/>
              </w:rPr>
              <w:t>"%f", &amp;</w:t>
            </w:r>
            <w:proofErr w:type="spellStart"/>
            <w:r w:rsidRPr="00180121">
              <w:rPr>
                <w:rFonts w:ascii="Courier New" w:hAnsi="Courier New" w:cs="Courier New"/>
              </w:rPr>
              <w:t>nilai_kedua</w:t>
            </w:r>
            <w:proofErr w:type="spellEnd"/>
            <w:r w:rsidRPr="00180121">
              <w:rPr>
                <w:rFonts w:ascii="Courier New" w:hAnsi="Courier New" w:cs="Courier New"/>
              </w:rPr>
              <w:t>);</w:t>
            </w:r>
          </w:p>
          <w:p w14:paraId="2AC345DC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180121">
              <w:rPr>
                <w:rFonts w:ascii="Courier New" w:hAnsi="Courier New" w:cs="Courier New"/>
              </w:rPr>
              <w:t>hasilny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180121">
              <w:rPr>
                <w:rFonts w:ascii="Courier New" w:hAnsi="Courier New" w:cs="Courier New"/>
              </w:rPr>
              <w:t>nilai_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180121">
              <w:rPr>
                <w:rFonts w:ascii="Courier New" w:hAnsi="Courier New" w:cs="Courier New"/>
              </w:rPr>
              <w:t>nilai_kedua</w:t>
            </w:r>
            <w:proofErr w:type="spellEnd"/>
            <w:r w:rsidRPr="00180121">
              <w:rPr>
                <w:rFonts w:ascii="Courier New" w:hAnsi="Courier New" w:cs="Courier New"/>
              </w:rPr>
              <w:t>;</w:t>
            </w:r>
          </w:p>
          <w:p w14:paraId="25161466" w14:textId="205BC1A5" w:rsidR="00D208DA" w:rsidRPr="002423C2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180121">
              <w:rPr>
                <w:rFonts w:ascii="Courier New" w:hAnsi="Courier New" w:cs="Courier New"/>
              </w:rPr>
              <w:t>dar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penjumlahan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nila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\"%1.f\" dan </w:t>
            </w:r>
            <w:proofErr w:type="spellStart"/>
            <w:r w:rsidRPr="00180121">
              <w:rPr>
                <w:rFonts w:ascii="Courier New" w:hAnsi="Courier New" w:cs="Courier New"/>
              </w:rPr>
              <w:t>nila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\"%.1f\" adalah \"%.2f\"", </w:t>
            </w:r>
            <w:proofErr w:type="spellStart"/>
            <w:r w:rsidRPr="00180121">
              <w:rPr>
                <w:rFonts w:ascii="Courier New" w:hAnsi="Courier New" w:cs="Courier New"/>
              </w:rPr>
              <w:t>nilai_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80121">
              <w:rPr>
                <w:rFonts w:ascii="Courier New" w:hAnsi="Courier New" w:cs="Courier New"/>
              </w:rPr>
              <w:t>nilai_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80121">
              <w:rPr>
                <w:rFonts w:ascii="Courier New" w:hAnsi="Courier New" w:cs="Courier New"/>
              </w:rPr>
              <w:t>hasilnya</w:t>
            </w:r>
            <w:proofErr w:type="spellEnd"/>
            <w:r w:rsidRPr="00180121">
              <w:rPr>
                <w:rFonts w:ascii="Courier New" w:hAnsi="Courier New" w:cs="Courier New"/>
              </w:rPr>
              <w:t>);</w:t>
            </w:r>
          </w:p>
        </w:tc>
      </w:tr>
    </w:tbl>
    <w:p w14:paraId="749A1A00" w14:textId="5D1F1DB6" w:rsidR="00CB23C2" w:rsidRDefault="00CB23C2" w:rsidP="00545567">
      <w:pPr>
        <w:pStyle w:val="Caption"/>
        <w:keepNext/>
        <w:sectPr w:rsidR="00CB23C2" w:rsidSect="00A0386A">
          <w:headerReference w:type="default" r:id="rId26"/>
          <w:footerReference w:type="default" r:id="rId2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8264"/>
      </w:tblGrid>
      <w:tr w:rsidR="00180121" w14:paraId="5A9AAD5D" w14:textId="77777777" w:rsidTr="00180121">
        <w:trPr>
          <w:trHeight w:val="2870"/>
        </w:trPr>
        <w:tc>
          <w:tcPr>
            <w:tcW w:w="551" w:type="dxa"/>
          </w:tcPr>
          <w:p w14:paraId="39A8D840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4A036249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7D4AFA0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17FB572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E90A786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F416EE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737FE1C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67E0BB5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0CE871E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1BCD3C2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F05753C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2EC8E75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E0631AB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D428C03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7E8886E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B3FAE98" w14:textId="77777777" w:rsid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20F3F14" w14:textId="5DFFADE1" w:rsidR="00180121" w:rsidRPr="002423C2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8264" w:type="dxa"/>
          </w:tcPr>
          <w:p w14:paraId="4A52616E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//Case 2</w:t>
            </w:r>
          </w:p>
          <w:p w14:paraId="5570A1B6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float nilai_pertama2, nilai_kedua2, hasilnya2;</w:t>
            </w:r>
          </w:p>
          <w:p w14:paraId="5CF89A68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nilai_pertama2;</w:t>
            </w:r>
          </w:p>
          <w:p w14:paraId="48487913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nilai_kedua2;</w:t>
            </w:r>
          </w:p>
          <w:p w14:paraId="1F5999F5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4B740D7E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printf("\n\n");</w:t>
            </w:r>
          </w:p>
          <w:p w14:paraId="3E366B2C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</w:p>
          <w:p w14:paraId="48BA4D00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Masukkan Nilai </w:t>
            </w:r>
            <w:proofErr w:type="spellStart"/>
            <w:r w:rsidRPr="00180121">
              <w:rPr>
                <w:rFonts w:ascii="Courier New" w:hAnsi="Courier New" w:cs="Courier New"/>
              </w:rPr>
              <w:t>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:");</w:t>
            </w:r>
          </w:p>
          <w:p w14:paraId="2E28E6EC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scanf(</w:t>
            </w:r>
            <w:proofErr w:type="gramEnd"/>
            <w:r w:rsidRPr="00180121">
              <w:rPr>
                <w:rFonts w:ascii="Courier New" w:hAnsi="Courier New" w:cs="Courier New"/>
              </w:rPr>
              <w:t>"%f", &amp;nilai_pertama2);</w:t>
            </w:r>
          </w:p>
          <w:p w14:paraId="722FB11E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Masukkan Nilai </w:t>
            </w:r>
            <w:proofErr w:type="spellStart"/>
            <w:r w:rsidRPr="00180121">
              <w:rPr>
                <w:rFonts w:ascii="Courier New" w:hAnsi="Courier New" w:cs="Courier New"/>
              </w:rPr>
              <w:t>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  :");</w:t>
            </w:r>
          </w:p>
          <w:p w14:paraId="2AAAAD62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scanf(</w:t>
            </w:r>
            <w:proofErr w:type="gramEnd"/>
            <w:r w:rsidRPr="00180121">
              <w:rPr>
                <w:rFonts w:ascii="Courier New" w:hAnsi="Courier New" w:cs="Courier New"/>
              </w:rPr>
              <w:t>"%f", &amp;nilai_kedua2);</w:t>
            </w:r>
          </w:p>
          <w:p w14:paraId="70CA4837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hasilnya2 = nilai_pertama2 + nilai_kedua2;</w:t>
            </w:r>
          </w:p>
          <w:p w14:paraId="1B4147FD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printf(</w:t>
            </w:r>
            <w:proofErr w:type="gramEnd"/>
            <w:r w:rsidRPr="00180121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180121">
              <w:rPr>
                <w:rFonts w:ascii="Courier New" w:hAnsi="Courier New" w:cs="Courier New"/>
              </w:rPr>
              <w:t>dar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penjumlahan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nila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pertam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\"%.2f\" dan </w:t>
            </w:r>
            <w:proofErr w:type="spellStart"/>
            <w:r w:rsidRPr="00180121">
              <w:rPr>
                <w:rFonts w:ascii="Courier New" w:hAnsi="Courier New" w:cs="Courier New"/>
              </w:rPr>
              <w:t>nilai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80121">
              <w:rPr>
                <w:rFonts w:ascii="Courier New" w:hAnsi="Courier New" w:cs="Courier New"/>
              </w:rPr>
              <w:t>kedua</w:t>
            </w:r>
            <w:proofErr w:type="spellEnd"/>
            <w:r w:rsidRPr="00180121">
              <w:rPr>
                <w:rFonts w:ascii="Courier New" w:hAnsi="Courier New" w:cs="Courier New"/>
              </w:rPr>
              <w:t xml:space="preserve"> \"%.1f\" adalah \"%.2f\"", nilai_pertama2, nilai_kedua2, hasilnya2);</w:t>
            </w:r>
          </w:p>
          <w:p w14:paraId="32737EDE" w14:textId="77777777" w:rsidR="00180121" w:rsidRPr="00180121" w:rsidRDefault="00180121" w:rsidP="00180121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80121">
              <w:rPr>
                <w:rFonts w:ascii="Courier New" w:hAnsi="Courier New" w:cs="Courier New"/>
              </w:rPr>
              <w:t>return(</w:t>
            </w:r>
            <w:proofErr w:type="gramEnd"/>
            <w:r w:rsidRPr="00180121">
              <w:rPr>
                <w:rFonts w:ascii="Courier New" w:hAnsi="Courier New" w:cs="Courier New"/>
              </w:rPr>
              <w:t>0);</w:t>
            </w:r>
          </w:p>
          <w:p w14:paraId="0EEAA3CD" w14:textId="13D6C8D8" w:rsidR="00180121" w:rsidRPr="002423C2" w:rsidRDefault="00180121" w:rsidP="00180121">
            <w:pPr>
              <w:spacing w:after="0"/>
              <w:rPr>
                <w:rFonts w:ascii="Courier New" w:hAnsi="Courier New" w:cs="Courier New"/>
              </w:rPr>
            </w:pPr>
            <w:r w:rsidRPr="00180121">
              <w:rPr>
                <w:rFonts w:ascii="Courier New" w:hAnsi="Courier New" w:cs="Courier New"/>
              </w:rPr>
              <w:t>}</w:t>
            </w:r>
          </w:p>
        </w:tc>
      </w:tr>
    </w:tbl>
    <w:tbl>
      <w:tblPr>
        <w:tblpPr w:leftFromText="180" w:rightFromText="180" w:vertAnchor="page" w:horzAnchor="margin" w:tblpY="6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8264"/>
      </w:tblGrid>
      <w:tr w:rsidR="00236994" w14:paraId="12E0A0BC" w14:textId="77777777" w:rsidTr="00236994">
        <w:trPr>
          <w:trHeight w:val="2870"/>
        </w:trPr>
        <w:tc>
          <w:tcPr>
            <w:tcW w:w="551" w:type="dxa"/>
          </w:tcPr>
          <w:p w14:paraId="360606B9" w14:textId="77777777" w:rsidR="00236994" w:rsidRPr="002423C2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1</w:t>
            </w:r>
          </w:p>
          <w:p w14:paraId="203CC34C" w14:textId="77777777" w:rsidR="00236994" w:rsidRPr="002423C2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2</w:t>
            </w:r>
          </w:p>
          <w:p w14:paraId="561CF727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3</w:t>
            </w:r>
          </w:p>
          <w:p w14:paraId="30426404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03C6EA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1F2FA90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1835463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64906FE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9E44D8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4C3F500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C9AD55E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AF86537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64FE8BE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2A07ADE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196792E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B3AE15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C2A2356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79A6D91" w14:textId="77777777" w:rsid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A6A068E" w14:textId="77777777" w:rsidR="00236994" w:rsidRPr="002423C2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264" w:type="dxa"/>
          </w:tcPr>
          <w:p w14:paraId="1749FF03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36994">
              <w:rPr>
                <w:rFonts w:ascii="Courier New" w:hAnsi="Courier New" w:cs="Courier New"/>
              </w:rPr>
              <w:t xml:space="preserve">##Case </w:t>
            </w:r>
            <w:proofErr w:type="spell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</w:p>
          <w:p w14:paraId="0CC8DB07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36994">
              <w:rPr>
                <w:rFonts w:ascii="Courier New" w:hAnsi="Courier New" w:cs="Courier New"/>
              </w:rPr>
              <w:t>nilai_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36994">
              <w:rPr>
                <w:rFonts w:ascii="Courier New" w:hAnsi="Courier New" w:cs="Courier New"/>
              </w:rPr>
              <w:t>floa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input("Masukkan Nilai </w:t>
            </w:r>
            <w:proofErr w:type="spell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:"))</w:t>
            </w:r>
          </w:p>
          <w:p w14:paraId="10875338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36994">
              <w:rPr>
                <w:rFonts w:ascii="Courier New" w:hAnsi="Courier New" w:cs="Courier New"/>
              </w:rPr>
              <w:t>nilai_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36994">
              <w:rPr>
                <w:rFonts w:ascii="Courier New" w:hAnsi="Courier New" w:cs="Courier New"/>
              </w:rPr>
              <w:t>floa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input("Masukkan Nilai </w:t>
            </w:r>
            <w:proofErr w:type="spellStart"/>
            <w:r w:rsidRPr="00236994">
              <w:rPr>
                <w:rFonts w:ascii="Courier New" w:hAnsi="Courier New" w:cs="Courier New"/>
              </w:rPr>
              <w:t>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  :"))</w:t>
            </w:r>
          </w:p>
          <w:p w14:paraId="32903D3F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</w:p>
          <w:p w14:paraId="628A72AD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36994">
              <w:rPr>
                <w:rFonts w:ascii="Courier New" w:hAnsi="Courier New" w:cs="Courier New"/>
              </w:rPr>
              <w:t>hasil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= float (</w:t>
            </w:r>
            <w:proofErr w:type="spellStart"/>
            <w:r w:rsidRPr="00236994">
              <w:rPr>
                <w:rFonts w:ascii="Courier New" w:hAnsi="Courier New" w:cs="Courier New"/>
              </w:rPr>
              <w:t>nilai_</w:t>
            </w:r>
            <w:proofErr w:type="gram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  <w:r w:rsidRPr="00236994">
              <w:rPr>
                <w:rFonts w:ascii="Courier New" w:hAnsi="Courier New" w:cs="Courier New"/>
              </w:rPr>
              <w:t>)+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 float (</w:t>
            </w:r>
            <w:proofErr w:type="spellStart"/>
            <w:r w:rsidRPr="00236994">
              <w:rPr>
                <w:rFonts w:ascii="Courier New" w:hAnsi="Courier New" w:cs="Courier New"/>
              </w:rPr>
              <w:t>nilai_kedua</w:t>
            </w:r>
            <w:proofErr w:type="spellEnd"/>
            <w:r w:rsidRPr="00236994">
              <w:rPr>
                <w:rFonts w:ascii="Courier New" w:hAnsi="Courier New" w:cs="Courier New"/>
              </w:rPr>
              <w:t>)</w:t>
            </w:r>
          </w:p>
          <w:p w14:paraId="745E3A0D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</w:p>
          <w:p w14:paraId="5DE5F171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236994">
              <w:rPr>
                <w:rFonts w:ascii="Courier New" w:hAnsi="Courier New" w:cs="Courier New"/>
              </w:rPr>
              <w:t>prin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236994">
              <w:rPr>
                <w:rFonts w:ascii="Courier New" w:hAnsi="Courier New" w:cs="Courier New"/>
              </w:rPr>
              <w:t>dar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penjumlahan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nila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\"%.0f\" dan </w:t>
            </w:r>
            <w:proofErr w:type="spellStart"/>
            <w:r w:rsidRPr="00236994">
              <w:rPr>
                <w:rFonts w:ascii="Courier New" w:hAnsi="Courier New" w:cs="Courier New"/>
              </w:rPr>
              <w:t>nila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\"%.2f\" adalah \"%.2f\""%(</w:t>
            </w:r>
            <w:proofErr w:type="spellStart"/>
            <w:r w:rsidRPr="00236994">
              <w:rPr>
                <w:rFonts w:ascii="Courier New" w:hAnsi="Courier New" w:cs="Courier New"/>
              </w:rPr>
              <w:t>nilai_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36994">
              <w:rPr>
                <w:rFonts w:ascii="Courier New" w:hAnsi="Courier New" w:cs="Courier New"/>
              </w:rPr>
              <w:t>nilai_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36994">
              <w:rPr>
                <w:rFonts w:ascii="Courier New" w:hAnsi="Courier New" w:cs="Courier New"/>
              </w:rPr>
              <w:t>hasil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)) </w:t>
            </w:r>
          </w:p>
          <w:p w14:paraId="596C6B78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</w:p>
          <w:p w14:paraId="2F63B841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36994">
              <w:rPr>
                <w:rFonts w:ascii="Courier New" w:hAnsi="Courier New" w:cs="Courier New"/>
              </w:rPr>
              <w:t xml:space="preserve">##Case </w:t>
            </w:r>
            <w:proofErr w:type="spellStart"/>
            <w:r w:rsidRPr="00236994">
              <w:rPr>
                <w:rFonts w:ascii="Courier New" w:hAnsi="Courier New" w:cs="Courier New"/>
              </w:rPr>
              <w:t>Kedua</w:t>
            </w:r>
            <w:proofErr w:type="spellEnd"/>
          </w:p>
          <w:p w14:paraId="1FA07167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36994">
              <w:rPr>
                <w:rFonts w:ascii="Courier New" w:hAnsi="Courier New" w:cs="Courier New"/>
              </w:rPr>
              <w:t xml:space="preserve">nilai_pertama1 = </w:t>
            </w:r>
            <w:proofErr w:type="gramStart"/>
            <w:r w:rsidRPr="00236994">
              <w:rPr>
                <w:rFonts w:ascii="Courier New" w:hAnsi="Courier New" w:cs="Courier New"/>
              </w:rPr>
              <w:t>floa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input("Masukkan Nilai </w:t>
            </w:r>
            <w:proofErr w:type="spell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:"))</w:t>
            </w:r>
          </w:p>
          <w:p w14:paraId="692B4373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36994">
              <w:rPr>
                <w:rFonts w:ascii="Courier New" w:hAnsi="Courier New" w:cs="Courier New"/>
              </w:rPr>
              <w:t xml:space="preserve">nilai_kedua1 = </w:t>
            </w:r>
            <w:proofErr w:type="gramStart"/>
            <w:r w:rsidRPr="00236994">
              <w:rPr>
                <w:rFonts w:ascii="Courier New" w:hAnsi="Courier New" w:cs="Courier New"/>
              </w:rPr>
              <w:t>floa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input("Masukkan Nilai </w:t>
            </w:r>
            <w:proofErr w:type="spellStart"/>
            <w:r w:rsidRPr="00236994">
              <w:rPr>
                <w:rFonts w:ascii="Courier New" w:hAnsi="Courier New" w:cs="Courier New"/>
              </w:rPr>
              <w:t>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  :"))</w:t>
            </w:r>
          </w:p>
          <w:p w14:paraId="3BC7741C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</w:p>
          <w:p w14:paraId="6DBE2E23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  <w:r w:rsidRPr="00236994">
              <w:rPr>
                <w:rFonts w:ascii="Courier New" w:hAnsi="Courier New" w:cs="Courier New"/>
              </w:rPr>
              <w:t>hasil1 = float (nilai_pertama</w:t>
            </w:r>
            <w:proofErr w:type="gramStart"/>
            <w:r w:rsidRPr="00236994">
              <w:rPr>
                <w:rFonts w:ascii="Courier New" w:hAnsi="Courier New" w:cs="Courier New"/>
              </w:rPr>
              <w:t>1)+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 float (nilai_kedua1)</w:t>
            </w:r>
          </w:p>
          <w:p w14:paraId="33FCD7FF" w14:textId="77777777" w:rsidR="00236994" w:rsidRPr="00236994" w:rsidRDefault="00236994" w:rsidP="00236994">
            <w:pPr>
              <w:spacing w:after="0"/>
              <w:rPr>
                <w:rFonts w:ascii="Courier New" w:hAnsi="Courier New" w:cs="Courier New"/>
              </w:rPr>
            </w:pPr>
          </w:p>
          <w:p w14:paraId="4725DEC9" w14:textId="05F71F0B" w:rsidR="00236994" w:rsidRPr="002423C2" w:rsidRDefault="00236994" w:rsidP="0023699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236994">
              <w:rPr>
                <w:rFonts w:ascii="Courier New" w:hAnsi="Courier New" w:cs="Courier New"/>
              </w:rPr>
              <w:t>print(</w:t>
            </w:r>
            <w:proofErr w:type="gramEnd"/>
            <w:r w:rsidRPr="00236994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236994">
              <w:rPr>
                <w:rFonts w:ascii="Courier New" w:hAnsi="Courier New" w:cs="Courier New"/>
              </w:rPr>
              <w:t>dar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penjumlahan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nila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pertam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\"%.2f\" dan </w:t>
            </w:r>
            <w:proofErr w:type="spellStart"/>
            <w:r w:rsidRPr="00236994">
              <w:rPr>
                <w:rFonts w:ascii="Courier New" w:hAnsi="Courier New" w:cs="Courier New"/>
              </w:rPr>
              <w:t>nilai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36994">
              <w:rPr>
                <w:rFonts w:ascii="Courier New" w:hAnsi="Courier New" w:cs="Courier New"/>
              </w:rPr>
              <w:t>kedua</w:t>
            </w:r>
            <w:proofErr w:type="spellEnd"/>
            <w:r w:rsidRPr="00236994">
              <w:rPr>
                <w:rFonts w:ascii="Courier New" w:hAnsi="Courier New" w:cs="Courier New"/>
              </w:rPr>
              <w:t xml:space="preserve"> \"%.1f\" adalah \"%.2f\""%(nilai_pertama1, nilai_kedua1, hasil1))</w:t>
            </w:r>
          </w:p>
        </w:tc>
      </w:tr>
    </w:tbl>
    <w:p w14:paraId="19E84552" w14:textId="7B313571" w:rsidR="00180121" w:rsidRDefault="00236994" w:rsidP="00236994">
      <w:pPr>
        <w:pStyle w:val="Caption"/>
      </w:pPr>
      <w:bookmarkStart w:id="14" w:name="_Toc1817283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3</w:t>
      </w:r>
      <w:r>
        <w:fldChar w:fldCharType="end"/>
      </w:r>
      <w:r>
        <w:t xml:space="preserve"> Source Code PRAK202 Bahasa C</w:t>
      </w:r>
      <w:bookmarkEnd w:id="14"/>
    </w:p>
    <w:p w14:paraId="59F8F2F5" w14:textId="5FEA1ADB" w:rsidR="00236994" w:rsidRDefault="00236994" w:rsidP="00236994">
      <w:pPr>
        <w:pStyle w:val="Caption"/>
        <w:sectPr w:rsidR="00236994" w:rsidSect="00A0386A">
          <w:headerReference w:type="default" r:id="rId28"/>
          <w:footerReference w:type="default" r:id="rId2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15" w:name="_Toc1817283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4</w:t>
      </w:r>
      <w:r>
        <w:fldChar w:fldCharType="end"/>
      </w:r>
      <w:r>
        <w:t xml:space="preserve"> Source Code PRAK202 Bahasa Python</w:t>
      </w:r>
      <w:bookmarkEnd w:id="15"/>
    </w:p>
    <w:p w14:paraId="4CF6FE77" w14:textId="7F4A3069" w:rsidR="00CB23C2" w:rsidRDefault="00CB23C2" w:rsidP="005656EE">
      <w:pPr>
        <w:pStyle w:val="Heading2"/>
        <w:numPr>
          <w:ilvl w:val="0"/>
          <w:numId w:val="2"/>
        </w:numPr>
        <w:ind w:left="284" w:hanging="284"/>
      </w:pPr>
      <w:bookmarkStart w:id="16" w:name="_Toc181728449"/>
      <w:r>
        <w:lastRenderedPageBreak/>
        <w:t>Output Program</w:t>
      </w:r>
      <w:bookmarkEnd w:id="16"/>
    </w:p>
    <w:p w14:paraId="7876C8FE" w14:textId="620391F8" w:rsidR="00B96C5B" w:rsidRDefault="00B96C5B" w:rsidP="00CB23C2">
      <w:r w:rsidRPr="00B96C5B">
        <w:drawing>
          <wp:anchor distT="0" distB="0" distL="114300" distR="114300" simplePos="0" relativeHeight="251688960" behindDoc="0" locked="0" layoutInCell="1" allowOverlap="1" wp14:anchorId="7BC72B75" wp14:editId="044820B3">
            <wp:simplePos x="0" y="0"/>
            <wp:positionH relativeFrom="column">
              <wp:posOffset>-6709</wp:posOffset>
            </wp:positionH>
            <wp:positionV relativeFrom="paragraph">
              <wp:posOffset>39425</wp:posOffset>
            </wp:positionV>
            <wp:extent cx="5620081" cy="13709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77" cy="138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03DE" w14:textId="3F1349D0" w:rsidR="00B96C5B" w:rsidRDefault="00B96C5B" w:rsidP="00CB23C2"/>
    <w:p w14:paraId="4CFBA134" w14:textId="1B1B3D9A" w:rsidR="00CB23C2" w:rsidRDefault="00CB23C2" w:rsidP="00CB23C2"/>
    <w:p w14:paraId="0E887F20" w14:textId="32351DED" w:rsidR="00B96C5B" w:rsidRDefault="00B96C5B" w:rsidP="00CB23C2"/>
    <w:p w14:paraId="031657A7" w14:textId="77777777" w:rsidR="00B96C5B" w:rsidRPr="00CB23C2" w:rsidRDefault="00B96C5B" w:rsidP="00CB23C2"/>
    <w:p w14:paraId="014683B6" w14:textId="15729992" w:rsidR="00B7500B" w:rsidRDefault="00B7500B" w:rsidP="00B7500B">
      <w:pPr>
        <w:pStyle w:val="Caption"/>
      </w:pPr>
      <w:bookmarkStart w:id="17" w:name="_Toc181728306"/>
      <w:r w:rsidRPr="00B7500B">
        <w:drawing>
          <wp:anchor distT="0" distB="0" distL="114300" distR="114300" simplePos="0" relativeHeight="251689984" behindDoc="0" locked="0" layoutInCell="1" allowOverlap="1" wp14:anchorId="150801B9" wp14:editId="0D215B79">
            <wp:simplePos x="0" y="0"/>
            <wp:positionH relativeFrom="column">
              <wp:posOffset>635</wp:posOffset>
            </wp:positionH>
            <wp:positionV relativeFrom="paragraph">
              <wp:posOffset>185641</wp:posOffset>
            </wp:positionV>
            <wp:extent cx="5612130" cy="964565"/>
            <wp:effectExtent l="0" t="0" r="762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83E">
        <w:t xml:space="preserve">Gambar </w:t>
      </w:r>
      <w:r w:rsidR="00D442E2">
        <w:fldChar w:fldCharType="begin"/>
      </w:r>
      <w:r w:rsidR="00D442E2">
        <w:instrText xml:space="preserve"> SEQ Gambar \* ARABIC </w:instrText>
      </w:r>
      <w:r w:rsidR="00D442E2">
        <w:fldChar w:fldCharType="separate"/>
      </w:r>
      <w:r w:rsidR="00D44118">
        <w:rPr>
          <w:noProof/>
        </w:rPr>
        <w:t>3</w:t>
      </w:r>
      <w:r w:rsidR="00D442E2">
        <w:rPr>
          <w:noProof/>
        </w:rPr>
        <w:fldChar w:fldCharType="end"/>
      </w:r>
      <w:r w:rsidR="000B383E" w:rsidRPr="00C91B3A">
        <w:t>. Screenshot Output PRAK</w:t>
      </w:r>
      <w:r w:rsidR="00B96C5B">
        <w:t>2</w:t>
      </w:r>
      <w:r w:rsidR="000B383E" w:rsidRPr="00C91B3A">
        <w:t>02 Bahasa C</w:t>
      </w:r>
      <w:bookmarkEnd w:id="17"/>
    </w:p>
    <w:p w14:paraId="6002DEB7" w14:textId="50E81FDB" w:rsidR="00B7500B" w:rsidRPr="00B7500B" w:rsidRDefault="00B7500B" w:rsidP="00B7500B"/>
    <w:p w14:paraId="1056EB75" w14:textId="5484286C" w:rsidR="000B383E" w:rsidRDefault="000B383E" w:rsidP="000B383E"/>
    <w:p w14:paraId="4B717365" w14:textId="77777777" w:rsidR="000B383E" w:rsidRDefault="000B383E" w:rsidP="000B383E"/>
    <w:p w14:paraId="7193A89D" w14:textId="7A68341F" w:rsidR="000B383E" w:rsidRDefault="000B383E" w:rsidP="000B383E">
      <w:pPr>
        <w:pStyle w:val="Caption"/>
      </w:pPr>
      <w:bookmarkStart w:id="18" w:name="_Toc181728307"/>
      <w:r>
        <w:t xml:space="preserve">Gambar </w:t>
      </w:r>
      <w:r w:rsidR="00D442E2">
        <w:fldChar w:fldCharType="begin"/>
      </w:r>
      <w:r w:rsidR="00D442E2">
        <w:instrText xml:space="preserve"> SEQ Gambar \* ARABIC </w:instrText>
      </w:r>
      <w:r w:rsidR="00D442E2">
        <w:fldChar w:fldCharType="separate"/>
      </w:r>
      <w:r w:rsidR="00D44118">
        <w:rPr>
          <w:noProof/>
        </w:rPr>
        <w:t>4</w:t>
      </w:r>
      <w:r w:rsidR="00D442E2">
        <w:rPr>
          <w:noProof/>
        </w:rPr>
        <w:fldChar w:fldCharType="end"/>
      </w:r>
      <w:r>
        <w:t>. Screenshot Output PRAK</w:t>
      </w:r>
      <w:r w:rsidR="00B7500B">
        <w:t>2</w:t>
      </w:r>
      <w:r>
        <w:t>02 Bahasa Python</w:t>
      </w:r>
      <w:bookmarkEnd w:id="18"/>
    </w:p>
    <w:p w14:paraId="77F2E135" w14:textId="77777777" w:rsidR="000B383E" w:rsidRDefault="000B383E" w:rsidP="005656EE">
      <w:pPr>
        <w:pStyle w:val="Heading2"/>
        <w:numPr>
          <w:ilvl w:val="0"/>
          <w:numId w:val="2"/>
        </w:numPr>
        <w:ind w:left="284" w:hanging="284"/>
      </w:pPr>
      <w:bookmarkStart w:id="19" w:name="_Toc181728450"/>
      <w:proofErr w:type="spellStart"/>
      <w:r>
        <w:t>Pembahasan</w:t>
      </w:r>
      <w:bookmarkEnd w:id="19"/>
      <w:proofErr w:type="spellEnd"/>
    </w:p>
    <w:p w14:paraId="3BB6A145" w14:textId="77777777" w:rsidR="000B383E" w:rsidRPr="0076097A" w:rsidRDefault="000B383E" w:rsidP="00565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855A703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38F4FADA" w14:textId="1979CD0F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70BC7464" w14:textId="45CF07EF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29485217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56820E7A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56723B28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77544964" w14:textId="145ECCA0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13DCD824" w14:textId="04579A70" w:rsidR="000B383E" w:rsidRPr="006614B5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2FCC6446" w14:textId="01D0E8D6" w:rsidR="006614B5" w:rsidRDefault="006614B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>di depan</w:t>
      </w:r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60636953" w14:textId="3CFBC324" w:rsidR="00F8127B" w:rsidRPr="006614B5" w:rsidRDefault="00F8127B" w:rsidP="00F812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46811084" w14:textId="6E70854F" w:rsidR="00F8127B" w:rsidRPr="00277E11" w:rsidRDefault="00277E1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7E1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77E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fungsi yang dapat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79075B0" w14:textId="77777777" w:rsidR="000B383E" w:rsidRPr="0076097A" w:rsidRDefault="000B383E" w:rsidP="00565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7BFFE495" w14:textId="763151CA" w:rsidR="000B383E" w:rsidRDefault="000B383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0181C36" w14:textId="77777777" w:rsidR="000B383E" w:rsidRDefault="00887A8D" w:rsidP="00887A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4DA098CC" w14:textId="1DB5F7D3" w:rsidR="00887A8D" w:rsidRPr="00683FA2" w:rsidRDefault="00887A8D" w:rsidP="00683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68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k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 w:rsidR="00683FA2">
        <w:rPr>
          <w:rFonts w:ascii="Times New Roman" w:hAnsi="Times New Roman" w:cs="Times New Roman"/>
          <w:sz w:val="24"/>
          <w:szCs w:val="24"/>
        </w:rPr>
        <w:t xml:space="preserve">nominal </w:t>
      </w:r>
      <w:r w:rsidRPr="00455AF2">
        <w:rPr>
          <w:rFonts w:ascii="Times New Roman" w:hAnsi="Times New Roman" w:cs="Times New Roman"/>
          <w:sz w:val="24"/>
          <w:szCs w:val="24"/>
        </w:rPr>
        <w:t xml:space="preserve">angk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19C3E6ED" w14:textId="7C7CD7A9" w:rsidR="00683FA2" w:rsidRDefault="00683FA2" w:rsidP="00683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59123242" w14:textId="77777777" w:rsidR="003D3F4F" w:rsidRDefault="003D3F4F" w:rsidP="003D3F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D3F4F" w:rsidSect="00A0386A">
          <w:headerReference w:type="default" r:id="rId32"/>
          <w:footerReference w:type="default" r:id="rId3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516469EB" w14:textId="77777777" w:rsidR="00ED5A41" w:rsidRDefault="00ED5A41" w:rsidP="00ED5A41">
      <w:pPr>
        <w:pStyle w:val="Heading1"/>
      </w:pPr>
      <w:bookmarkStart w:id="20" w:name="_Toc181728451"/>
      <w:r>
        <w:lastRenderedPageBreak/>
        <w:t>SOAL 3</w:t>
      </w:r>
      <w:bookmarkEnd w:id="20"/>
    </w:p>
    <w:p w14:paraId="14404EF0" w14:textId="77777777" w:rsidR="00ED5A41" w:rsidRDefault="00ED5A41" w:rsidP="00ED5A41"/>
    <w:p w14:paraId="02211C9E" w14:textId="116EC0A1" w:rsidR="00ED5A41" w:rsidRDefault="00ED5A41" w:rsidP="00ED5A41">
      <w:proofErr w:type="spellStart"/>
      <w:r>
        <w:t>Buatlah</w:t>
      </w:r>
      <w:proofErr w:type="spellEnd"/>
      <w:r>
        <w:t xml:space="preserve"> program yang dapat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ED5A41">
        <w:rPr>
          <w:color w:val="4472C4" w:themeColor="accent1"/>
        </w:rP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 </w:t>
      </w:r>
      <w:proofErr w:type="spellStart"/>
      <w:r>
        <w:t>dikurang</w:t>
      </w:r>
      <w:proofErr w:type="spellEnd"/>
      <w:r>
        <w:t xml:space="preserve"> b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j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 </w:t>
      </w:r>
      <w:proofErr w:type="spellStart"/>
      <w:r>
        <w:t>ditambah</w:t>
      </w:r>
      <w:proofErr w:type="spellEnd"/>
      <w:r>
        <w:t xml:space="preserve"> y </w:t>
      </w:r>
      <w:proofErr w:type="gramStart"/>
      <w:r>
        <w:t>adalah .</w:t>
      </w:r>
      <w:proofErr w:type="gramEnd"/>
      <w:r>
        <w:t xml:space="preserve"> </w:t>
      </w:r>
      <w:proofErr w:type="gramStart"/>
      <w:r w:rsidRPr="00ED5A41">
        <w:rPr>
          <w:color w:val="FF0000"/>
        </w:rPr>
        <w:t>Note</w:t>
      </w:r>
      <w:r>
        <w:t xml:space="preserve"> :</w:t>
      </w:r>
      <w:proofErr w:type="gramEnd"/>
      <w:r>
        <w:t xml:space="preserve"> </w:t>
      </w:r>
      <w:r w:rsidRPr="00ED5A41">
        <w:rPr>
          <w:color w:val="FF0000"/>
        </w:rPr>
        <w:t xml:space="preserve">Input yang </w:t>
      </w:r>
      <w:proofErr w:type="spellStart"/>
      <w:r w:rsidRPr="00ED5A41">
        <w:rPr>
          <w:color w:val="FF0000"/>
        </w:rPr>
        <w:t>pertama</w:t>
      </w:r>
      <w:proofErr w:type="spellEnd"/>
      <w:r w:rsidRPr="00ED5A41">
        <w:rPr>
          <w:color w:val="FF0000"/>
        </w:rPr>
        <w:t xml:space="preserve"> a, </w:t>
      </w:r>
      <w:proofErr w:type="spellStart"/>
      <w:r w:rsidRPr="00ED5A41">
        <w:rPr>
          <w:color w:val="FF0000"/>
        </w:rPr>
        <w:t>kedua</w:t>
      </w:r>
      <w:proofErr w:type="spellEnd"/>
      <w:r w:rsidRPr="00ED5A41">
        <w:rPr>
          <w:color w:val="FF0000"/>
        </w:rPr>
        <w:t xml:space="preserve"> b, </w:t>
      </w:r>
      <w:proofErr w:type="spellStart"/>
      <w:r w:rsidRPr="00ED5A41">
        <w:rPr>
          <w:color w:val="FF0000"/>
        </w:rPr>
        <w:t>ketiga</w:t>
      </w:r>
      <w:proofErr w:type="spellEnd"/>
      <w:r w:rsidRPr="00ED5A41">
        <w:rPr>
          <w:color w:val="FF0000"/>
        </w:rPr>
        <w:t xml:space="preserve"> </w:t>
      </w:r>
      <w:proofErr w:type="spellStart"/>
      <w:r w:rsidRPr="00ED5A41">
        <w:rPr>
          <w:color w:val="FF0000"/>
        </w:rPr>
        <w:t>i</w:t>
      </w:r>
      <w:proofErr w:type="spellEnd"/>
      <w:r w:rsidRPr="00ED5A41">
        <w:rPr>
          <w:color w:val="FF0000"/>
        </w:rPr>
        <w:t>, ke-</w:t>
      </w:r>
      <w:proofErr w:type="spellStart"/>
      <w:r w:rsidRPr="00ED5A41">
        <w:rPr>
          <w:color w:val="FF0000"/>
        </w:rPr>
        <w:t>empat</w:t>
      </w:r>
      <w:proofErr w:type="spellEnd"/>
      <w:r w:rsidRPr="00ED5A41">
        <w:rPr>
          <w:color w:val="FF0000"/>
        </w:rPr>
        <w:t xml:space="preserve"> j, </w:t>
      </w:r>
      <w:proofErr w:type="spellStart"/>
      <w:r w:rsidRPr="00ED5A41">
        <w:rPr>
          <w:color w:val="FF0000"/>
        </w:rPr>
        <w:t>kelima</w:t>
      </w:r>
      <w:proofErr w:type="spellEnd"/>
      <w:r w:rsidRPr="00ED5A41">
        <w:rPr>
          <w:color w:val="FF0000"/>
        </w:rPr>
        <w:t xml:space="preserve"> x, dan yang ke-</w:t>
      </w:r>
      <w:proofErr w:type="spellStart"/>
      <w:r w:rsidRPr="00ED5A41">
        <w:rPr>
          <w:color w:val="FF0000"/>
        </w:rPr>
        <w:t>enam</w:t>
      </w:r>
      <w:proofErr w:type="spellEnd"/>
      <w:r w:rsidRPr="00ED5A41">
        <w:rPr>
          <w:color w:val="FF0000"/>
        </w:rPr>
        <w:t xml:space="preserve"> y</w:t>
      </w:r>
      <w:r>
        <w:t>. (</w:t>
      </w:r>
      <w:r w:rsidRPr="00ED5A41">
        <w:rPr>
          <w:color w:val="FF0000"/>
        </w:rPr>
        <w:t xml:space="preserve">secara </w:t>
      </w:r>
      <w:proofErr w:type="spellStart"/>
      <w:r w:rsidRPr="00ED5A41">
        <w:rPr>
          <w:color w:val="FF0000"/>
        </w:rPr>
        <w:t>berurutan</w:t>
      </w:r>
      <w:proofErr w:type="spellEnd"/>
      <w:r>
        <w:t>) (</w:t>
      </w:r>
      <w:proofErr w:type="spellStart"/>
      <w:r w:rsidRPr="00ED5A41">
        <w:rPr>
          <w:color w:val="FF0000"/>
        </w:rPr>
        <w:t>Ketelitian</w:t>
      </w:r>
      <w:proofErr w:type="spellEnd"/>
      <w:r w:rsidRPr="00ED5A41">
        <w:rPr>
          <w:color w:val="FF0000"/>
        </w:rPr>
        <w:t xml:space="preserve"> 3 angka di </w:t>
      </w:r>
      <w:proofErr w:type="spellStart"/>
      <w:r w:rsidRPr="00ED5A41">
        <w:rPr>
          <w:color w:val="FF0000"/>
        </w:rPr>
        <w:t>belakang</w:t>
      </w:r>
      <w:proofErr w:type="spellEnd"/>
      <w:r w:rsidRPr="00ED5A41">
        <w:rPr>
          <w:color w:val="FF0000"/>
        </w:rPr>
        <w:t xml:space="preserve"> </w:t>
      </w:r>
      <w:proofErr w:type="spellStart"/>
      <w:r w:rsidRPr="00ED5A41">
        <w:rPr>
          <w:color w:val="FF0000"/>
        </w:rPr>
        <w:t>koma</w:t>
      </w:r>
      <w:proofErr w:type="spellEnd"/>
      <w:r>
        <w:t>)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4654"/>
        <w:gridCol w:w="4174"/>
      </w:tblGrid>
      <w:tr w:rsidR="00ED5A41" w14:paraId="5CA9DD92" w14:textId="7E9C2B46" w:rsidTr="00ED5A41">
        <w:trPr>
          <w:trHeight w:val="428"/>
        </w:trPr>
        <w:tc>
          <w:tcPr>
            <w:tcW w:w="4654" w:type="dxa"/>
          </w:tcPr>
          <w:p w14:paraId="4B537B31" w14:textId="4EE35B67" w:rsidR="00ED5A41" w:rsidRPr="00607958" w:rsidRDefault="00ED5A41" w:rsidP="00877AEC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174" w:type="dxa"/>
          </w:tcPr>
          <w:p w14:paraId="48351AD5" w14:textId="1AA1F56E" w:rsidR="00ED5A41" w:rsidRDefault="00ED5A41" w:rsidP="00877AEC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ED5A41" w14:paraId="620A5EE5" w14:textId="77777777" w:rsidTr="00ED5A41">
        <w:trPr>
          <w:trHeight w:val="428"/>
        </w:trPr>
        <w:tc>
          <w:tcPr>
            <w:tcW w:w="4654" w:type="dxa"/>
          </w:tcPr>
          <w:p w14:paraId="0CB7E078" w14:textId="0D3D33D2" w:rsidR="00ED5A41" w:rsidRPr="00ED5A41" w:rsidRDefault="00ED5A41" w:rsidP="00877AEC">
            <w:r w:rsidRPr="00ED5A41">
              <w:t>20 3 4 12 5 9</w:t>
            </w:r>
          </w:p>
        </w:tc>
        <w:tc>
          <w:tcPr>
            <w:tcW w:w="4174" w:type="dxa"/>
          </w:tcPr>
          <w:p w14:paraId="052B1D29" w14:textId="663A65FC" w:rsidR="00ED5A41" w:rsidRPr="00ED5A41" w:rsidRDefault="00ED5A41" w:rsidP="00877AEC">
            <w:r w:rsidRPr="00ED5A41">
              <w:t>-8.333</w:t>
            </w:r>
          </w:p>
        </w:tc>
      </w:tr>
      <w:tr w:rsidR="00ED5A41" w14:paraId="43C4BE26" w14:textId="385347B4" w:rsidTr="00ED5A41">
        <w:trPr>
          <w:trHeight w:val="419"/>
        </w:trPr>
        <w:tc>
          <w:tcPr>
            <w:tcW w:w="4654" w:type="dxa"/>
          </w:tcPr>
          <w:p w14:paraId="7F706C1D" w14:textId="77777777" w:rsidR="00ED5A41" w:rsidRDefault="00ED5A41" w:rsidP="00877AEC">
            <w:r>
              <w:t>12 2</w:t>
            </w:r>
          </w:p>
          <w:p w14:paraId="52955587" w14:textId="77777777" w:rsidR="00ED5A41" w:rsidRDefault="00ED5A41" w:rsidP="00877AEC">
            <w:r>
              <w:t>10 4</w:t>
            </w:r>
          </w:p>
          <w:p w14:paraId="03D955FF" w14:textId="2B53C8DA" w:rsidR="00ED5A41" w:rsidRDefault="00ED5A41" w:rsidP="00877AEC">
            <w:r>
              <w:t>3 14</w:t>
            </w:r>
          </w:p>
        </w:tc>
        <w:tc>
          <w:tcPr>
            <w:tcW w:w="4174" w:type="dxa"/>
          </w:tcPr>
          <w:p w14:paraId="6DF29490" w14:textId="5D6505E4" w:rsidR="00ED5A41" w:rsidRDefault="00ED5A41" w:rsidP="00877AEC">
            <w:r>
              <w:t>8.000</w:t>
            </w:r>
          </w:p>
        </w:tc>
      </w:tr>
    </w:tbl>
    <w:p w14:paraId="621024E4" w14:textId="36F7CBBD" w:rsidR="00402648" w:rsidRDefault="00ED5A41" w:rsidP="00683FA2">
      <w:pPr>
        <w:rPr>
          <w:b/>
          <w:bCs/>
          <w:sz w:val="22"/>
          <w:szCs w:val="20"/>
        </w:rPr>
      </w:pPr>
      <w:r w:rsidRPr="00ED5A41">
        <w:rPr>
          <w:rFonts w:cs="Times New Roman"/>
          <w:sz w:val="22"/>
        </w:rPr>
        <w:t xml:space="preserve">Simpan </w:t>
      </w:r>
      <w:r>
        <w:rPr>
          <w:rFonts w:cs="Times New Roman"/>
          <w:sz w:val="22"/>
        </w:rPr>
        <w:t xml:space="preserve">coding </w:t>
      </w:r>
      <w:proofErr w:type="spellStart"/>
      <w:r>
        <w:rPr>
          <w:rFonts w:cs="Times New Roman"/>
          <w:sz w:val="22"/>
        </w:rPr>
        <w:t>and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 w:rsidRPr="00ED5A41">
        <w:rPr>
          <w:rFonts w:cs="Times New Roman"/>
          <w:sz w:val="22"/>
        </w:rPr>
        <w:t>dengan</w:t>
      </w:r>
      <w:proofErr w:type="spellEnd"/>
      <w:r w:rsidRPr="00ED5A41">
        <w:rPr>
          <w:rFonts w:cs="Times New Roman"/>
          <w:sz w:val="22"/>
        </w:rPr>
        <w:t xml:space="preserve"> </w:t>
      </w:r>
      <w:proofErr w:type="spellStart"/>
      <w:r w:rsidRPr="00ED5A41">
        <w:rPr>
          <w:rFonts w:cs="Times New Roman"/>
          <w:sz w:val="22"/>
        </w:rPr>
        <w:t>nama</w:t>
      </w:r>
      <w:proofErr w:type="spellEnd"/>
      <w:r w:rsidRPr="00ED5A41">
        <w:rPr>
          <w:rFonts w:cs="Times New Roman"/>
          <w:sz w:val="22"/>
        </w:rPr>
        <w:t xml:space="preserve">: </w:t>
      </w:r>
      <w:r w:rsidRPr="00ED5A41">
        <w:rPr>
          <w:b/>
          <w:bCs/>
          <w:sz w:val="22"/>
          <w:szCs w:val="20"/>
        </w:rPr>
        <w:t>PRAK</w:t>
      </w:r>
      <w:r>
        <w:rPr>
          <w:b/>
          <w:bCs/>
          <w:sz w:val="22"/>
          <w:szCs w:val="20"/>
        </w:rPr>
        <w:t>2</w:t>
      </w:r>
      <w:r w:rsidRPr="00ED5A41">
        <w:rPr>
          <w:b/>
          <w:bCs/>
          <w:sz w:val="22"/>
          <w:szCs w:val="20"/>
        </w:rPr>
        <w:t>03-NIM-Nama.py dan PRAK</w:t>
      </w:r>
      <w:r>
        <w:rPr>
          <w:b/>
          <w:bCs/>
          <w:sz w:val="22"/>
          <w:szCs w:val="20"/>
        </w:rPr>
        <w:t>2</w:t>
      </w:r>
      <w:r w:rsidRPr="00ED5A41">
        <w:rPr>
          <w:b/>
          <w:bCs/>
          <w:sz w:val="22"/>
          <w:szCs w:val="20"/>
        </w:rPr>
        <w:t>03-NIM-Nama</w:t>
      </w:r>
      <w:r>
        <w:rPr>
          <w:b/>
          <w:bCs/>
          <w:sz w:val="22"/>
          <w:szCs w:val="20"/>
        </w:rPr>
        <w:t>.c</w:t>
      </w:r>
    </w:p>
    <w:p w14:paraId="7C14C497" w14:textId="02ADB357" w:rsidR="00402648" w:rsidRPr="00402648" w:rsidRDefault="00402648" w:rsidP="00683FA2">
      <w:pPr>
        <w:pStyle w:val="Heading2"/>
        <w:numPr>
          <w:ilvl w:val="0"/>
          <w:numId w:val="8"/>
        </w:numPr>
        <w:ind w:left="284" w:hanging="284"/>
      </w:pPr>
      <w:bookmarkStart w:id="21" w:name="_Toc181728452"/>
      <w:r>
        <w:t>Source Code</w:t>
      </w:r>
      <w:bookmarkEnd w:id="21"/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8300"/>
      </w:tblGrid>
      <w:tr w:rsidR="00402648" w14:paraId="4531ED79" w14:textId="77777777" w:rsidTr="007B69D7">
        <w:trPr>
          <w:trHeight w:val="7894"/>
        </w:trPr>
        <w:tc>
          <w:tcPr>
            <w:tcW w:w="515" w:type="dxa"/>
          </w:tcPr>
          <w:p w14:paraId="43C6C0AD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ADA9560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A14642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114FA2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F28C4DA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A14D894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CC5897E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389DE8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40EC64B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5D9EC35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479999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DC7572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99281CA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489E11A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88D5732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C5EDAE7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7D96C26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78745BA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9043CA0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AC792B9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336696B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0BB6253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477EC69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F6FF3D7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0A900B2" w14:textId="77777777" w:rsidR="00402648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156EE35" w14:textId="6DC76288" w:rsidR="00402648" w:rsidRPr="00DC3BCA" w:rsidRDefault="00402648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300" w:type="dxa"/>
          </w:tcPr>
          <w:p w14:paraId="0D39ED03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>#include &lt;</w:t>
            </w:r>
            <w:proofErr w:type="spellStart"/>
            <w:r w:rsidRPr="00402648">
              <w:rPr>
                <w:rFonts w:ascii="Courier New" w:hAnsi="Courier New" w:cs="Courier New"/>
              </w:rPr>
              <w:t>stdio.h</w:t>
            </w:r>
            <w:proofErr w:type="spellEnd"/>
            <w:r w:rsidRPr="00402648">
              <w:rPr>
                <w:rFonts w:ascii="Courier New" w:hAnsi="Courier New" w:cs="Courier New"/>
              </w:rPr>
              <w:t>&gt;</w:t>
            </w:r>
          </w:p>
          <w:p w14:paraId="02464976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5D7CDE46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 xml:space="preserve">int main </w:t>
            </w:r>
            <w:proofErr w:type="gramStart"/>
            <w:r w:rsidRPr="00402648">
              <w:rPr>
                <w:rFonts w:ascii="Courier New" w:hAnsi="Courier New" w:cs="Courier New"/>
              </w:rPr>
              <w:t>(){</w:t>
            </w:r>
            <w:proofErr w:type="gramEnd"/>
          </w:p>
          <w:p w14:paraId="1A681C4B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27123334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 xml:space="preserve">float </w:t>
            </w:r>
            <w:proofErr w:type="spellStart"/>
            <w:proofErr w:type="gramStart"/>
            <w:r w:rsidRPr="00402648">
              <w:rPr>
                <w:rFonts w:ascii="Courier New" w:hAnsi="Courier New" w:cs="Courier New"/>
              </w:rPr>
              <w:t>a,b</w:t>
            </w:r>
            <w:proofErr w:type="gramEnd"/>
            <w:r w:rsidRPr="00402648">
              <w:rPr>
                <w:rFonts w:ascii="Courier New" w:hAnsi="Courier New" w:cs="Courier New"/>
              </w:rPr>
              <w:t>,i,j,x,y,hasil</w:t>
            </w:r>
            <w:proofErr w:type="spellEnd"/>
            <w:r w:rsidRPr="00402648">
              <w:rPr>
                <w:rFonts w:ascii="Courier New" w:hAnsi="Courier New" w:cs="Courier New"/>
              </w:rPr>
              <w:t>;</w:t>
            </w:r>
          </w:p>
          <w:p w14:paraId="00431016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27CCC654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 xml:space="preserve">""); </w:t>
            </w:r>
          </w:p>
          <w:p w14:paraId="75E1500B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scanf(</w:t>
            </w:r>
            <w:proofErr w:type="gramEnd"/>
            <w:r w:rsidRPr="00402648">
              <w:rPr>
                <w:rFonts w:ascii="Courier New" w:hAnsi="Courier New" w:cs="Courier New"/>
              </w:rPr>
              <w:t>"%f, %f, %f, %f, %f, %</w:t>
            </w:r>
            <w:proofErr w:type="spellStart"/>
            <w:r w:rsidRPr="00402648">
              <w:rPr>
                <w:rFonts w:ascii="Courier New" w:hAnsi="Courier New" w:cs="Courier New"/>
              </w:rPr>
              <w:t>f",&amp;a</w:t>
            </w:r>
            <w:proofErr w:type="spellEnd"/>
            <w:r w:rsidRPr="00402648">
              <w:rPr>
                <w:rFonts w:ascii="Courier New" w:hAnsi="Courier New" w:cs="Courier New"/>
              </w:rPr>
              <w:t>, &amp;b, &amp;</w:t>
            </w:r>
            <w:proofErr w:type="spellStart"/>
            <w:r w:rsidRPr="00402648">
              <w:rPr>
                <w:rFonts w:ascii="Courier New" w:hAnsi="Courier New" w:cs="Courier New"/>
              </w:rPr>
              <w:t>i</w:t>
            </w:r>
            <w:proofErr w:type="spellEnd"/>
            <w:r w:rsidRPr="00402648">
              <w:rPr>
                <w:rFonts w:ascii="Courier New" w:hAnsi="Courier New" w:cs="Courier New"/>
              </w:rPr>
              <w:t>, &amp;j, &amp;x, &amp;y);</w:t>
            </w:r>
          </w:p>
          <w:p w14:paraId="5FC8A1D1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2EF4B774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02648">
              <w:rPr>
                <w:rFonts w:ascii="Courier New" w:hAnsi="Courier New" w:cs="Courier New"/>
              </w:rPr>
              <w:t>hasil</w:t>
            </w:r>
            <w:proofErr w:type="spellEnd"/>
            <w:r w:rsidRPr="00402648">
              <w:rPr>
                <w:rFonts w:ascii="Courier New" w:hAnsi="Courier New" w:cs="Courier New"/>
              </w:rPr>
              <w:t xml:space="preserve"> = (a-</w:t>
            </w:r>
            <w:proofErr w:type="gramStart"/>
            <w:r w:rsidRPr="00402648">
              <w:rPr>
                <w:rFonts w:ascii="Courier New" w:hAnsi="Courier New" w:cs="Courier New"/>
              </w:rPr>
              <w:t>b)*</w:t>
            </w:r>
            <w:proofErr w:type="gramEnd"/>
            <w:r w:rsidRPr="00402648">
              <w:rPr>
                <w:rFonts w:ascii="Courier New" w:hAnsi="Courier New" w:cs="Courier New"/>
              </w:rPr>
              <w:t>(</w:t>
            </w:r>
            <w:proofErr w:type="spellStart"/>
            <w:r w:rsidRPr="00402648">
              <w:rPr>
                <w:rFonts w:ascii="Courier New" w:hAnsi="Courier New" w:cs="Courier New"/>
              </w:rPr>
              <w:t>i</w:t>
            </w:r>
            <w:proofErr w:type="spellEnd"/>
            <w:r w:rsidRPr="00402648">
              <w:rPr>
                <w:rFonts w:ascii="Courier New" w:hAnsi="Courier New" w:cs="Courier New"/>
              </w:rPr>
              <w:t>/j)-(</w:t>
            </w:r>
            <w:proofErr w:type="spellStart"/>
            <w:r w:rsidRPr="00402648">
              <w:rPr>
                <w:rFonts w:ascii="Courier New" w:hAnsi="Courier New" w:cs="Courier New"/>
              </w:rPr>
              <w:t>x+y</w:t>
            </w:r>
            <w:proofErr w:type="spellEnd"/>
            <w:r w:rsidRPr="00402648">
              <w:rPr>
                <w:rFonts w:ascii="Courier New" w:hAnsi="Courier New" w:cs="Courier New"/>
              </w:rPr>
              <w:t>);</w:t>
            </w:r>
          </w:p>
          <w:p w14:paraId="7D2E9F86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 xml:space="preserve">"%.3f", </w:t>
            </w:r>
            <w:proofErr w:type="spellStart"/>
            <w:r w:rsidRPr="00402648">
              <w:rPr>
                <w:rFonts w:ascii="Courier New" w:hAnsi="Courier New" w:cs="Courier New"/>
              </w:rPr>
              <w:t>hasil</w:t>
            </w:r>
            <w:proofErr w:type="spellEnd"/>
            <w:r w:rsidRPr="00402648">
              <w:rPr>
                <w:rFonts w:ascii="Courier New" w:hAnsi="Courier New" w:cs="Courier New"/>
              </w:rPr>
              <w:t>);</w:t>
            </w:r>
          </w:p>
          <w:p w14:paraId="00AAD557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34C70F3F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>float a</w:t>
            </w:r>
            <w:proofErr w:type="gramStart"/>
            <w:r w:rsidRPr="00402648">
              <w:rPr>
                <w:rFonts w:ascii="Courier New" w:hAnsi="Courier New" w:cs="Courier New"/>
              </w:rPr>
              <w:t>1,b</w:t>
            </w:r>
            <w:proofErr w:type="gramEnd"/>
            <w:r w:rsidRPr="00402648">
              <w:rPr>
                <w:rFonts w:ascii="Courier New" w:hAnsi="Courier New" w:cs="Courier New"/>
              </w:rPr>
              <w:t>1,i1,j1,x1,y1,hasil1;</w:t>
            </w:r>
          </w:p>
          <w:p w14:paraId="53A0B6E8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>printf("\n\n");</w:t>
            </w:r>
          </w:p>
          <w:p w14:paraId="5795D183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 xml:space="preserve">""); </w:t>
            </w:r>
          </w:p>
          <w:p w14:paraId="2D5DC70B" w14:textId="77777777" w:rsid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scanf(</w:t>
            </w:r>
            <w:proofErr w:type="gramEnd"/>
            <w:r w:rsidRPr="00402648">
              <w:rPr>
                <w:rFonts w:ascii="Courier New" w:hAnsi="Courier New" w:cs="Courier New"/>
              </w:rPr>
              <w:t>"%f, %f",&amp;a1, &amp;b1);</w:t>
            </w:r>
          </w:p>
          <w:p w14:paraId="7314791E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737772C0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 xml:space="preserve">""); </w:t>
            </w:r>
          </w:p>
          <w:p w14:paraId="487A1D85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scanf(</w:t>
            </w:r>
            <w:proofErr w:type="gramEnd"/>
            <w:r w:rsidRPr="00402648">
              <w:rPr>
                <w:rFonts w:ascii="Courier New" w:hAnsi="Courier New" w:cs="Courier New"/>
              </w:rPr>
              <w:t>"%f, %f",&amp;i1, &amp;j1);</w:t>
            </w:r>
          </w:p>
          <w:p w14:paraId="0FCB5534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06907639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 xml:space="preserve">""); </w:t>
            </w:r>
          </w:p>
          <w:p w14:paraId="6F142360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scanf(</w:t>
            </w:r>
            <w:proofErr w:type="gramEnd"/>
            <w:r w:rsidRPr="00402648">
              <w:rPr>
                <w:rFonts w:ascii="Courier New" w:hAnsi="Courier New" w:cs="Courier New"/>
              </w:rPr>
              <w:t>"%f, %f",&amp;x1, &amp;y1);</w:t>
            </w:r>
          </w:p>
          <w:p w14:paraId="729DFC54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</w:p>
          <w:p w14:paraId="31E6166E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r w:rsidRPr="00402648">
              <w:rPr>
                <w:rFonts w:ascii="Courier New" w:hAnsi="Courier New" w:cs="Courier New"/>
              </w:rPr>
              <w:t>hasil1 = (a1-b</w:t>
            </w:r>
            <w:proofErr w:type="gramStart"/>
            <w:r w:rsidRPr="00402648">
              <w:rPr>
                <w:rFonts w:ascii="Courier New" w:hAnsi="Courier New" w:cs="Courier New"/>
              </w:rPr>
              <w:t>1)*</w:t>
            </w:r>
            <w:proofErr w:type="gramEnd"/>
            <w:r w:rsidRPr="00402648">
              <w:rPr>
                <w:rFonts w:ascii="Courier New" w:hAnsi="Courier New" w:cs="Courier New"/>
              </w:rPr>
              <w:t>(i1/j1)-(x1+y1);</w:t>
            </w:r>
          </w:p>
          <w:p w14:paraId="62F753CC" w14:textId="77777777" w:rsidR="00402648" w:rsidRP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printf(</w:t>
            </w:r>
            <w:proofErr w:type="gramEnd"/>
            <w:r w:rsidRPr="00402648">
              <w:rPr>
                <w:rFonts w:ascii="Courier New" w:hAnsi="Courier New" w:cs="Courier New"/>
              </w:rPr>
              <w:t>"%.3f", hasil1);</w:t>
            </w:r>
          </w:p>
          <w:p w14:paraId="2E5D1D18" w14:textId="07173411" w:rsidR="00402648" w:rsidRDefault="00402648" w:rsidP="00402648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402648">
              <w:rPr>
                <w:rFonts w:ascii="Courier New" w:hAnsi="Courier New" w:cs="Courier New"/>
              </w:rPr>
              <w:t>return(</w:t>
            </w:r>
            <w:proofErr w:type="gramEnd"/>
            <w:r w:rsidRPr="00402648">
              <w:rPr>
                <w:rFonts w:ascii="Courier New" w:hAnsi="Courier New" w:cs="Courier New"/>
              </w:rPr>
              <w:t>0);</w:t>
            </w:r>
          </w:p>
        </w:tc>
      </w:tr>
    </w:tbl>
    <w:p w14:paraId="6E8B838E" w14:textId="4A829B36" w:rsidR="00402648" w:rsidRPr="00ED5A41" w:rsidRDefault="00402648" w:rsidP="00402648">
      <w:pPr>
        <w:pStyle w:val="Caption"/>
        <w:rPr>
          <w:rFonts w:cs="Times New Roman"/>
          <w:sz w:val="22"/>
          <w:szCs w:val="22"/>
        </w:rPr>
        <w:sectPr w:rsidR="00402648" w:rsidRPr="00ED5A41" w:rsidSect="00A0386A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22" w:name="_Toc1817283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5</w:t>
      </w:r>
      <w:r>
        <w:fldChar w:fldCharType="end"/>
      </w:r>
      <w:r>
        <w:t xml:space="preserve"> Source Code PRAK203 Bahasa C</w:t>
      </w:r>
      <w:bookmarkEnd w:id="22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1D5E2E" w14:paraId="61C3FA67" w14:textId="77777777" w:rsidTr="00877AEC">
        <w:trPr>
          <w:trHeight w:val="4490"/>
        </w:trPr>
        <w:tc>
          <w:tcPr>
            <w:tcW w:w="603" w:type="dxa"/>
          </w:tcPr>
          <w:p w14:paraId="6C9D6DF6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6E906D47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5BD20D3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A10503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34A0D12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AE4423C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CDB157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B19439F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44360E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ADA8456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C13BB7E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C0CD253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2ED963E" w14:textId="77777777" w:rsidR="001D5E2E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FA98512" w14:textId="77777777" w:rsidR="001D5E2E" w:rsidRPr="001D0582" w:rsidRDefault="001D5E2E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159" w:type="dxa"/>
          </w:tcPr>
          <w:p w14:paraId="2E5026DD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D5E2E">
              <w:rPr>
                <w:rFonts w:ascii="Courier New" w:hAnsi="Courier New" w:cs="Courier New"/>
              </w:rPr>
              <w:t>a,b</w:t>
            </w:r>
            <w:proofErr w:type="gramEnd"/>
            <w:r w:rsidRPr="001D5E2E">
              <w:rPr>
                <w:rFonts w:ascii="Courier New" w:hAnsi="Courier New" w:cs="Courier New"/>
              </w:rPr>
              <w:t>,i,j,x,y</w:t>
            </w:r>
            <w:proofErr w:type="spellEnd"/>
            <w:r w:rsidRPr="001D5E2E">
              <w:rPr>
                <w:rFonts w:ascii="Courier New" w:hAnsi="Courier New" w:cs="Courier New"/>
              </w:rPr>
              <w:t xml:space="preserve">  = map(float, input("").split())</w:t>
            </w:r>
          </w:p>
          <w:p w14:paraId="53EFBB2F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2EECDE2E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1D5E2E">
              <w:rPr>
                <w:rFonts w:ascii="Courier New" w:hAnsi="Courier New" w:cs="Courier New"/>
              </w:rPr>
              <w:t>hasil</w:t>
            </w:r>
            <w:proofErr w:type="spellEnd"/>
            <w:r w:rsidRPr="001D5E2E">
              <w:rPr>
                <w:rFonts w:ascii="Courier New" w:hAnsi="Courier New" w:cs="Courier New"/>
              </w:rPr>
              <w:t xml:space="preserve"> = (a-</w:t>
            </w:r>
            <w:proofErr w:type="gramStart"/>
            <w:r w:rsidRPr="001D5E2E">
              <w:rPr>
                <w:rFonts w:ascii="Courier New" w:hAnsi="Courier New" w:cs="Courier New"/>
              </w:rPr>
              <w:t>b)*</w:t>
            </w:r>
            <w:proofErr w:type="gramEnd"/>
            <w:r w:rsidRPr="001D5E2E">
              <w:rPr>
                <w:rFonts w:ascii="Courier New" w:hAnsi="Courier New" w:cs="Courier New"/>
              </w:rPr>
              <w:t>(</w:t>
            </w:r>
            <w:proofErr w:type="spellStart"/>
            <w:r w:rsidRPr="001D5E2E">
              <w:rPr>
                <w:rFonts w:ascii="Courier New" w:hAnsi="Courier New" w:cs="Courier New"/>
              </w:rPr>
              <w:t>i</w:t>
            </w:r>
            <w:proofErr w:type="spellEnd"/>
            <w:r w:rsidRPr="001D5E2E">
              <w:rPr>
                <w:rFonts w:ascii="Courier New" w:hAnsi="Courier New" w:cs="Courier New"/>
              </w:rPr>
              <w:t>/j)-(</w:t>
            </w:r>
            <w:proofErr w:type="spellStart"/>
            <w:r w:rsidRPr="001D5E2E">
              <w:rPr>
                <w:rFonts w:ascii="Courier New" w:hAnsi="Courier New" w:cs="Courier New"/>
              </w:rPr>
              <w:t>x+y</w:t>
            </w:r>
            <w:proofErr w:type="spellEnd"/>
            <w:r w:rsidRPr="001D5E2E">
              <w:rPr>
                <w:rFonts w:ascii="Courier New" w:hAnsi="Courier New" w:cs="Courier New"/>
              </w:rPr>
              <w:t>)</w:t>
            </w:r>
          </w:p>
          <w:p w14:paraId="501457F6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377F5C9F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r w:rsidRPr="001D5E2E">
              <w:rPr>
                <w:rFonts w:ascii="Courier New" w:hAnsi="Courier New" w:cs="Courier New"/>
              </w:rPr>
              <w:t>print(f'{hasil:.3f}')</w:t>
            </w:r>
          </w:p>
          <w:p w14:paraId="2C111AF3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2743B84B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D5E2E">
              <w:rPr>
                <w:rFonts w:ascii="Courier New" w:hAnsi="Courier New" w:cs="Courier New"/>
              </w:rPr>
              <w:t>a,b</w:t>
            </w:r>
            <w:proofErr w:type="spellEnd"/>
            <w:proofErr w:type="gramEnd"/>
            <w:r w:rsidRPr="001D5E2E">
              <w:rPr>
                <w:rFonts w:ascii="Courier New" w:hAnsi="Courier New" w:cs="Courier New"/>
              </w:rPr>
              <w:t xml:space="preserve">  = map(float, input("").split())</w:t>
            </w:r>
          </w:p>
          <w:p w14:paraId="6C01CAD1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1BCEAF43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D5E2E">
              <w:rPr>
                <w:rFonts w:ascii="Courier New" w:hAnsi="Courier New" w:cs="Courier New"/>
              </w:rPr>
              <w:t>i,j</w:t>
            </w:r>
            <w:proofErr w:type="spellEnd"/>
            <w:proofErr w:type="gramEnd"/>
            <w:r w:rsidRPr="001D5E2E">
              <w:rPr>
                <w:rFonts w:ascii="Courier New" w:hAnsi="Courier New" w:cs="Courier New"/>
              </w:rPr>
              <w:t xml:space="preserve">  = map(float, input("").split())</w:t>
            </w:r>
          </w:p>
          <w:p w14:paraId="63265037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4FE034A2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D5E2E">
              <w:rPr>
                <w:rFonts w:ascii="Courier New" w:hAnsi="Courier New" w:cs="Courier New"/>
              </w:rPr>
              <w:t>x,y</w:t>
            </w:r>
            <w:proofErr w:type="spellEnd"/>
            <w:proofErr w:type="gramEnd"/>
            <w:r w:rsidRPr="001D5E2E">
              <w:rPr>
                <w:rFonts w:ascii="Courier New" w:hAnsi="Courier New" w:cs="Courier New"/>
              </w:rPr>
              <w:t xml:space="preserve">  = map(float, input("").split())</w:t>
            </w:r>
          </w:p>
          <w:p w14:paraId="674FFED8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02F09610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1D5E2E">
              <w:rPr>
                <w:rFonts w:ascii="Courier New" w:hAnsi="Courier New" w:cs="Courier New"/>
              </w:rPr>
              <w:t>hasil</w:t>
            </w:r>
            <w:proofErr w:type="spellEnd"/>
            <w:r w:rsidRPr="001D5E2E">
              <w:rPr>
                <w:rFonts w:ascii="Courier New" w:hAnsi="Courier New" w:cs="Courier New"/>
              </w:rPr>
              <w:t xml:space="preserve"> = (a-</w:t>
            </w:r>
            <w:proofErr w:type="gramStart"/>
            <w:r w:rsidRPr="001D5E2E">
              <w:rPr>
                <w:rFonts w:ascii="Courier New" w:hAnsi="Courier New" w:cs="Courier New"/>
              </w:rPr>
              <w:t>b)*</w:t>
            </w:r>
            <w:proofErr w:type="gramEnd"/>
            <w:r w:rsidRPr="001D5E2E">
              <w:rPr>
                <w:rFonts w:ascii="Courier New" w:hAnsi="Courier New" w:cs="Courier New"/>
              </w:rPr>
              <w:t>(</w:t>
            </w:r>
            <w:proofErr w:type="spellStart"/>
            <w:r w:rsidRPr="001D5E2E">
              <w:rPr>
                <w:rFonts w:ascii="Courier New" w:hAnsi="Courier New" w:cs="Courier New"/>
              </w:rPr>
              <w:t>i</w:t>
            </w:r>
            <w:proofErr w:type="spellEnd"/>
            <w:r w:rsidRPr="001D5E2E">
              <w:rPr>
                <w:rFonts w:ascii="Courier New" w:hAnsi="Courier New" w:cs="Courier New"/>
              </w:rPr>
              <w:t>/j)-(</w:t>
            </w:r>
            <w:proofErr w:type="spellStart"/>
            <w:r w:rsidRPr="001D5E2E">
              <w:rPr>
                <w:rFonts w:ascii="Courier New" w:hAnsi="Courier New" w:cs="Courier New"/>
              </w:rPr>
              <w:t>x+y</w:t>
            </w:r>
            <w:proofErr w:type="spellEnd"/>
            <w:r w:rsidRPr="001D5E2E">
              <w:rPr>
                <w:rFonts w:ascii="Courier New" w:hAnsi="Courier New" w:cs="Courier New"/>
              </w:rPr>
              <w:t>)</w:t>
            </w:r>
          </w:p>
          <w:p w14:paraId="62B9A55F" w14:textId="77777777" w:rsidR="001D5E2E" w:rsidRP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</w:p>
          <w:p w14:paraId="007D4B72" w14:textId="070A2B3F" w:rsidR="001D5E2E" w:rsidRDefault="001D5E2E" w:rsidP="001D5E2E">
            <w:pPr>
              <w:spacing w:after="0"/>
              <w:rPr>
                <w:rFonts w:ascii="Courier New" w:hAnsi="Courier New" w:cs="Courier New"/>
              </w:rPr>
            </w:pPr>
            <w:r w:rsidRPr="001D5E2E">
              <w:rPr>
                <w:rFonts w:ascii="Courier New" w:hAnsi="Courier New" w:cs="Courier New"/>
              </w:rPr>
              <w:t>print(f'{hasil:.3f}')</w:t>
            </w:r>
          </w:p>
        </w:tc>
      </w:tr>
    </w:tbl>
    <w:p w14:paraId="338040B4" w14:textId="4B7D46BF" w:rsidR="001D5E2E" w:rsidRDefault="001D5E2E" w:rsidP="001D5E2E">
      <w:pPr>
        <w:pStyle w:val="Caption"/>
      </w:pPr>
      <w:bookmarkStart w:id="23" w:name="_Toc1817283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6</w:t>
      </w:r>
      <w:r>
        <w:fldChar w:fldCharType="end"/>
      </w:r>
      <w:r>
        <w:t xml:space="preserve"> Source Code PRAK203 Bahasa Python</w:t>
      </w:r>
      <w:bookmarkEnd w:id="23"/>
    </w:p>
    <w:p w14:paraId="6CA43AE6" w14:textId="53263943" w:rsidR="001D5E2E" w:rsidRDefault="001D5E2E" w:rsidP="001D5E2E">
      <w:pPr>
        <w:pStyle w:val="Heading2"/>
        <w:numPr>
          <w:ilvl w:val="0"/>
          <w:numId w:val="36"/>
        </w:numPr>
        <w:ind w:left="360"/>
      </w:pPr>
      <w:bookmarkStart w:id="24" w:name="_Toc181728453"/>
      <w:r w:rsidRPr="001D5E2E">
        <w:drawing>
          <wp:anchor distT="0" distB="0" distL="114300" distR="114300" simplePos="0" relativeHeight="251691008" behindDoc="0" locked="0" layoutInCell="1" allowOverlap="1" wp14:anchorId="7BD87408" wp14:editId="6E8E6C6F">
            <wp:simplePos x="0" y="0"/>
            <wp:positionH relativeFrom="column">
              <wp:posOffset>1242</wp:posOffset>
            </wp:positionH>
            <wp:positionV relativeFrom="page">
              <wp:posOffset>4214191</wp:posOffset>
            </wp:positionV>
            <wp:extent cx="5612130" cy="2286939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2" cy="228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utput Program</w:t>
      </w:r>
      <w:bookmarkEnd w:id="24"/>
    </w:p>
    <w:p w14:paraId="26718912" w14:textId="7965D841" w:rsidR="001D5E2E" w:rsidRPr="001D5E2E" w:rsidRDefault="001D5E2E" w:rsidP="001D5E2E"/>
    <w:p w14:paraId="41950750" w14:textId="77777777" w:rsidR="001D5E2E" w:rsidRDefault="001D5E2E" w:rsidP="005C7A7B"/>
    <w:p w14:paraId="3AEDADF0" w14:textId="77777777" w:rsidR="001D5E2E" w:rsidRDefault="001D5E2E" w:rsidP="001D5E2E"/>
    <w:p w14:paraId="0A6DA87F" w14:textId="77777777" w:rsidR="001D5E2E" w:rsidRDefault="001D5E2E" w:rsidP="001D5E2E"/>
    <w:p w14:paraId="27C4F8C3" w14:textId="77777777" w:rsidR="001D5E2E" w:rsidRDefault="001D5E2E" w:rsidP="001D5E2E"/>
    <w:p w14:paraId="6205C779" w14:textId="77777777" w:rsidR="001D5E2E" w:rsidRDefault="001D5E2E" w:rsidP="001D5E2E"/>
    <w:p w14:paraId="42790DE7" w14:textId="77777777" w:rsidR="001D5E2E" w:rsidRDefault="001D5E2E" w:rsidP="001D5E2E"/>
    <w:p w14:paraId="485D63AB" w14:textId="77777777" w:rsidR="001D5E2E" w:rsidRDefault="001D5E2E" w:rsidP="001D5E2E"/>
    <w:p w14:paraId="4DD9270F" w14:textId="15D10930" w:rsidR="001D5E2E" w:rsidRDefault="001D5E2E" w:rsidP="001D5E2E">
      <w:pPr>
        <w:pStyle w:val="Caption"/>
      </w:pPr>
      <w:bookmarkStart w:id="25" w:name="_Toc1817283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5</w:t>
      </w:r>
      <w:r>
        <w:fldChar w:fldCharType="end"/>
      </w:r>
      <w:r>
        <w:t xml:space="preserve">. </w:t>
      </w:r>
      <w:r w:rsidRPr="007D4492">
        <w:t>Screenshot Output PRAK</w:t>
      </w:r>
      <w:r>
        <w:t>2</w:t>
      </w:r>
      <w:r w:rsidRPr="007D4492">
        <w:t>03 Bahasa C</w:t>
      </w:r>
      <w:bookmarkEnd w:id="25"/>
    </w:p>
    <w:p w14:paraId="1D5FF4D5" w14:textId="1539F818" w:rsidR="00DF6E55" w:rsidRPr="00DF6E55" w:rsidRDefault="00DF6E55" w:rsidP="00DF6E55">
      <w:r w:rsidRPr="00DF6E55">
        <w:drawing>
          <wp:anchor distT="0" distB="0" distL="114300" distR="114300" simplePos="0" relativeHeight="251692032" behindDoc="0" locked="0" layoutInCell="1" allowOverlap="1" wp14:anchorId="6BEF5BBA" wp14:editId="671BEB8B">
            <wp:simplePos x="0" y="0"/>
            <wp:positionH relativeFrom="column">
              <wp:posOffset>1242</wp:posOffset>
            </wp:positionH>
            <wp:positionV relativeFrom="page">
              <wp:posOffset>6774511</wp:posOffset>
            </wp:positionV>
            <wp:extent cx="5612130" cy="870585"/>
            <wp:effectExtent l="0" t="0" r="762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F33D6" w14:textId="77777777" w:rsidR="001D5E2E" w:rsidRDefault="001D5E2E" w:rsidP="001D5E2E"/>
    <w:p w14:paraId="3C08469D" w14:textId="77777777" w:rsidR="00DF6E55" w:rsidRDefault="00DF6E55" w:rsidP="001D5E2E"/>
    <w:p w14:paraId="5F24D952" w14:textId="485F6F0F" w:rsidR="00DF6E55" w:rsidRDefault="00DF6E55" w:rsidP="00DF6E55">
      <w:pPr>
        <w:pStyle w:val="Caption"/>
        <w:sectPr w:rsidR="00DF6E55" w:rsidSect="00A0386A">
          <w:headerReference w:type="default" r:id="rId38"/>
          <w:footerReference w:type="default" r:id="rId3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26" w:name="_Toc1817283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6</w:t>
      </w:r>
      <w:r>
        <w:fldChar w:fldCharType="end"/>
      </w:r>
      <w:r>
        <w:t>. Screenshot Output PRAK203 Bahasa Python</w:t>
      </w:r>
      <w:bookmarkEnd w:id="26"/>
    </w:p>
    <w:p w14:paraId="422BD1D7" w14:textId="77777777" w:rsidR="00B528CC" w:rsidRDefault="00B528CC" w:rsidP="00B528CC">
      <w:pPr>
        <w:pStyle w:val="Heading2"/>
      </w:pPr>
      <w:bookmarkStart w:id="27" w:name="_Toc181728454"/>
      <w:r>
        <w:lastRenderedPageBreak/>
        <w:t xml:space="preserve">C. </w:t>
      </w:r>
      <w:proofErr w:type="spellStart"/>
      <w:r>
        <w:t>Pembahasan</w:t>
      </w:r>
      <w:bookmarkEnd w:id="27"/>
      <w:proofErr w:type="spellEnd"/>
    </w:p>
    <w:p w14:paraId="261E0E3B" w14:textId="77777777" w:rsidR="00B528CC" w:rsidRPr="0076097A" w:rsidRDefault="00B528CC" w:rsidP="005656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4AC9B06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4CC41251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18FF7ECD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1CB03BFE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2FFA379F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2D349904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55DF0884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68569687" w14:textId="013548EE" w:rsidR="00B528CC" w:rsidRPr="00455AF2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1BE37ED2" w14:textId="5A60FFD9" w:rsidR="008B1A13" w:rsidRDefault="008B1A1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3D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ada %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D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g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5643FD8D" w14:textId="2BAA3DE5" w:rsidR="004C3D9E" w:rsidRPr="004C3D9E" w:rsidRDefault="004C3D9E" w:rsidP="004C3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7E1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77E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fungsi yang dapat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3B5DE84" w14:textId="638D25E0" w:rsidR="004C3D9E" w:rsidRPr="000B383E" w:rsidRDefault="004C3D9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untuk menggunakan </w:t>
      </w:r>
      <w:proofErr w:type="gramStart"/>
      <w:r>
        <w:rPr>
          <w:rFonts w:ascii="Times New Roman" w:hAnsi="Times New Roman" w:cs="Times New Roman"/>
          <w:sz w:val="24"/>
          <w:szCs w:val="24"/>
        </w:rPr>
        <w:t>scanf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CD9AC6E" w14:textId="77777777" w:rsidR="00B528CC" w:rsidRPr="0076097A" w:rsidRDefault="00B528CC" w:rsidP="005656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25B8EDAD" w14:textId="77777777" w:rsidR="00B528CC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282C709" w14:textId="77777777" w:rsidR="00B528CC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untuk string, aga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</w:t>
      </w:r>
      <w:proofErr w:type="spellEnd"/>
    </w:p>
    <w:p w14:paraId="2E1A7F29" w14:textId="660F8F7C" w:rsidR="00B528CC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7E006927" w14:textId="081C0402" w:rsidR="00F8112C" w:rsidRPr="00F8112C" w:rsidRDefault="00F8112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8112C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8112C">
        <w:rPr>
          <w:rFonts w:ascii="Times New Roman" w:hAnsi="Times New Roman" w:cs="Times New Roman"/>
          <w:sz w:val="24"/>
          <w:szCs w:val="24"/>
        </w:rPr>
        <w:t>float, input("").split())</w:t>
      </w:r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r w:rsidRPr="00F8112C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float</w:t>
      </w:r>
    </w:p>
    <w:p w14:paraId="0CA14F0E" w14:textId="77777777" w:rsidR="00B528CC" w:rsidRPr="00F8112C" w:rsidRDefault="00B528CC" w:rsidP="00B52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2D12C4" w14:textId="4041D170" w:rsidR="00B528CC" w:rsidRDefault="00B528CC" w:rsidP="00143EB7">
      <w:pPr>
        <w:rPr>
          <w:rFonts w:cs="Times New Roman"/>
        </w:rPr>
        <w:sectPr w:rsidR="00B528CC" w:rsidSect="00A0386A">
          <w:headerReference w:type="default" r:id="rId40"/>
          <w:footerReference w:type="default" r:id="rId4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08D3726" w14:textId="77777777" w:rsidR="003F6D7D" w:rsidRDefault="003F6D7D" w:rsidP="003F6D7D">
      <w:pPr>
        <w:pStyle w:val="Heading1"/>
      </w:pPr>
      <w:bookmarkStart w:id="28" w:name="_Toc181728455"/>
      <w:r>
        <w:lastRenderedPageBreak/>
        <w:t>SOAL 4</w:t>
      </w:r>
      <w:bookmarkEnd w:id="28"/>
    </w:p>
    <w:p w14:paraId="048970FE" w14:textId="77777777" w:rsidR="003F6D7D" w:rsidRPr="005B2AC4" w:rsidRDefault="003F6D7D" w:rsidP="003F6D7D"/>
    <w:p w14:paraId="27C07EFD" w14:textId="7A14932D" w:rsidR="003F6D7D" w:rsidRDefault="0003282E" w:rsidP="003F6D7D">
      <w:r>
        <w:t xml:space="preserve">Hari ini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ja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dan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di pasar </w:t>
      </w:r>
      <w:proofErr w:type="spellStart"/>
      <w:r>
        <w:t>sukagadai</w:t>
      </w:r>
      <w:proofErr w:type="spellEnd"/>
      <w:r>
        <w:t xml:space="preserve">. Di pasar,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jana</w:t>
      </w:r>
      <w:proofErr w:type="spellEnd"/>
      <w:r>
        <w:t xml:space="preserve"> yang </w:t>
      </w:r>
      <w:proofErr w:type="spellStart"/>
      <w:r>
        <w:t>membuatnya</w:t>
      </w:r>
      <w:proofErr w:type="spellEnd"/>
      <w:r>
        <w:t xml:space="preserve"> bingung </w:t>
      </w:r>
      <w:proofErr w:type="spellStart"/>
      <w:r>
        <w:t>bejana</w:t>
      </w:r>
      <w:proofErr w:type="spellEnd"/>
      <w:r>
        <w:t xml:space="preserve"> mana yang </w:t>
      </w:r>
      <w:proofErr w:type="spellStart"/>
      <w:r>
        <w:t>yang</w:t>
      </w:r>
      <w:proofErr w:type="spellEnd"/>
      <w:r>
        <w:t xml:space="preserve"> harus </w:t>
      </w:r>
      <w:proofErr w:type="spellStart"/>
      <w:r>
        <w:t>dibeli</w:t>
      </w:r>
      <w:proofErr w:type="spellEnd"/>
      <w:r>
        <w:t xml:space="preserve"> oleh Pak </w:t>
      </w:r>
      <w:proofErr w:type="spellStart"/>
      <w:r>
        <w:t>Dengklek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getahui</w:t>
      </w:r>
      <w:proofErr w:type="spellEnd"/>
      <w:r>
        <w:t xml:space="preserve"> volume,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bej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hanya </w:t>
      </w:r>
      <w:proofErr w:type="spellStart"/>
      <w:r>
        <w:t>jari</w:t>
      </w:r>
      <w:proofErr w:type="spellEnd"/>
      <w:r>
        <w:t xml:space="preserve">- </w:t>
      </w:r>
      <w:proofErr w:type="spellStart"/>
      <w:r>
        <w:t>jari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ej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25F18AB" w14:textId="318A0687" w:rsidR="0003282E" w:rsidRPr="0003282E" w:rsidRDefault="0003282E" w:rsidP="003F6D7D">
      <w:pPr>
        <w:rPr>
          <w:color w:val="FF0000"/>
        </w:rPr>
      </w:pPr>
      <w:proofErr w:type="gramStart"/>
      <w:r w:rsidRPr="0003282E">
        <w:rPr>
          <w:color w:val="FF0000"/>
        </w:rPr>
        <w:t>Note :</w:t>
      </w:r>
      <w:proofErr w:type="gramEnd"/>
      <w:r w:rsidRPr="0003282E">
        <w:rPr>
          <w:color w:val="FF0000"/>
        </w:rPr>
        <w:t xml:space="preserve"> input </w:t>
      </w:r>
      <w:proofErr w:type="spellStart"/>
      <w:r w:rsidRPr="0003282E">
        <w:rPr>
          <w:color w:val="FF0000"/>
        </w:rPr>
        <w:t>pertama</w:t>
      </w:r>
      <w:proofErr w:type="spellEnd"/>
      <w:r w:rsidRPr="0003282E">
        <w:rPr>
          <w:color w:val="FF0000"/>
        </w:rPr>
        <w:t xml:space="preserve"> adalah </w:t>
      </w:r>
      <w:proofErr w:type="spellStart"/>
      <w:r w:rsidRPr="0003282E">
        <w:rPr>
          <w:color w:val="FF0000"/>
        </w:rPr>
        <w:t>jari-jari</w:t>
      </w:r>
      <w:proofErr w:type="spellEnd"/>
      <w:r w:rsidRPr="0003282E">
        <w:rPr>
          <w:color w:val="FF0000"/>
        </w:rPr>
        <w:t xml:space="preserve">, dan </w:t>
      </w:r>
      <w:proofErr w:type="spellStart"/>
      <w:r w:rsidRPr="0003282E">
        <w:rPr>
          <w:color w:val="FF0000"/>
        </w:rPr>
        <w:t>kedua</w:t>
      </w:r>
      <w:proofErr w:type="spellEnd"/>
      <w:r w:rsidRPr="0003282E">
        <w:rPr>
          <w:color w:val="FF0000"/>
        </w:rPr>
        <w:t xml:space="preserve"> adalah </w:t>
      </w:r>
      <w:proofErr w:type="spellStart"/>
      <w:r w:rsidRPr="0003282E">
        <w:rPr>
          <w:color w:val="FF0000"/>
        </w:rPr>
        <w:t>tinggi</w:t>
      </w:r>
      <w:proofErr w:type="spellEnd"/>
      <w:r w:rsidRPr="0003282E">
        <w:rPr>
          <w:color w:val="FF0000"/>
        </w:rPr>
        <w:t xml:space="preserve"> </w:t>
      </w:r>
      <w:proofErr w:type="spellStart"/>
      <w:r w:rsidRPr="0003282E">
        <w:rPr>
          <w:color w:val="FF0000"/>
        </w:rPr>
        <w:t>bejana</w:t>
      </w:r>
      <w:proofErr w:type="spellEnd"/>
      <w:r w:rsidRPr="0003282E">
        <w:rPr>
          <w:color w:val="FF0000"/>
        </w:rPr>
        <w:t>. (</w:t>
      </w:r>
      <w:proofErr w:type="spellStart"/>
      <w:proofErr w:type="gramStart"/>
      <w:r w:rsidRPr="0003282E">
        <w:rPr>
          <w:color w:val="FF0000"/>
        </w:rPr>
        <w:t>ketelitian</w:t>
      </w:r>
      <w:proofErr w:type="spellEnd"/>
      <w:proofErr w:type="gramEnd"/>
      <w:r w:rsidRPr="0003282E">
        <w:rPr>
          <w:color w:val="FF0000"/>
        </w:rPr>
        <w:t xml:space="preserve"> 2 angka </w:t>
      </w:r>
      <w:proofErr w:type="spellStart"/>
      <w:r w:rsidRPr="0003282E">
        <w:rPr>
          <w:color w:val="FF0000"/>
        </w:rPr>
        <w:t>dibelakang</w:t>
      </w:r>
      <w:proofErr w:type="spellEnd"/>
      <w:r w:rsidRPr="0003282E">
        <w:rPr>
          <w:color w:val="FF0000"/>
        </w:rPr>
        <w:t xml:space="preserve"> </w:t>
      </w:r>
      <w:proofErr w:type="spellStart"/>
      <w:r w:rsidRPr="0003282E">
        <w:rPr>
          <w:color w:val="FF0000"/>
        </w:rPr>
        <w:t>koma</w:t>
      </w:r>
      <w:proofErr w:type="spellEnd"/>
      <w:r w:rsidRPr="0003282E">
        <w:rPr>
          <w:color w:val="FF000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163"/>
      </w:tblGrid>
      <w:tr w:rsidR="0003282E" w14:paraId="5AE63A39" w14:textId="1551C5D8" w:rsidTr="0003282E">
        <w:trPr>
          <w:trHeight w:val="321"/>
        </w:trPr>
        <w:tc>
          <w:tcPr>
            <w:tcW w:w="4665" w:type="dxa"/>
          </w:tcPr>
          <w:p w14:paraId="1ED48B06" w14:textId="1BA2C391" w:rsidR="0003282E" w:rsidRPr="005B2AC4" w:rsidRDefault="0003282E" w:rsidP="00542982">
            <w:r>
              <w:rPr>
                <w:b/>
                <w:bCs/>
              </w:rPr>
              <w:t>Input</w:t>
            </w:r>
          </w:p>
        </w:tc>
        <w:tc>
          <w:tcPr>
            <w:tcW w:w="4163" w:type="dxa"/>
          </w:tcPr>
          <w:p w14:paraId="7D1FB197" w14:textId="1B4A1FBC" w:rsidR="0003282E" w:rsidRDefault="0003282E" w:rsidP="00542982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3282E" w14:paraId="527CE92D" w14:textId="77777777" w:rsidTr="0003282E">
        <w:trPr>
          <w:trHeight w:val="321"/>
        </w:trPr>
        <w:tc>
          <w:tcPr>
            <w:tcW w:w="4665" w:type="dxa"/>
          </w:tcPr>
          <w:p w14:paraId="34AD6EEF" w14:textId="77777777" w:rsidR="0003282E" w:rsidRDefault="0003282E" w:rsidP="00542982">
            <w:r>
              <w:t>7</w:t>
            </w:r>
          </w:p>
          <w:p w14:paraId="2D89C75B" w14:textId="2DD32709" w:rsidR="0003282E" w:rsidRPr="0003282E" w:rsidRDefault="0003282E" w:rsidP="00542982">
            <w:r>
              <w:t>10</w:t>
            </w:r>
          </w:p>
        </w:tc>
        <w:tc>
          <w:tcPr>
            <w:tcW w:w="4163" w:type="dxa"/>
          </w:tcPr>
          <w:p w14:paraId="3E70EF28" w14:textId="77777777" w:rsidR="0003282E" w:rsidRDefault="0003282E" w:rsidP="00542982">
            <w:r>
              <w:t xml:space="preserve">Volume = 1540.00 </w:t>
            </w:r>
          </w:p>
          <w:p w14:paraId="7486F42A" w14:textId="77777777" w:rsidR="0003282E" w:rsidRDefault="0003282E" w:rsidP="00542982">
            <w:r>
              <w:t xml:space="preserve">Luas = 748.00 </w:t>
            </w:r>
          </w:p>
          <w:p w14:paraId="19B1BBC3" w14:textId="0D93A754" w:rsidR="0003282E" w:rsidRDefault="0003282E" w:rsidP="00542982">
            <w:pPr>
              <w:rPr>
                <w:b/>
                <w:bCs/>
              </w:rPr>
            </w:pPr>
            <w:proofErr w:type="spellStart"/>
            <w:r>
              <w:t>Keliling</w:t>
            </w:r>
            <w:proofErr w:type="spellEnd"/>
            <w:r>
              <w:t xml:space="preserve"> = 44.00</w:t>
            </w:r>
          </w:p>
        </w:tc>
      </w:tr>
      <w:tr w:rsidR="0003282E" w14:paraId="67DAA8BC" w14:textId="43ECE64E" w:rsidTr="00054B7C">
        <w:trPr>
          <w:trHeight w:val="930"/>
        </w:trPr>
        <w:tc>
          <w:tcPr>
            <w:tcW w:w="4665" w:type="dxa"/>
          </w:tcPr>
          <w:p w14:paraId="13EC35DA" w14:textId="1254A4D1" w:rsidR="0003282E" w:rsidRDefault="0003282E" w:rsidP="00542982">
            <w:r>
              <w:t>10 10</w:t>
            </w:r>
          </w:p>
        </w:tc>
        <w:tc>
          <w:tcPr>
            <w:tcW w:w="4163" w:type="dxa"/>
          </w:tcPr>
          <w:p w14:paraId="12890E54" w14:textId="77777777" w:rsidR="0003282E" w:rsidRDefault="0003282E" w:rsidP="00542982">
            <w:r>
              <w:t xml:space="preserve">Volume = 3142.86 </w:t>
            </w:r>
          </w:p>
          <w:p w14:paraId="6435B8EB" w14:textId="77777777" w:rsidR="0003282E" w:rsidRDefault="0003282E" w:rsidP="00542982">
            <w:r>
              <w:t>Luas = 1257.14</w:t>
            </w:r>
          </w:p>
          <w:p w14:paraId="724C048A" w14:textId="2EF766F6" w:rsidR="0003282E" w:rsidRDefault="0003282E" w:rsidP="00542982">
            <w:r>
              <w:t xml:space="preserve"> </w:t>
            </w:r>
            <w:proofErr w:type="spellStart"/>
            <w:r>
              <w:t>Keliling</w:t>
            </w:r>
            <w:proofErr w:type="spellEnd"/>
            <w:r>
              <w:t xml:space="preserve"> = 62.86</w:t>
            </w:r>
          </w:p>
        </w:tc>
      </w:tr>
    </w:tbl>
    <w:p w14:paraId="4A882B82" w14:textId="04272DF7" w:rsidR="003F6D7D" w:rsidRPr="001F341F" w:rsidRDefault="003F6D7D" w:rsidP="003F6D7D">
      <w:pPr>
        <w:rPr>
          <w:rFonts w:cs="Times New Roman"/>
          <w:sz w:val="22"/>
        </w:rPr>
      </w:pPr>
      <w:r w:rsidRPr="001F341F">
        <w:rPr>
          <w:rFonts w:cs="Times New Roman"/>
          <w:sz w:val="22"/>
        </w:rPr>
        <w:t xml:space="preserve">Simpan </w:t>
      </w:r>
      <w:r w:rsidR="00054B7C" w:rsidRPr="001F341F">
        <w:rPr>
          <w:rFonts w:cs="Times New Roman"/>
          <w:sz w:val="22"/>
        </w:rPr>
        <w:t xml:space="preserve">coding </w:t>
      </w:r>
      <w:proofErr w:type="spellStart"/>
      <w:r w:rsidR="00054B7C" w:rsidRPr="001F341F">
        <w:rPr>
          <w:rFonts w:cs="Times New Roman"/>
          <w:sz w:val="22"/>
        </w:rPr>
        <w:t>anda</w:t>
      </w:r>
      <w:proofErr w:type="spellEnd"/>
      <w:r w:rsidR="00054B7C" w:rsidRPr="001F341F">
        <w:rPr>
          <w:rFonts w:cs="Times New Roman"/>
          <w:sz w:val="22"/>
        </w:rPr>
        <w:t xml:space="preserve"> </w:t>
      </w:r>
      <w:proofErr w:type="spellStart"/>
      <w:r w:rsidRPr="001F341F">
        <w:rPr>
          <w:rFonts w:cs="Times New Roman"/>
          <w:sz w:val="22"/>
        </w:rPr>
        <w:t>dengan</w:t>
      </w:r>
      <w:proofErr w:type="spellEnd"/>
      <w:r w:rsidRPr="001F341F">
        <w:rPr>
          <w:rFonts w:cs="Times New Roman"/>
          <w:sz w:val="22"/>
        </w:rPr>
        <w:t xml:space="preserve"> </w:t>
      </w:r>
      <w:proofErr w:type="gramStart"/>
      <w:r w:rsidRPr="001F341F">
        <w:rPr>
          <w:rFonts w:cs="Times New Roman"/>
          <w:sz w:val="22"/>
        </w:rPr>
        <w:t>nama:</w:t>
      </w:r>
      <w:r w:rsidRPr="001F341F">
        <w:rPr>
          <w:b/>
          <w:bCs/>
          <w:sz w:val="22"/>
          <w:szCs w:val="20"/>
        </w:rPr>
        <w:t>PRAK</w:t>
      </w:r>
      <w:r w:rsidR="00054B7C" w:rsidRPr="001F341F">
        <w:rPr>
          <w:b/>
          <w:bCs/>
          <w:sz w:val="22"/>
          <w:szCs w:val="20"/>
        </w:rPr>
        <w:t>2</w:t>
      </w:r>
      <w:r w:rsidRPr="001F341F">
        <w:rPr>
          <w:b/>
          <w:bCs/>
          <w:sz w:val="22"/>
          <w:szCs w:val="20"/>
        </w:rPr>
        <w:t>04-NIM-Nama.py</w:t>
      </w:r>
      <w:proofErr w:type="gramEnd"/>
      <w:r w:rsidRPr="001F341F">
        <w:rPr>
          <w:b/>
          <w:bCs/>
          <w:sz w:val="22"/>
          <w:szCs w:val="20"/>
        </w:rPr>
        <w:t xml:space="preserve"> </w:t>
      </w:r>
      <w:r w:rsidRPr="001F341F">
        <w:rPr>
          <w:sz w:val="22"/>
          <w:szCs w:val="20"/>
        </w:rPr>
        <w:t>dan</w:t>
      </w:r>
      <w:r w:rsidRPr="001F341F">
        <w:rPr>
          <w:b/>
          <w:bCs/>
          <w:sz w:val="22"/>
          <w:szCs w:val="20"/>
        </w:rPr>
        <w:t xml:space="preserve"> PRAK</w:t>
      </w:r>
      <w:r w:rsidR="00054B7C" w:rsidRPr="001F341F">
        <w:rPr>
          <w:b/>
          <w:bCs/>
          <w:sz w:val="22"/>
          <w:szCs w:val="20"/>
        </w:rPr>
        <w:t>2</w:t>
      </w:r>
      <w:r w:rsidRPr="001F341F">
        <w:rPr>
          <w:b/>
          <w:bCs/>
          <w:sz w:val="22"/>
          <w:szCs w:val="20"/>
        </w:rPr>
        <w:t>04-NIM-Nama.c</w:t>
      </w:r>
    </w:p>
    <w:p w14:paraId="64F9F3B0" w14:textId="77777777" w:rsidR="003F6D7D" w:rsidRDefault="003F6D7D" w:rsidP="003F6D7D">
      <w:pPr>
        <w:pStyle w:val="Heading2"/>
      </w:pPr>
      <w:bookmarkStart w:id="29" w:name="_Toc181728456"/>
      <w:r>
        <w:t>A. Source Code</w:t>
      </w:r>
      <w:bookmarkEnd w:id="29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3F6D7D" w14:paraId="424AE9F4" w14:textId="77777777" w:rsidTr="008773D2">
        <w:trPr>
          <w:trHeight w:val="6758"/>
        </w:trPr>
        <w:tc>
          <w:tcPr>
            <w:tcW w:w="603" w:type="dxa"/>
          </w:tcPr>
          <w:p w14:paraId="22A12E0A" w14:textId="77777777" w:rsidR="003F6D7D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22538B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C95897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E83A2B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6DD331A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93E8559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42094EE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9191FCC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F8AF024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0913E1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D8C5319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57DB23D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F79EEA9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FF90079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0598DB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7EB72B7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1F7C872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29B9847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FF7015" w14:textId="77777777" w:rsidR="00457E52" w:rsidRDefault="00457E5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5E6B3E5" w14:textId="77777777" w:rsidR="008773D2" w:rsidRDefault="008773D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8C30C5C" w14:textId="77777777" w:rsidR="008773D2" w:rsidRDefault="008773D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30A39E7" w14:textId="77777777" w:rsidR="008773D2" w:rsidRDefault="008773D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FD63DA7" w14:textId="469B221A" w:rsidR="008773D2" w:rsidRPr="001D0582" w:rsidRDefault="008773D2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159" w:type="dxa"/>
          </w:tcPr>
          <w:p w14:paraId="5CD31CA4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>#include &lt;</w:t>
            </w:r>
            <w:proofErr w:type="spellStart"/>
            <w:r w:rsidRPr="00E54642">
              <w:rPr>
                <w:rFonts w:ascii="Courier New" w:hAnsi="Courier New" w:cs="Courier New"/>
              </w:rPr>
              <w:t>stdio.h</w:t>
            </w:r>
            <w:proofErr w:type="spellEnd"/>
            <w:r w:rsidRPr="00E54642">
              <w:rPr>
                <w:rFonts w:ascii="Courier New" w:hAnsi="Courier New" w:cs="Courier New"/>
              </w:rPr>
              <w:t>&gt;</w:t>
            </w:r>
          </w:p>
          <w:p w14:paraId="29FEA435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>#include &lt;</w:t>
            </w:r>
            <w:proofErr w:type="spellStart"/>
            <w:r w:rsidRPr="00E54642">
              <w:rPr>
                <w:rFonts w:ascii="Courier New" w:hAnsi="Courier New" w:cs="Courier New"/>
              </w:rPr>
              <w:t>math.h</w:t>
            </w:r>
            <w:proofErr w:type="spellEnd"/>
            <w:r w:rsidRPr="00E54642">
              <w:rPr>
                <w:rFonts w:ascii="Courier New" w:hAnsi="Courier New" w:cs="Courier New"/>
              </w:rPr>
              <w:t>&gt;</w:t>
            </w:r>
          </w:p>
          <w:p w14:paraId="28EE5CEC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>#</w:t>
            </w:r>
            <w:proofErr w:type="gramStart"/>
            <w:r w:rsidRPr="00E54642">
              <w:rPr>
                <w:rFonts w:ascii="Courier New" w:hAnsi="Courier New" w:cs="Courier New"/>
              </w:rPr>
              <w:t>define</w:t>
            </w:r>
            <w:proofErr w:type="gramEnd"/>
            <w:r w:rsidRPr="00E54642">
              <w:rPr>
                <w:rFonts w:ascii="Courier New" w:hAnsi="Courier New" w:cs="Courier New"/>
              </w:rPr>
              <w:t xml:space="preserve"> phi 22.0/7.0</w:t>
            </w:r>
          </w:p>
          <w:p w14:paraId="5B6F9124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</w:p>
          <w:p w14:paraId="621FEFE3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</w:p>
          <w:p w14:paraId="7E42C12F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E54642">
              <w:rPr>
                <w:rFonts w:ascii="Courier New" w:hAnsi="Courier New" w:cs="Courier New"/>
              </w:rPr>
              <w:t>main(</w:t>
            </w:r>
            <w:proofErr w:type="gramEnd"/>
            <w:r w:rsidRPr="00E54642">
              <w:rPr>
                <w:rFonts w:ascii="Courier New" w:hAnsi="Courier New" w:cs="Courier New"/>
              </w:rPr>
              <w:t>) {</w:t>
            </w:r>
          </w:p>
          <w:p w14:paraId="61FA3397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float </w:t>
            </w:r>
            <w:proofErr w:type="spellStart"/>
            <w:r w:rsidRPr="00E54642">
              <w:rPr>
                <w:rFonts w:ascii="Courier New" w:hAnsi="Courier New" w:cs="Courier New"/>
              </w:rPr>
              <w:t>jarijari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54642">
              <w:rPr>
                <w:rFonts w:ascii="Courier New" w:hAnsi="Courier New" w:cs="Courier New"/>
              </w:rPr>
              <w:t>tinggi</w:t>
            </w:r>
            <w:proofErr w:type="spellEnd"/>
            <w:r w:rsidRPr="00E54642">
              <w:rPr>
                <w:rFonts w:ascii="Courier New" w:hAnsi="Courier New" w:cs="Courier New"/>
              </w:rPr>
              <w:t>;</w:t>
            </w:r>
          </w:p>
          <w:p w14:paraId="569A0A16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float volume, </w:t>
            </w:r>
            <w:proofErr w:type="spellStart"/>
            <w:r w:rsidRPr="00E54642">
              <w:rPr>
                <w:rFonts w:ascii="Courier New" w:hAnsi="Courier New" w:cs="Courier New"/>
              </w:rPr>
              <w:t>luas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54642">
              <w:rPr>
                <w:rFonts w:ascii="Courier New" w:hAnsi="Courier New" w:cs="Courier New"/>
              </w:rPr>
              <w:t>keliling</w:t>
            </w:r>
            <w:proofErr w:type="spellEnd"/>
            <w:r w:rsidRPr="00E54642">
              <w:rPr>
                <w:rFonts w:ascii="Courier New" w:hAnsi="Courier New" w:cs="Courier New"/>
              </w:rPr>
              <w:t>;</w:t>
            </w:r>
          </w:p>
          <w:p w14:paraId="6E81CCD9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</w:p>
          <w:p w14:paraId="049C9F64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</w:p>
          <w:p w14:paraId="079B6ADE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54642">
              <w:rPr>
                <w:rFonts w:ascii="Courier New" w:hAnsi="Courier New" w:cs="Courier New"/>
              </w:rPr>
              <w:t>printf(</w:t>
            </w:r>
            <w:proofErr w:type="gramEnd"/>
            <w:r w:rsidRPr="00E54642">
              <w:rPr>
                <w:rFonts w:ascii="Courier New" w:hAnsi="Courier New" w:cs="Courier New"/>
              </w:rPr>
              <w:t>"");</w:t>
            </w:r>
          </w:p>
          <w:p w14:paraId="705F6837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54642">
              <w:rPr>
                <w:rFonts w:ascii="Courier New" w:hAnsi="Courier New" w:cs="Courier New"/>
              </w:rPr>
              <w:t>scanf(</w:t>
            </w:r>
            <w:proofErr w:type="gramEnd"/>
            <w:r w:rsidRPr="00E54642">
              <w:rPr>
                <w:rFonts w:ascii="Courier New" w:hAnsi="Courier New" w:cs="Courier New"/>
              </w:rPr>
              <w:t>"%f", &amp;</w:t>
            </w:r>
            <w:proofErr w:type="spellStart"/>
            <w:r w:rsidRPr="00E54642">
              <w:rPr>
                <w:rFonts w:ascii="Courier New" w:hAnsi="Courier New" w:cs="Courier New"/>
              </w:rPr>
              <w:t>jarijari</w:t>
            </w:r>
            <w:proofErr w:type="spellEnd"/>
            <w:r w:rsidRPr="00E54642">
              <w:rPr>
                <w:rFonts w:ascii="Courier New" w:hAnsi="Courier New" w:cs="Courier New"/>
              </w:rPr>
              <w:t>);</w:t>
            </w:r>
          </w:p>
          <w:p w14:paraId="172DEE35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54642">
              <w:rPr>
                <w:rFonts w:ascii="Courier New" w:hAnsi="Courier New" w:cs="Courier New"/>
              </w:rPr>
              <w:t>printf(</w:t>
            </w:r>
            <w:proofErr w:type="gramEnd"/>
            <w:r w:rsidRPr="00E54642">
              <w:rPr>
                <w:rFonts w:ascii="Courier New" w:hAnsi="Courier New" w:cs="Courier New"/>
              </w:rPr>
              <w:t>"");</w:t>
            </w:r>
          </w:p>
          <w:p w14:paraId="58183434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54642">
              <w:rPr>
                <w:rFonts w:ascii="Courier New" w:hAnsi="Courier New" w:cs="Courier New"/>
              </w:rPr>
              <w:t>scanf(</w:t>
            </w:r>
            <w:proofErr w:type="gramEnd"/>
            <w:r w:rsidRPr="00E54642">
              <w:rPr>
                <w:rFonts w:ascii="Courier New" w:hAnsi="Courier New" w:cs="Courier New"/>
              </w:rPr>
              <w:t>"%f", &amp;</w:t>
            </w:r>
            <w:proofErr w:type="spellStart"/>
            <w:r w:rsidRPr="00E54642">
              <w:rPr>
                <w:rFonts w:ascii="Courier New" w:hAnsi="Courier New" w:cs="Courier New"/>
              </w:rPr>
              <w:t>tinggi</w:t>
            </w:r>
            <w:proofErr w:type="spellEnd"/>
            <w:r w:rsidRPr="00E54642">
              <w:rPr>
                <w:rFonts w:ascii="Courier New" w:hAnsi="Courier New" w:cs="Courier New"/>
              </w:rPr>
              <w:t>);</w:t>
            </w:r>
          </w:p>
          <w:p w14:paraId="33979DA3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</w:p>
          <w:p w14:paraId="5A873B86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</w:t>
            </w:r>
          </w:p>
          <w:p w14:paraId="11035E32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volume = phi * </w:t>
            </w:r>
            <w:proofErr w:type="gramStart"/>
            <w:r w:rsidRPr="00E54642">
              <w:rPr>
                <w:rFonts w:ascii="Courier New" w:hAnsi="Courier New" w:cs="Courier New"/>
              </w:rPr>
              <w:t>pow(</w:t>
            </w:r>
            <w:proofErr w:type="spellStart"/>
            <w:proofErr w:type="gramEnd"/>
            <w:r w:rsidRPr="00E54642">
              <w:rPr>
                <w:rFonts w:ascii="Courier New" w:hAnsi="Courier New" w:cs="Courier New"/>
              </w:rPr>
              <w:t>jarijari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, 2) * </w:t>
            </w:r>
            <w:proofErr w:type="spellStart"/>
            <w:r w:rsidRPr="00E54642">
              <w:rPr>
                <w:rFonts w:ascii="Courier New" w:hAnsi="Courier New" w:cs="Courier New"/>
              </w:rPr>
              <w:t>tinggi</w:t>
            </w:r>
            <w:proofErr w:type="spellEnd"/>
            <w:r w:rsidRPr="00E54642">
              <w:rPr>
                <w:rFonts w:ascii="Courier New" w:hAnsi="Courier New" w:cs="Courier New"/>
              </w:rPr>
              <w:t>;</w:t>
            </w:r>
          </w:p>
          <w:p w14:paraId="494167D3" w14:textId="77777777" w:rsidR="00E54642" w:rsidRPr="00E54642" w:rsidRDefault="00E54642" w:rsidP="00E54642">
            <w:pPr>
              <w:spacing w:after="0"/>
              <w:rPr>
                <w:rFonts w:ascii="Courier New" w:hAnsi="Courier New" w:cs="Courier New"/>
              </w:rPr>
            </w:pPr>
          </w:p>
          <w:p w14:paraId="43F2E5BC" w14:textId="77777777" w:rsidR="003F6D7D" w:rsidRDefault="00E54642" w:rsidP="00E54642">
            <w:pPr>
              <w:spacing w:after="0"/>
              <w:rPr>
                <w:rFonts w:ascii="Courier New" w:hAnsi="Courier New" w:cs="Courier New"/>
              </w:rPr>
            </w:pPr>
            <w:r w:rsidRPr="00E5464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54642">
              <w:rPr>
                <w:rFonts w:ascii="Courier New" w:hAnsi="Courier New" w:cs="Courier New"/>
              </w:rPr>
              <w:t>luas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E54642">
              <w:rPr>
                <w:rFonts w:ascii="Courier New" w:hAnsi="Courier New" w:cs="Courier New"/>
              </w:rPr>
              <w:t>jarijari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 * (</w:t>
            </w:r>
            <w:proofErr w:type="spellStart"/>
            <w:r w:rsidRPr="00E54642">
              <w:rPr>
                <w:rFonts w:ascii="Courier New" w:hAnsi="Courier New" w:cs="Courier New"/>
              </w:rPr>
              <w:t>jarijari</w:t>
            </w:r>
            <w:proofErr w:type="spellEnd"/>
            <w:r w:rsidRPr="00E54642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E54642">
              <w:rPr>
                <w:rFonts w:ascii="Courier New" w:hAnsi="Courier New" w:cs="Courier New"/>
              </w:rPr>
              <w:t>tinggi</w:t>
            </w:r>
            <w:proofErr w:type="spellEnd"/>
            <w:r w:rsidRPr="00E54642">
              <w:rPr>
                <w:rFonts w:ascii="Courier New" w:hAnsi="Courier New" w:cs="Courier New"/>
              </w:rPr>
              <w:t>);</w:t>
            </w:r>
          </w:p>
          <w:p w14:paraId="0758FC19" w14:textId="77777777" w:rsidR="008773D2" w:rsidRDefault="008773D2" w:rsidP="00E5464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773D2">
              <w:rPr>
                <w:rFonts w:ascii="Courier New" w:hAnsi="Courier New" w:cs="Courier New"/>
              </w:rPr>
              <w:t xml:space="preserve">volume = phi * </w:t>
            </w:r>
            <w:proofErr w:type="gramStart"/>
            <w:r w:rsidRPr="008773D2">
              <w:rPr>
                <w:rFonts w:ascii="Courier New" w:hAnsi="Courier New" w:cs="Courier New"/>
              </w:rPr>
              <w:t>pow(</w:t>
            </w:r>
            <w:proofErr w:type="spellStart"/>
            <w:proofErr w:type="gramEnd"/>
            <w:r w:rsidRPr="008773D2">
              <w:rPr>
                <w:rFonts w:ascii="Courier New" w:hAnsi="Courier New" w:cs="Courier New"/>
              </w:rPr>
              <w:t>jarijari</w:t>
            </w:r>
            <w:proofErr w:type="spellEnd"/>
            <w:r w:rsidRPr="008773D2">
              <w:rPr>
                <w:rFonts w:ascii="Courier New" w:hAnsi="Courier New" w:cs="Courier New"/>
              </w:rPr>
              <w:t xml:space="preserve">, 2) * </w:t>
            </w:r>
            <w:proofErr w:type="spellStart"/>
            <w:r w:rsidRPr="008773D2">
              <w:rPr>
                <w:rFonts w:ascii="Courier New" w:hAnsi="Courier New" w:cs="Courier New"/>
              </w:rPr>
              <w:t>tinggi</w:t>
            </w:r>
            <w:proofErr w:type="spellEnd"/>
            <w:r w:rsidRPr="008773D2">
              <w:rPr>
                <w:rFonts w:ascii="Courier New" w:hAnsi="Courier New" w:cs="Courier New"/>
              </w:rPr>
              <w:t>;</w:t>
            </w:r>
          </w:p>
          <w:p w14:paraId="17439AEF" w14:textId="77777777" w:rsidR="008773D2" w:rsidRDefault="008773D2" w:rsidP="00E5464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773D2">
              <w:rPr>
                <w:rFonts w:ascii="Courier New" w:hAnsi="Courier New" w:cs="Courier New"/>
              </w:rPr>
              <w:t>luas</w:t>
            </w:r>
            <w:proofErr w:type="spellEnd"/>
            <w:r w:rsidRPr="008773D2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8773D2">
              <w:rPr>
                <w:rFonts w:ascii="Courier New" w:hAnsi="Courier New" w:cs="Courier New"/>
              </w:rPr>
              <w:t>jarijari</w:t>
            </w:r>
            <w:proofErr w:type="spellEnd"/>
            <w:r w:rsidRPr="008773D2">
              <w:rPr>
                <w:rFonts w:ascii="Courier New" w:hAnsi="Courier New" w:cs="Courier New"/>
              </w:rPr>
              <w:t xml:space="preserve"> * (</w:t>
            </w:r>
            <w:proofErr w:type="spellStart"/>
            <w:r w:rsidRPr="008773D2">
              <w:rPr>
                <w:rFonts w:ascii="Courier New" w:hAnsi="Courier New" w:cs="Courier New"/>
              </w:rPr>
              <w:t>jarijari</w:t>
            </w:r>
            <w:proofErr w:type="spellEnd"/>
            <w:r w:rsidRPr="008773D2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8773D2">
              <w:rPr>
                <w:rFonts w:ascii="Courier New" w:hAnsi="Courier New" w:cs="Courier New"/>
              </w:rPr>
              <w:t>tinggi</w:t>
            </w:r>
            <w:proofErr w:type="spellEnd"/>
            <w:r w:rsidRPr="008773D2">
              <w:rPr>
                <w:rFonts w:ascii="Courier New" w:hAnsi="Courier New" w:cs="Courier New"/>
              </w:rPr>
              <w:t>);</w:t>
            </w:r>
          </w:p>
          <w:p w14:paraId="58090836" w14:textId="77777777" w:rsidR="008773D2" w:rsidRDefault="008773D2" w:rsidP="00E5464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773D2">
              <w:rPr>
                <w:rFonts w:ascii="Courier New" w:hAnsi="Courier New" w:cs="Courier New"/>
              </w:rPr>
              <w:t>keliling</w:t>
            </w:r>
            <w:proofErr w:type="spellEnd"/>
            <w:r w:rsidRPr="008773D2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8773D2">
              <w:rPr>
                <w:rFonts w:ascii="Courier New" w:hAnsi="Courier New" w:cs="Courier New"/>
              </w:rPr>
              <w:t>jarijari</w:t>
            </w:r>
            <w:proofErr w:type="spellEnd"/>
            <w:r w:rsidRPr="008773D2">
              <w:rPr>
                <w:rFonts w:ascii="Courier New" w:hAnsi="Courier New" w:cs="Courier New"/>
              </w:rPr>
              <w:t>;</w:t>
            </w:r>
          </w:p>
          <w:p w14:paraId="7907FB91" w14:textId="1A15F948" w:rsidR="008773D2" w:rsidRDefault="008773D2" w:rsidP="00E54642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14:paraId="43EAFEEC" w14:textId="77777777" w:rsidR="008773D2" w:rsidRDefault="008773D2" w:rsidP="002F3525">
      <w:pPr>
        <w:pStyle w:val="Caption"/>
        <w:rPr>
          <w:i w:val="0"/>
          <w:iCs w:val="0"/>
          <w:szCs w:val="16"/>
        </w:rPr>
        <w:sectPr w:rsidR="008773D2" w:rsidSect="00A0386A">
          <w:headerReference w:type="default" r:id="rId42"/>
          <w:footerReference w:type="default" r:id="rId4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"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2F1C2F" w14:paraId="31AD829C" w14:textId="77777777" w:rsidTr="002F1C2F">
        <w:trPr>
          <w:trHeight w:val="4490"/>
        </w:trPr>
        <w:tc>
          <w:tcPr>
            <w:tcW w:w="603" w:type="dxa"/>
          </w:tcPr>
          <w:p w14:paraId="27728A2B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799FE3A8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B5F4E17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4F8C358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D29B862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C03F06D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B5C9167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72A5B98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AA544F6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CBF062D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A8C73C1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0A67583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2210825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624235A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06C3606C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A275330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69E7DBC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EB93090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162BC79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F6D6E40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F44620F" w14:textId="77777777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5AE20F1" w14:textId="4E1F5712" w:rsidR="002F1C2F" w:rsidRPr="001D0582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8159" w:type="dxa"/>
          </w:tcPr>
          <w:p w14:paraId="14AF4FA6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Volume = %.2f\n", volume);</w:t>
            </w:r>
          </w:p>
          <w:p w14:paraId="248F5073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 xml:space="preserve">"Luas = %.2f\n", </w:t>
            </w:r>
            <w:proofErr w:type="spellStart"/>
            <w:r w:rsidRPr="002F1C2F">
              <w:rPr>
                <w:rFonts w:ascii="Courier New" w:hAnsi="Courier New" w:cs="Courier New"/>
              </w:rPr>
              <w:t>luas</w:t>
            </w:r>
            <w:proofErr w:type="spellEnd"/>
            <w:r w:rsidRPr="002F1C2F">
              <w:rPr>
                <w:rFonts w:ascii="Courier New" w:hAnsi="Courier New" w:cs="Courier New"/>
              </w:rPr>
              <w:t>);</w:t>
            </w:r>
          </w:p>
          <w:p w14:paraId="290E07A6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</w:t>
            </w:r>
            <w:proofErr w:type="spellStart"/>
            <w:r w:rsidRPr="002F1C2F">
              <w:rPr>
                <w:rFonts w:ascii="Courier New" w:hAnsi="Courier New" w:cs="Courier New"/>
              </w:rPr>
              <w:t>Keliling</w:t>
            </w:r>
            <w:proofErr w:type="spellEnd"/>
            <w:r w:rsidRPr="002F1C2F">
              <w:rPr>
                <w:rFonts w:ascii="Courier New" w:hAnsi="Courier New" w:cs="Courier New"/>
              </w:rPr>
              <w:t xml:space="preserve"> = %.2f\n", </w:t>
            </w:r>
            <w:proofErr w:type="spellStart"/>
            <w:r w:rsidRPr="002F1C2F">
              <w:rPr>
                <w:rFonts w:ascii="Courier New" w:hAnsi="Courier New" w:cs="Courier New"/>
              </w:rPr>
              <w:t>keliling</w:t>
            </w:r>
            <w:proofErr w:type="spellEnd"/>
            <w:r w:rsidRPr="002F1C2F">
              <w:rPr>
                <w:rFonts w:ascii="Courier New" w:hAnsi="Courier New" w:cs="Courier New"/>
              </w:rPr>
              <w:t>);</w:t>
            </w:r>
          </w:p>
          <w:p w14:paraId="1A4823CE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</w:p>
          <w:p w14:paraId="5C9247A9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float jarijari1, tinggi1;</w:t>
            </w:r>
          </w:p>
          <w:p w14:paraId="72D41694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float volume1, luas1, keliling1;</w:t>
            </w:r>
          </w:p>
          <w:p w14:paraId="4D731317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printf("\n\n");</w:t>
            </w:r>
          </w:p>
          <w:p w14:paraId="52B045C7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");</w:t>
            </w:r>
          </w:p>
          <w:p w14:paraId="4F71B6C3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scanf(</w:t>
            </w:r>
            <w:proofErr w:type="gramEnd"/>
            <w:r w:rsidRPr="002F1C2F">
              <w:rPr>
                <w:rFonts w:ascii="Courier New" w:hAnsi="Courier New" w:cs="Courier New"/>
              </w:rPr>
              <w:t>"%f, %f", &amp;jarijari1, &amp;tinggi1);</w:t>
            </w:r>
          </w:p>
          <w:p w14:paraId="587D3E04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volume1 = phi * </w:t>
            </w:r>
            <w:proofErr w:type="gramStart"/>
            <w:r w:rsidRPr="002F1C2F">
              <w:rPr>
                <w:rFonts w:ascii="Courier New" w:hAnsi="Courier New" w:cs="Courier New"/>
              </w:rPr>
              <w:t>pow(</w:t>
            </w:r>
            <w:proofErr w:type="gramEnd"/>
            <w:r w:rsidRPr="002F1C2F">
              <w:rPr>
                <w:rFonts w:ascii="Courier New" w:hAnsi="Courier New" w:cs="Courier New"/>
              </w:rPr>
              <w:t>jarijari1, 2) * tinggi1;</w:t>
            </w:r>
          </w:p>
          <w:p w14:paraId="57C0FDDD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</w:p>
          <w:p w14:paraId="21D7DC08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luas1 = 2 * phi * jarijari1 * (jarijari1 + tinggi1);</w:t>
            </w:r>
          </w:p>
          <w:p w14:paraId="7120E317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</w:p>
          <w:p w14:paraId="15B4CE70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</w:p>
          <w:p w14:paraId="54605383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keliling1 = 2 * phi * jarijari1;</w:t>
            </w:r>
          </w:p>
          <w:p w14:paraId="0E70A49B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</w:p>
          <w:p w14:paraId="126783E3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Volume = %.2f\n", volume1);</w:t>
            </w:r>
          </w:p>
          <w:p w14:paraId="283B4A12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Luas = %.2f\n", luas1);</w:t>
            </w:r>
          </w:p>
          <w:p w14:paraId="05956DA2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F1C2F">
              <w:rPr>
                <w:rFonts w:ascii="Courier New" w:hAnsi="Courier New" w:cs="Courier New"/>
              </w:rPr>
              <w:t>printf(</w:t>
            </w:r>
            <w:proofErr w:type="gramEnd"/>
            <w:r w:rsidRPr="002F1C2F">
              <w:rPr>
                <w:rFonts w:ascii="Courier New" w:hAnsi="Courier New" w:cs="Courier New"/>
              </w:rPr>
              <w:t>"</w:t>
            </w:r>
            <w:proofErr w:type="spellStart"/>
            <w:r w:rsidRPr="002F1C2F">
              <w:rPr>
                <w:rFonts w:ascii="Courier New" w:hAnsi="Courier New" w:cs="Courier New"/>
              </w:rPr>
              <w:t>Keliling</w:t>
            </w:r>
            <w:proofErr w:type="spellEnd"/>
            <w:r w:rsidRPr="002F1C2F">
              <w:rPr>
                <w:rFonts w:ascii="Courier New" w:hAnsi="Courier New" w:cs="Courier New"/>
              </w:rPr>
              <w:t xml:space="preserve"> = %.2f\n", keliling1);</w:t>
            </w:r>
          </w:p>
          <w:p w14:paraId="509B9234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</w:t>
            </w:r>
          </w:p>
          <w:p w14:paraId="7B44B120" w14:textId="77777777" w:rsidR="002F1C2F" w:rsidRP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 xml:space="preserve">    return 0;</w:t>
            </w:r>
          </w:p>
          <w:p w14:paraId="5432888E" w14:textId="154C0978" w:rsidR="002F1C2F" w:rsidRDefault="002F1C2F" w:rsidP="002F1C2F">
            <w:pPr>
              <w:spacing w:after="0"/>
              <w:rPr>
                <w:rFonts w:ascii="Courier New" w:hAnsi="Courier New" w:cs="Courier New"/>
              </w:rPr>
            </w:pPr>
            <w:r w:rsidRPr="002F1C2F">
              <w:rPr>
                <w:rFonts w:ascii="Courier New" w:hAnsi="Courier New" w:cs="Courier New"/>
              </w:rPr>
              <w:t>}</w:t>
            </w:r>
          </w:p>
        </w:tc>
      </w:tr>
    </w:tbl>
    <w:p w14:paraId="3426D33B" w14:textId="188D8C83" w:rsidR="002F1C2F" w:rsidRDefault="008773D2" w:rsidP="00786019">
      <w:pPr>
        <w:pStyle w:val="Caption"/>
      </w:pPr>
      <w:r>
        <w:rPr>
          <w:i w:val="0"/>
          <w:iCs w:val="0"/>
          <w:szCs w:val="16"/>
        </w:rPr>
        <w:t xml:space="preserve"> </w:t>
      </w:r>
      <w:bookmarkStart w:id="30" w:name="_Toc181728322"/>
      <w:r w:rsidR="00786019">
        <w:t xml:space="preserve">Tabel </w:t>
      </w:r>
      <w:r w:rsidR="00786019">
        <w:fldChar w:fldCharType="begin"/>
      </w:r>
      <w:r w:rsidR="00786019">
        <w:instrText xml:space="preserve"> SEQ Tabel \* ARABIC </w:instrText>
      </w:r>
      <w:r w:rsidR="00786019">
        <w:fldChar w:fldCharType="separate"/>
      </w:r>
      <w:r w:rsidR="00D44118">
        <w:rPr>
          <w:noProof/>
        </w:rPr>
        <w:t>7</w:t>
      </w:r>
      <w:r w:rsidR="00786019">
        <w:fldChar w:fldCharType="end"/>
      </w:r>
      <w:r w:rsidR="00786019">
        <w:t xml:space="preserve"> Source Code PRAK204 Bahasa C</w:t>
      </w:r>
      <w:bookmarkEnd w:id="30"/>
    </w:p>
    <w:tbl>
      <w:tblPr>
        <w:tblW w:w="87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222"/>
      </w:tblGrid>
      <w:tr w:rsidR="009D593F" w14:paraId="7A38C465" w14:textId="77777777" w:rsidTr="00987AD3">
        <w:trPr>
          <w:trHeight w:val="5506"/>
        </w:trPr>
        <w:tc>
          <w:tcPr>
            <w:tcW w:w="540" w:type="dxa"/>
          </w:tcPr>
          <w:p w14:paraId="41EBFD7C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15684B73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D23469A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D587B41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7D4960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74BCC4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C7AA3B0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E673C6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EF44ECA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7F8FBF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BA6FAD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85AF8CB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5075F63" w14:textId="77777777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64F224E" w14:textId="4BDA2C5F" w:rsidR="009D593F" w:rsidRDefault="009D593F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E51534" w14:textId="5D7ECF23" w:rsidR="00987AD3" w:rsidRDefault="00987AD3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4DD5811" w14:textId="4658F73C" w:rsidR="00987AD3" w:rsidRDefault="00987AD3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76B2F51" w14:textId="248C5320" w:rsidR="00987AD3" w:rsidRDefault="00987AD3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6E3120F" w14:textId="5B6E3FFD" w:rsidR="00987AD3" w:rsidRPr="001D0582" w:rsidRDefault="00987AD3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222" w:type="dxa"/>
          </w:tcPr>
          <w:p w14:paraId="26D6DECD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 w:rsidRPr="00987AD3">
              <w:rPr>
                <w:rFonts w:ascii="Courier New" w:hAnsi="Courier New" w:cs="Courier New"/>
              </w:rPr>
              <w:t>phi = 22.0/7.0</w:t>
            </w:r>
          </w:p>
          <w:p w14:paraId="1C2E1373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2EACE65D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float(</w:t>
            </w:r>
            <w:proofErr w:type="gramStart"/>
            <w:r w:rsidRPr="00987AD3">
              <w:rPr>
                <w:rFonts w:ascii="Courier New" w:hAnsi="Courier New" w:cs="Courier New"/>
              </w:rPr>
              <w:t>input(</w:t>
            </w:r>
            <w:proofErr w:type="gramEnd"/>
            <w:r w:rsidRPr="00987AD3">
              <w:rPr>
                <w:rFonts w:ascii="Courier New" w:hAnsi="Courier New" w:cs="Courier New"/>
              </w:rPr>
              <w:t>""))</w:t>
            </w:r>
          </w:p>
          <w:p w14:paraId="3A0E517B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tingg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float(</w:t>
            </w:r>
            <w:proofErr w:type="gramStart"/>
            <w:r w:rsidRPr="00987AD3">
              <w:rPr>
                <w:rFonts w:ascii="Courier New" w:hAnsi="Courier New" w:cs="Courier New"/>
              </w:rPr>
              <w:t>input(</w:t>
            </w:r>
            <w:proofErr w:type="gramEnd"/>
            <w:r w:rsidRPr="00987AD3">
              <w:rPr>
                <w:rFonts w:ascii="Courier New" w:hAnsi="Courier New" w:cs="Courier New"/>
              </w:rPr>
              <w:t>""))</w:t>
            </w:r>
          </w:p>
          <w:p w14:paraId="5258B167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2F9A8E77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 w:rsidRPr="00987AD3">
              <w:rPr>
                <w:rFonts w:ascii="Courier New" w:hAnsi="Courier New" w:cs="Courier New"/>
              </w:rPr>
              <w:t>volume = phi * (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** 2) * </w:t>
            </w:r>
            <w:proofErr w:type="spellStart"/>
            <w:r w:rsidRPr="00987AD3">
              <w:rPr>
                <w:rFonts w:ascii="Courier New" w:hAnsi="Courier New" w:cs="Courier New"/>
              </w:rPr>
              <w:t>tinggi</w:t>
            </w:r>
            <w:proofErr w:type="spellEnd"/>
          </w:p>
          <w:p w14:paraId="57584119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luas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* (</w:t>
            </w:r>
            <w:proofErr w:type="spellStart"/>
            <w:r w:rsidRPr="00987AD3">
              <w:rPr>
                <w:rFonts w:ascii="Courier New" w:hAnsi="Courier New" w:cs="Courier New"/>
              </w:rPr>
              <w:t>jarijari+tinggi</w:t>
            </w:r>
            <w:proofErr w:type="spellEnd"/>
            <w:r w:rsidRPr="00987AD3">
              <w:rPr>
                <w:rFonts w:ascii="Courier New" w:hAnsi="Courier New" w:cs="Courier New"/>
              </w:rPr>
              <w:t>)</w:t>
            </w:r>
          </w:p>
          <w:p w14:paraId="6FC63C10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</w:p>
          <w:p w14:paraId="22FB25CE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17E60A35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Volume = %.2f" %(volume))</w:t>
            </w:r>
          </w:p>
          <w:p w14:paraId="6F2259D5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Luas = %.2f" %(</w:t>
            </w:r>
            <w:proofErr w:type="spellStart"/>
            <w:r w:rsidRPr="00987AD3">
              <w:rPr>
                <w:rFonts w:ascii="Courier New" w:hAnsi="Courier New" w:cs="Courier New"/>
              </w:rPr>
              <w:t>luas</w:t>
            </w:r>
            <w:proofErr w:type="spellEnd"/>
            <w:r w:rsidRPr="00987AD3">
              <w:rPr>
                <w:rFonts w:ascii="Courier New" w:hAnsi="Courier New" w:cs="Courier New"/>
              </w:rPr>
              <w:t>))</w:t>
            </w:r>
          </w:p>
          <w:p w14:paraId="13DD44A1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</w:t>
            </w: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%.2f" %(</w:t>
            </w: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>))</w:t>
            </w:r>
          </w:p>
          <w:p w14:paraId="2A9E9EE5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224278D5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87AD3">
              <w:rPr>
                <w:rFonts w:ascii="Courier New" w:hAnsi="Courier New" w:cs="Courier New"/>
              </w:rPr>
              <w:t>tingg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987AD3">
              <w:rPr>
                <w:rFonts w:ascii="Courier New" w:hAnsi="Courier New" w:cs="Courier New"/>
              </w:rPr>
              <w:t>map(</w:t>
            </w:r>
            <w:proofErr w:type="gramEnd"/>
            <w:r w:rsidRPr="00987AD3">
              <w:rPr>
                <w:rFonts w:ascii="Courier New" w:hAnsi="Courier New" w:cs="Courier New"/>
              </w:rPr>
              <w:t>float, input("").split())</w:t>
            </w:r>
          </w:p>
          <w:p w14:paraId="6B223B59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1B4BB979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</w:p>
          <w:p w14:paraId="43171F6A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 w:rsidRPr="00987AD3">
              <w:rPr>
                <w:rFonts w:ascii="Courier New" w:hAnsi="Courier New" w:cs="Courier New"/>
              </w:rPr>
              <w:t>volume = phi * (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** 2) * </w:t>
            </w:r>
            <w:proofErr w:type="spellStart"/>
            <w:r w:rsidRPr="00987AD3">
              <w:rPr>
                <w:rFonts w:ascii="Courier New" w:hAnsi="Courier New" w:cs="Courier New"/>
              </w:rPr>
              <w:t>tinggi</w:t>
            </w:r>
            <w:proofErr w:type="spellEnd"/>
          </w:p>
          <w:p w14:paraId="691CF1C8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luas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* (</w:t>
            </w:r>
            <w:proofErr w:type="spellStart"/>
            <w:r w:rsidRPr="00987AD3">
              <w:rPr>
                <w:rFonts w:ascii="Courier New" w:hAnsi="Courier New" w:cs="Courier New"/>
              </w:rPr>
              <w:t>jarijari+tinggi</w:t>
            </w:r>
            <w:proofErr w:type="spellEnd"/>
            <w:r w:rsidRPr="00987AD3">
              <w:rPr>
                <w:rFonts w:ascii="Courier New" w:hAnsi="Courier New" w:cs="Courier New"/>
              </w:rPr>
              <w:t>)</w:t>
            </w:r>
          </w:p>
          <w:p w14:paraId="6038B306" w14:textId="1674826A" w:rsidR="009D593F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2 * phi * </w:t>
            </w:r>
            <w:proofErr w:type="spellStart"/>
            <w:r w:rsidRPr="00987AD3">
              <w:rPr>
                <w:rFonts w:ascii="Courier New" w:hAnsi="Courier New" w:cs="Courier New"/>
              </w:rPr>
              <w:t>jarijari</w:t>
            </w:r>
            <w:proofErr w:type="spellEnd"/>
          </w:p>
        </w:tc>
      </w:tr>
    </w:tbl>
    <w:p w14:paraId="6E30BEB4" w14:textId="77777777" w:rsidR="009D593F" w:rsidRDefault="009D593F" w:rsidP="009D593F">
      <w:pPr>
        <w:sectPr w:rsidR="009D593F" w:rsidSect="00A0386A">
          <w:headerReference w:type="default" r:id="rId44"/>
          <w:footerReference w:type="default" r:id="rId4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"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987AD3" w14:paraId="38BC91B8" w14:textId="77777777" w:rsidTr="00987AD3">
        <w:trPr>
          <w:trHeight w:val="527"/>
        </w:trPr>
        <w:tc>
          <w:tcPr>
            <w:tcW w:w="603" w:type="dxa"/>
          </w:tcPr>
          <w:p w14:paraId="3306B13D" w14:textId="1A035D50" w:rsid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0E1F763F" w14:textId="475EA260" w:rsid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CA2CF4" w14:textId="26BA7D86" w:rsidR="00987AD3" w:rsidRPr="001D0582" w:rsidRDefault="00987AD3" w:rsidP="00987AD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159" w:type="dxa"/>
          </w:tcPr>
          <w:p w14:paraId="5EC49E77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Volume = %.2f" %(volume))</w:t>
            </w:r>
          </w:p>
          <w:p w14:paraId="380020C2" w14:textId="77777777" w:rsidR="00987AD3" w:rsidRP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Luas = %.2f" %(</w:t>
            </w:r>
            <w:proofErr w:type="spellStart"/>
            <w:r w:rsidRPr="00987AD3">
              <w:rPr>
                <w:rFonts w:ascii="Courier New" w:hAnsi="Courier New" w:cs="Courier New"/>
              </w:rPr>
              <w:t>luas</w:t>
            </w:r>
            <w:proofErr w:type="spellEnd"/>
            <w:r w:rsidRPr="00987AD3">
              <w:rPr>
                <w:rFonts w:ascii="Courier New" w:hAnsi="Courier New" w:cs="Courier New"/>
              </w:rPr>
              <w:t>))</w:t>
            </w:r>
          </w:p>
          <w:p w14:paraId="412B6488" w14:textId="77F59108" w:rsidR="00987AD3" w:rsidRDefault="00987AD3" w:rsidP="00987AD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87AD3">
              <w:rPr>
                <w:rFonts w:ascii="Courier New" w:hAnsi="Courier New" w:cs="Courier New"/>
              </w:rPr>
              <w:t>print(</w:t>
            </w:r>
            <w:proofErr w:type="gramEnd"/>
            <w:r w:rsidRPr="00987AD3">
              <w:rPr>
                <w:rFonts w:ascii="Courier New" w:hAnsi="Courier New" w:cs="Courier New"/>
              </w:rPr>
              <w:t>"</w:t>
            </w: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 xml:space="preserve"> = %.2f" %(</w:t>
            </w:r>
            <w:proofErr w:type="spellStart"/>
            <w:r w:rsidRPr="00987AD3">
              <w:rPr>
                <w:rFonts w:ascii="Courier New" w:hAnsi="Courier New" w:cs="Courier New"/>
              </w:rPr>
              <w:t>keliling</w:t>
            </w:r>
            <w:proofErr w:type="spellEnd"/>
            <w:r w:rsidRPr="00987AD3">
              <w:rPr>
                <w:rFonts w:ascii="Courier New" w:hAnsi="Courier New" w:cs="Courier New"/>
              </w:rPr>
              <w:t>))</w:t>
            </w:r>
          </w:p>
        </w:tc>
      </w:tr>
    </w:tbl>
    <w:p w14:paraId="5400E8B3" w14:textId="026FD232" w:rsidR="009D593F" w:rsidRDefault="0024708E" w:rsidP="0024708E">
      <w:pPr>
        <w:pStyle w:val="Caption"/>
      </w:pPr>
      <w:bookmarkStart w:id="31" w:name="_Toc1817283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8</w:t>
      </w:r>
      <w:r>
        <w:fldChar w:fldCharType="end"/>
      </w:r>
      <w:r>
        <w:t xml:space="preserve"> Source Code PRAK204 Bahasa Python</w:t>
      </w:r>
      <w:bookmarkEnd w:id="31"/>
    </w:p>
    <w:p w14:paraId="5D335273" w14:textId="2BF13778" w:rsidR="00F62371" w:rsidRDefault="00F62371" w:rsidP="00F62371">
      <w:pPr>
        <w:pStyle w:val="Heading2"/>
      </w:pPr>
      <w:bookmarkStart w:id="32" w:name="_Toc181728457"/>
      <w:r>
        <w:t>B. Output Program</w:t>
      </w:r>
      <w:bookmarkEnd w:id="32"/>
    </w:p>
    <w:p w14:paraId="25528A6A" w14:textId="77777777" w:rsidR="00F62371" w:rsidRDefault="00F62371" w:rsidP="00F62371"/>
    <w:p w14:paraId="6970ED0A" w14:textId="77777777" w:rsidR="00F62371" w:rsidRDefault="00F62371" w:rsidP="00F62371"/>
    <w:p w14:paraId="109AEAAD" w14:textId="77777777" w:rsidR="00F62371" w:rsidRDefault="00F62371" w:rsidP="00F62371"/>
    <w:p w14:paraId="36166FDB" w14:textId="77777777" w:rsidR="00F62371" w:rsidRDefault="00F62371" w:rsidP="00F62371"/>
    <w:p w14:paraId="1791C42A" w14:textId="77777777" w:rsidR="00F62371" w:rsidRDefault="00F62371" w:rsidP="00F62371"/>
    <w:p w14:paraId="20570C09" w14:textId="77777777" w:rsidR="00F62371" w:rsidRDefault="00F62371" w:rsidP="00F62371"/>
    <w:p w14:paraId="25C3C512" w14:textId="77777777" w:rsidR="00F62371" w:rsidRDefault="00F62371" w:rsidP="00F62371"/>
    <w:p w14:paraId="679070D7" w14:textId="77777777" w:rsidR="00F62371" w:rsidRDefault="00F62371" w:rsidP="00F62371"/>
    <w:p w14:paraId="32614238" w14:textId="77777777" w:rsidR="00F62371" w:rsidRDefault="00F62371" w:rsidP="00F62371"/>
    <w:p w14:paraId="3202412A" w14:textId="77777777" w:rsidR="00F62371" w:rsidRDefault="00F62371" w:rsidP="00F62371"/>
    <w:p w14:paraId="313FF90E" w14:textId="77777777" w:rsidR="00F62371" w:rsidRDefault="00F62371" w:rsidP="00F62371"/>
    <w:p w14:paraId="5169657F" w14:textId="77777777" w:rsidR="00F62371" w:rsidRDefault="00F62371" w:rsidP="00F62371"/>
    <w:p w14:paraId="4A5E3162" w14:textId="77777777" w:rsidR="00F62371" w:rsidRDefault="00F62371" w:rsidP="00F62371"/>
    <w:p w14:paraId="7074C6AA" w14:textId="538CD6D7" w:rsidR="00B4764A" w:rsidRDefault="005361D5" w:rsidP="005361D5">
      <w:pPr>
        <w:pStyle w:val="Caption"/>
      </w:pPr>
      <w:bookmarkStart w:id="33" w:name="_Toc1817283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7</w:t>
      </w:r>
      <w:r>
        <w:fldChar w:fldCharType="end"/>
      </w:r>
      <w:r>
        <w:t>. Screenshot Output PRAK204 Bahasa C</w:t>
      </w:r>
      <w:bookmarkEnd w:id="33"/>
    </w:p>
    <w:p w14:paraId="5FE9B0F6" w14:textId="2E28A3B4" w:rsidR="00F62371" w:rsidRPr="00F62371" w:rsidRDefault="00B4764A" w:rsidP="005361D5">
      <w:pPr>
        <w:pStyle w:val="Caption"/>
      </w:pPr>
      <w:r w:rsidRPr="00B4764A">
        <w:drawing>
          <wp:anchor distT="0" distB="0" distL="114300" distR="114300" simplePos="0" relativeHeight="251694080" behindDoc="0" locked="0" layoutInCell="1" allowOverlap="1" wp14:anchorId="681CE9EF" wp14:editId="757DA624">
            <wp:simplePos x="0" y="0"/>
            <wp:positionH relativeFrom="column">
              <wp:posOffset>1242</wp:posOffset>
            </wp:positionH>
            <wp:positionV relativeFrom="page">
              <wp:posOffset>5955527</wp:posOffset>
            </wp:positionV>
            <wp:extent cx="5612130" cy="130302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371" w:rsidRPr="00F62371">
        <w:drawing>
          <wp:anchor distT="0" distB="0" distL="114300" distR="114300" simplePos="0" relativeHeight="251693056" behindDoc="0" locked="0" layoutInCell="1" allowOverlap="1" wp14:anchorId="64A2365A" wp14:editId="253E15F8">
            <wp:simplePos x="0" y="0"/>
            <wp:positionH relativeFrom="column">
              <wp:posOffset>1242</wp:posOffset>
            </wp:positionH>
            <wp:positionV relativeFrom="page">
              <wp:posOffset>1924216</wp:posOffset>
            </wp:positionV>
            <wp:extent cx="5612130" cy="3736975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6DB99" w14:textId="77777777" w:rsidR="00F62371" w:rsidRPr="00F62371" w:rsidRDefault="00F62371" w:rsidP="00F62371"/>
    <w:p w14:paraId="27CD5014" w14:textId="77777777" w:rsidR="00786019" w:rsidRPr="00786019" w:rsidRDefault="00786019" w:rsidP="00786019"/>
    <w:p w14:paraId="708A9646" w14:textId="4744C42D" w:rsidR="005F0A86" w:rsidRDefault="005F0A86" w:rsidP="002F3525">
      <w:pPr>
        <w:pStyle w:val="Caption"/>
        <w:rPr>
          <w:i w:val="0"/>
          <w:iCs w:val="0"/>
          <w:szCs w:val="16"/>
        </w:rPr>
      </w:pPr>
    </w:p>
    <w:p w14:paraId="0214DDB7" w14:textId="77777777" w:rsid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</w:pPr>
    </w:p>
    <w:p w14:paraId="59E670CE" w14:textId="50CA775F" w:rsidR="003F6D7D" w:rsidRDefault="00400755" w:rsidP="00400755">
      <w:pPr>
        <w:pStyle w:val="Caption"/>
      </w:pPr>
      <w:bookmarkStart w:id="34" w:name="_Toc1817283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8</w:t>
      </w:r>
      <w:r>
        <w:fldChar w:fldCharType="end"/>
      </w:r>
      <w:r>
        <w:t>. Screenshot Output PRAK204 Bahasa Python</w:t>
      </w:r>
      <w:bookmarkEnd w:id="34"/>
    </w:p>
    <w:p w14:paraId="7F70B55F" w14:textId="77777777" w:rsidR="008C4DD1" w:rsidRDefault="008C4DD1" w:rsidP="008C4DD1">
      <w:pPr>
        <w:pStyle w:val="Heading2"/>
        <w:numPr>
          <w:ilvl w:val="0"/>
          <w:numId w:val="11"/>
        </w:numPr>
        <w:ind w:left="360"/>
      </w:pPr>
      <w:bookmarkStart w:id="35" w:name="_Toc181728458"/>
      <w:proofErr w:type="spellStart"/>
      <w:r>
        <w:t>Pembahasan</w:t>
      </w:r>
      <w:bookmarkEnd w:id="35"/>
      <w:proofErr w:type="spellEnd"/>
    </w:p>
    <w:p w14:paraId="21EAF027" w14:textId="77777777" w:rsidR="008C4DD1" w:rsidRPr="0076097A" w:rsidRDefault="008C4DD1" w:rsidP="008C4D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4D0BDEB6" w14:textId="77777777" w:rsidR="008C4DD1" w:rsidRPr="0076097A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5B6BBE16" w14:textId="77777777" w:rsidR="008C4DD1" w:rsidRPr="009A058F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6D2D1FEE" w14:textId="0092B542" w:rsidR="008C4DD1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C4DD1" w:rsidSect="00A0386A">
          <w:headerReference w:type="default" r:id="rId48"/>
          <w:footerReference w:type="default" r:id="rId4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</w:t>
      </w:r>
      <w:r w:rsidR="003C0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E826CB7" w14:textId="77777777" w:rsidR="008C4DD1" w:rsidRPr="000B383E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1C919C19" w14:textId="77777777" w:rsidR="008C4DD1" w:rsidRPr="0076097A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191E290D" w14:textId="77777777" w:rsidR="008C4DD1" w:rsidRPr="0076097A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35199384" w14:textId="77777777" w:rsidR="008C4DD1" w:rsidRPr="0076097A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313D06D8" w14:textId="77777777" w:rsidR="008C4DD1" w:rsidRPr="000B383E" w:rsidRDefault="008C4DD1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0D3C68C9" w14:textId="74AE0469" w:rsidR="008C4DD1" w:rsidRPr="00DA7F95" w:rsidRDefault="00DA7F95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include&lt;math.h&gt;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.h</w:t>
      </w:r>
      <w:proofErr w:type="spellEnd"/>
    </w:p>
    <w:p w14:paraId="16B69B6A" w14:textId="77777777" w:rsidR="006926C0" w:rsidRPr="000B383E" w:rsidRDefault="006926C0" w:rsidP="006926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untuk menggunakan </w:t>
      </w:r>
      <w:proofErr w:type="gramStart"/>
      <w:r>
        <w:rPr>
          <w:rFonts w:ascii="Times New Roman" w:hAnsi="Times New Roman" w:cs="Times New Roman"/>
          <w:sz w:val="24"/>
          <w:szCs w:val="24"/>
        </w:rPr>
        <w:t>scanf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8E1BA15" w14:textId="77777777" w:rsidR="00D62002" w:rsidRPr="004C3D9E" w:rsidRDefault="00D62002" w:rsidP="00D62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7E1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77E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fungsi yang dapat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93EB50" w14:textId="1B6AA71B" w:rsidR="00DA7F95" w:rsidRDefault="00D62002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i 22.0/7.0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5F5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10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 adalah 22/7</w:t>
      </w:r>
    </w:p>
    <w:p w14:paraId="65997BE4" w14:textId="69273633" w:rsidR="00AD3536" w:rsidRPr="000B383E" w:rsidRDefault="004A34EC" w:rsidP="008C4D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3536">
        <w:rPr>
          <w:rFonts w:ascii="Times New Roman" w:hAnsi="Times New Roman" w:cs="Times New Roman"/>
          <w:sz w:val="24"/>
          <w:szCs w:val="24"/>
        </w:rPr>
        <w:t xml:space="preserve">ow untuk </w:t>
      </w:r>
      <w:proofErr w:type="spellStart"/>
      <w:r w:rsidR="00AD353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AD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36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AD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3536">
        <w:rPr>
          <w:rFonts w:ascii="Times New Roman" w:hAnsi="Times New Roman" w:cs="Times New Roman"/>
          <w:sz w:val="24"/>
          <w:szCs w:val="24"/>
        </w:rPr>
        <w:t>dipangkatkan</w:t>
      </w:r>
      <w:proofErr w:type="spellEnd"/>
      <w:r w:rsidR="00AD353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AD353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D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536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14:paraId="618C921A" w14:textId="77777777" w:rsidR="008C4DD1" w:rsidRPr="0076097A" w:rsidRDefault="008C4DD1" w:rsidP="008C4D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68CDDA4A" w14:textId="77777777" w:rsidR="008C4DD1" w:rsidRDefault="008C4DD1" w:rsidP="008C4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A0197F5" w14:textId="6E15E5A8" w:rsidR="00A52436" w:rsidRDefault="00A52436" w:rsidP="00A52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8112C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8112C">
        <w:rPr>
          <w:rFonts w:ascii="Times New Roman" w:hAnsi="Times New Roman" w:cs="Times New Roman"/>
          <w:sz w:val="24"/>
          <w:szCs w:val="24"/>
        </w:rPr>
        <w:t xml:space="preserve">float, input("").split()) untuk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float</w:t>
      </w:r>
    </w:p>
    <w:p w14:paraId="1700B441" w14:textId="77777777" w:rsidR="002E74C2" w:rsidRDefault="002E74C2" w:rsidP="002E74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59185EFB" w14:textId="0F56179B" w:rsidR="002E74C2" w:rsidRPr="00F8112C" w:rsidRDefault="007330F2" w:rsidP="00A52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3837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 xml:space="preserve"> = 22.0/7.0</w:t>
      </w:r>
      <w:r w:rsidR="00E53837">
        <w:rPr>
          <w:rFonts w:ascii="Times New Roman" w:hAnsi="Times New Roman" w:cs="Times New Roman"/>
          <w:sz w:val="24"/>
          <w:szCs w:val="24"/>
        </w:rPr>
        <w:t xml:space="preserve"> </w:t>
      </w:r>
      <w:r w:rsidR="00270506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27050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27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506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270506">
        <w:rPr>
          <w:rFonts w:ascii="Times New Roman" w:hAnsi="Times New Roman" w:cs="Times New Roman"/>
          <w:sz w:val="24"/>
          <w:szCs w:val="24"/>
        </w:rPr>
        <w:t xml:space="preserve"> phi </w:t>
      </w:r>
      <w:r w:rsidR="001065F5">
        <w:rPr>
          <w:rFonts w:ascii="Times New Roman" w:hAnsi="Times New Roman" w:cs="Times New Roman"/>
          <w:sz w:val="24"/>
          <w:szCs w:val="24"/>
        </w:rPr>
        <w:t>adalah 22/7</w:t>
      </w:r>
    </w:p>
    <w:p w14:paraId="5A2F6F37" w14:textId="77777777" w:rsidR="00A52436" w:rsidRPr="00F8112C" w:rsidRDefault="00A52436" w:rsidP="00A524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90FB23" w14:textId="77777777" w:rsidR="008C4DD1" w:rsidRPr="0076097A" w:rsidRDefault="008C4DD1" w:rsidP="008C4D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B39BE7" w14:textId="77777777" w:rsidR="008C4DD1" w:rsidRPr="008C4DD1" w:rsidRDefault="008C4DD1" w:rsidP="008C4DD1"/>
    <w:p w14:paraId="41F5D87B" w14:textId="77777777" w:rsid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</w:pPr>
    </w:p>
    <w:p w14:paraId="70475A53" w14:textId="3341B215" w:rsidR="003F6D7D" w:rsidRP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  <w:sectPr w:rsidR="003F6D7D" w:rsidRPr="003F6D7D" w:rsidSect="00A0386A">
          <w:headerReference w:type="default" r:id="rId50"/>
          <w:footerReference w:type="default" r:id="rId5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5748ABE" w14:textId="77777777" w:rsidR="00976F89" w:rsidRDefault="00976F89" w:rsidP="00976F89">
      <w:pPr>
        <w:pStyle w:val="Heading1"/>
      </w:pPr>
      <w:bookmarkStart w:id="36" w:name="_Toc181728459"/>
      <w:r>
        <w:lastRenderedPageBreak/>
        <w:t>SOAL 5</w:t>
      </w:r>
      <w:bookmarkEnd w:id="36"/>
    </w:p>
    <w:p w14:paraId="3DA6204E" w14:textId="77777777" w:rsidR="00976F89" w:rsidRDefault="00976F89" w:rsidP="00CF1569"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alas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pythagoras</w:t>
      </w:r>
      <w:proofErr w:type="spellEnd"/>
      <w:r>
        <w:t xml:space="preserve">, Jika yang </w:t>
      </w:r>
      <w:proofErr w:type="spellStart"/>
      <w:r>
        <w:t>diketahui</w:t>
      </w:r>
      <w:proofErr w:type="spellEnd"/>
      <w:r>
        <w:t xml:space="preserve"> hanya A dan B. </w:t>
      </w:r>
    </w:p>
    <w:p w14:paraId="316976D8" w14:textId="08B9F9AA" w:rsidR="00CF1569" w:rsidRPr="00976F89" w:rsidRDefault="00976F89" w:rsidP="00CF1569">
      <w:pPr>
        <w:rPr>
          <w:color w:val="FF0000"/>
        </w:rPr>
      </w:pPr>
      <w:r w:rsidRPr="00976F89">
        <w:drawing>
          <wp:anchor distT="0" distB="0" distL="114300" distR="114300" simplePos="0" relativeHeight="251695104" behindDoc="0" locked="0" layoutInCell="1" allowOverlap="1" wp14:anchorId="2E6461D3" wp14:editId="2EDA4252">
            <wp:simplePos x="0" y="0"/>
            <wp:positionH relativeFrom="column">
              <wp:posOffset>1710773</wp:posOffset>
            </wp:positionH>
            <wp:positionV relativeFrom="page">
              <wp:posOffset>1932167</wp:posOffset>
            </wp:positionV>
            <wp:extent cx="2060575" cy="1543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976F89">
        <w:rPr>
          <w:color w:val="FF0000"/>
        </w:rPr>
        <w:t>Note :</w:t>
      </w:r>
      <w:proofErr w:type="gramEnd"/>
      <w:r w:rsidRPr="00976F89">
        <w:rPr>
          <w:color w:val="FF0000"/>
        </w:rPr>
        <w:t xml:space="preserve"> Input </w:t>
      </w:r>
      <w:proofErr w:type="spellStart"/>
      <w:r w:rsidRPr="00976F89">
        <w:rPr>
          <w:color w:val="FF0000"/>
        </w:rPr>
        <w:t>pertama</w:t>
      </w:r>
      <w:proofErr w:type="spellEnd"/>
      <w:r w:rsidRPr="00976F89">
        <w:rPr>
          <w:color w:val="FF0000"/>
        </w:rPr>
        <w:t xml:space="preserve"> dan </w:t>
      </w:r>
      <w:proofErr w:type="spellStart"/>
      <w:r w:rsidRPr="00976F89">
        <w:rPr>
          <w:color w:val="FF0000"/>
        </w:rPr>
        <w:t>kedua</w:t>
      </w:r>
      <w:proofErr w:type="spellEnd"/>
      <w:r w:rsidRPr="00976F89">
        <w:rPr>
          <w:color w:val="FF0000"/>
        </w:rPr>
        <w:t xml:space="preserve"> adalah A dan B.</w:t>
      </w:r>
    </w:p>
    <w:p w14:paraId="12D76F8F" w14:textId="37A32472" w:rsidR="00CF1569" w:rsidRDefault="00CF1569" w:rsidP="00CF1569"/>
    <w:p w14:paraId="35512E7A" w14:textId="1D50DBC2" w:rsidR="00CF1569" w:rsidRPr="00CF1569" w:rsidRDefault="00CF1569" w:rsidP="008C4DD1">
      <w:pPr>
        <w:pStyle w:val="Caption"/>
      </w:pPr>
    </w:p>
    <w:p w14:paraId="568DF24F" w14:textId="77777777" w:rsidR="00CF1569" w:rsidRDefault="00CF1569" w:rsidP="00CF1569"/>
    <w:p w14:paraId="2FA26152" w14:textId="77777777" w:rsidR="00C91936" w:rsidRDefault="00C91936" w:rsidP="00CF1569"/>
    <w:p w14:paraId="55B090DE" w14:textId="77777777" w:rsidR="00C91936" w:rsidRDefault="00C91936" w:rsidP="00CF1569"/>
    <w:p w14:paraId="59C7C0A8" w14:textId="77777777" w:rsidR="00C91936" w:rsidRDefault="00C91936" w:rsidP="00C919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193"/>
      </w:tblGrid>
      <w:tr w:rsidR="00C91936" w14:paraId="557213EC" w14:textId="4695BDF6" w:rsidTr="00C91936">
        <w:trPr>
          <w:trHeight w:val="321"/>
        </w:trPr>
        <w:tc>
          <w:tcPr>
            <w:tcW w:w="4635" w:type="dxa"/>
          </w:tcPr>
          <w:p w14:paraId="5F36D40E" w14:textId="61CF1BA6" w:rsidR="00C91936" w:rsidRPr="00C91936" w:rsidRDefault="00C91936" w:rsidP="00877AEC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193" w:type="dxa"/>
          </w:tcPr>
          <w:p w14:paraId="79A5550A" w14:textId="364A03DB" w:rsidR="00C91936" w:rsidRPr="00C91936" w:rsidRDefault="00C91936" w:rsidP="00877AEC">
            <w:r>
              <w:rPr>
                <w:b/>
                <w:bCs/>
              </w:rPr>
              <w:t>Output</w:t>
            </w:r>
          </w:p>
        </w:tc>
      </w:tr>
      <w:tr w:rsidR="00C91936" w14:paraId="6BAEFB16" w14:textId="56BC5632" w:rsidTr="00C91936">
        <w:trPr>
          <w:trHeight w:val="1620"/>
        </w:trPr>
        <w:tc>
          <w:tcPr>
            <w:tcW w:w="4635" w:type="dxa"/>
          </w:tcPr>
          <w:p w14:paraId="1DE0BF36" w14:textId="4B539875" w:rsidR="00C91936" w:rsidRPr="006364E8" w:rsidRDefault="00C91936" w:rsidP="00877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>
              <w:t>40 41</w:t>
            </w:r>
          </w:p>
          <w:p w14:paraId="5214312A" w14:textId="77777777" w:rsidR="00C91936" w:rsidRDefault="00C91936" w:rsidP="00877AEC"/>
        </w:tc>
        <w:tc>
          <w:tcPr>
            <w:tcW w:w="4193" w:type="dxa"/>
          </w:tcPr>
          <w:p w14:paraId="1BDEF8D4" w14:textId="77777777" w:rsidR="00C91936" w:rsidRDefault="00C91936" w:rsidP="00877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Alas = </w:t>
            </w:r>
            <w:r w:rsidRPr="00C91936">
              <w:rPr>
                <w:color w:val="FF0000"/>
              </w:rPr>
              <w:t xml:space="preserve">9 </w:t>
            </w:r>
            <w:r>
              <w:t xml:space="preserve">cm </w:t>
            </w:r>
          </w:p>
          <w:p w14:paraId="1CAD1306" w14:textId="77777777" w:rsidR="00C91936" w:rsidRDefault="00C91936" w:rsidP="00877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Tinggi = </w:t>
            </w:r>
            <w:r w:rsidRPr="00C91936">
              <w:rPr>
                <w:color w:val="FF0000"/>
              </w:rPr>
              <w:t>40</w:t>
            </w:r>
            <w:r>
              <w:t xml:space="preserve"> cm</w:t>
            </w:r>
          </w:p>
          <w:p w14:paraId="6DB447CF" w14:textId="77777777" w:rsidR="00C91936" w:rsidRDefault="00C91936" w:rsidP="00877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</w:t>
            </w:r>
            <w:proofErr w:type="spellStart"/>
            <w:r>
              <w:t>Keliling</w:t>
            </w:r>
            <w:proofErr w:type="spellEnd"/>
            <w:r>
              <w:t xml:space="preserve"> = </w:t>
            </w:r>
            <w:r w:rsidRPr="00C91936">
              <w:rPr>
                <w:color w:val="FF0000"/>
              </w:rPr>
              <w:t>90</w:t>
            </w:r>
            <w:r>
              <w:t xml:space="preserve"> cm </w:t>
            </w:r>
          </w:p>
          <w:p w14:paraId="124395DB" w14:textId="36BF8DEB" w:rsidR="00C91936" w:rsidRPr="00C91936" w:rsidRDefault="00C91936" w:rsidP="00877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>
              <w:t xml:space="preserve">Luas = </w:t>
            </w:r>
            <w:r w:rsidRPr="00C91936">
              <w:rPr>
                <w:color w:val="FF0000"/>
              </w:rPr>
              <w:t xml:space="preserve">180 </w:t>
            </w:r>
            <w:r>
              <w:t>cm^2</w:t>
            </w:r>
          </w:p>
        </w:tc>
      </w:tr>
    </w:tbl>
    <w:p w14:paraId="32E36B3C" w14:textId="74878651" w:rsidR="00C91936" w:rsidRDefault="00C91936" w:rsidP="00C91936">
      <w:pPr>
        <w:rPr>
          <w:b/>
          <w:bCs/>
          <w:sz w:val="22"/>
          <w:szCs w:val="20"/>
        </w:rPr>
      </w:pPr>
      <w:r w:rsidRPr="00BA78F6">
        <w:rPr>
          <w:rFonts w:cs="Times New Roman"/>
          <w:sz w:val="22"/>
        </w:rPr>
        <w:t xml:space="preserve">Simpan </w:t>
      </w:r>
      <w:proofErr w:type="spellStart"/>
      <w:r w:rsidR="00BA78F6" w:rsidRPr="00BA78F6">
        <w:rPr>
          <w:rFonts w:cs="Times New Roman"/>
          <w:sz w:val="22"/>
        </w:rPr>
        <w:t>codingan</w:t>
      </w:r>
      <w:proofErr w:type="spellEnd"/>
      <w:r w:rsidR="00BA78F6" w:rsidRPr="00BA78F6">
        <w:rPr>
          <w:rFonts w:cs="Times New Roman"/>
          <w:sz w:val="22"/>
        </w:rPr>
        <w:t xml:space="preserve"> </w:t>
      </w:r>
      <w:proofErr w:type="spellStart"/>
      <w:r w:rsidR="00BA78F6" w:rsidRPr="00BA78F6">
        <w:rPr>
          <w:rFonts w:cs="Times New Roman"/>
          <w:sz w:val="22"/>
        </w:rPr>
        <w:t>anda</w:t>
      </w:r>
      <w:proofErr w:type="spellEnd"/>
      <w:r w:rsidR="00BA78F6" w:rsidRPr="00BA78F6">
        <w:rPr>
          <w:rFonts w:cs="Times New Roman"/>
          <w:sz w:val="22"/>
        </w:rPr>
        <w:t xml:space="preserve"> </w:t>
      </w:r>
      <w:proofErr w:type="spellStart"/>
      <w:r w:rsidRPr="00BA78F6">
        <w:rPr>
          <w:rFonts w:cs="Times New Roman"/>
          <w:sz w:val="22"/>
        </w:rPr>
        <w:t>dengan</w:t>
      </w:r>
      <w:proofErr w:type="spellEnd"/>
      <w:r w:rsidRPr="00BA78F6">
        <w:rPr>
          <w:rFonts w:cs="Times New Roman"/>
          <w:sz w:val="22"/>
        </w:rPr>
        <w:t xml:space="preserve"> </w:t>
      </w:r>
      <w:proofErr w:type="spellStart"/>
      <w:r w:rsidRPr="00BA78F6">
        <w:rPr>
          <w:rFonts w:cs="Times New Roman"/>
          <w:sz w:val="22"/>
        </w:rPr>
        <w:t>nama</w:t>
      </w:r>
      <w:proofErr w:type="spellEnd"/>
      <w:r w:rsidRPr="00BA78F6">
        <w:rPr>
          <w:rFonts w:cs="Times New Roman"/>
          <w:sz w:val="22"/>
        </w:rPr>
        <w:t xml:space="preserve">: </w:t>
      </w:r>
      <w:r w:rsidRPr="00BA78F6">
        <w:rPr>
          <w:b/>
          <w:bCs/>
          <w:sz w:val="22"/>
          <w:szCs w:val="20"/>
        </w:rPr>
        <w:t>PRAK</w:t>
      </w:r>
      <w:r w:rsidR="00BA78F6" w:rsidRPr="00BA78F6">
        <w:rPr>
          <w:b/>
          <w:bCs/>
          <w:sz w:val="22"/>
          <w:szCs w:val="20"/>
        </w:rPr>
        <w:t>2</w:t>
      </w:r>
      <w:r w:rsidRPr="00BA78F6">
        <w:rPr>
          <w:b/>
          <w:bCs/>
          <w:sz w:val="22"/>
          <w:szCs w:val="20"/>
        </w:rPr>
        <w:t>05-NIM-Nama.py dan PRAK</w:t>
      </w:r>
      <w:r w:rsidR="00BA78F6" w:rsidRPr="00BA78F6">
        <w:rPr>
          <w:b/>
          <w:bCs/>
          <w:sz w:val="22"/>
          <w:szCs w:val="20"/>
        </w:rPr>
        <w:t>2</w:t>
      </w:r>
      <w:r w:rsidRPr="00BA78F6">
        <w:rPr>
          <w:b/>
          <w:bCs/>
          <w:sz w:val="22"/>
          <w:szCs w:val="20"/>
        </w:rPr>
        <w:t>05-NIM-Nama.c</w:t>
      </w:r>
    </w:p>
    <w:p w14:paraId="191F1C3D" w14:textId="77777777" w:rsidR="00E57B0D" w:rsidRDefault="00E57B0D" w:rsidP="00E57B0D">
      <w:pPr>
        <w:pStyle w:val="Heading2"/>
      </w:pPr>
      <w:bookmarkStart w:id="37" w:name="_Toc181728460"/>
      <w:r>
        <w:t>A. Source Code</w:t>
      </w:r>
      <w:bookmarkEnd w:id="37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E57B0D" w14:paraId="4EFE5DCA" w14:textId="77777777" w:rsidTr="00877AEC">
        <w:trPr>
          <w:trHeight w:val="5220"/>
        </w:trPr>
        <w:tc>
          <w:tcPr>
            <w:tcW w:w="603" w:type="dxa"/>
          </w:tcPr>
          <w:p w14:paraId="598AFEC4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445C7E4B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65DBF6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DB4489A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522CCB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38D0A23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4CAC8DD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288B28E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36DD7B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DBA71B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5A66E1B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CDADD98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373FD9E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3D5515E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9F5B1E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1774AD1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5777DB0" w14:textId="77777777" w:rsidR="00E57B0D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87E0141" w14:textId="50C3B4E9" w:rsidR="00E57B0D" w:rsidRPr="001D0582" w:rsidRDefault="00E57B0D" w:rsidP="00877AE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59" w:type="dxa"/>
          </w:tcPr>
          <w:p w14:paraId="515A4B11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>#include &lt;</w:t>
            </w:r>
            <w:proofErr w:type="spellStart"/>
            <w:r w:rsidRPr="00E57B0D">
              <w:rPr>
                <w:rFonts w:ascii="Courier New" w:hAnsi="Courier New" w:cs="Courier New"/>
              </w:rPr>
              <w:t>stdio.h</w:t>
            </w:r>
            <w:proofErr w:type="spellEnd"/>
            <w:r w:rsidRPr="00E57B0D">
              <w:rPr>
                <w:rFonts w:ascii="Courier New" w:hAnsi="Courier New" w:cs="Courier New"/>
              </w:rPr>
              <w:t>&gt;</w:t>
            </w:r>
          </w:p>
          <w:p w14:paraId="0FFEAEE9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>#include &lt;</w:t>
            </w:r>
            <w:proofErr w:type="spellStart"/>
            <w:r w:rsidRPr="00E57B0D">
              <w:rPr>
                <w:rFonts w:ascii="Courier New" w:hAnsi="Courier New" w:cs="Courier New"/>
              </w:rPr>
              <w:t>math.h</w:t>
            </w:r>
            <w:proofErr w:type="spellEnd"/>
            <w:r w:rsidRPr="00E57B0D">
              <w:rPr>
                <w:rFonts w:ascii="Courier New" w:hAnsi="Courier New" w:cs="Courier New"/>
              </w:rPr>
              <w:t>&gt;</w:t>
            </w:r>
          </w:p>
          <w:p w14:paraId="3888CB0E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</w:p>
          <w:p w14:paraId="72E2AA94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E57B0D">
              <w:rPr>
                <w:rFonts w:ascii="Courier New" w:hAnsi="Courier New" w:cs="Courier New"/>
              </w:rPr>
              <w:t>main(</w:t>
            </w:r>
            <w:proofErr w:type="gramEnd"/>
            <w:r w:rsidRPr="00E57B0D">
              <w:rPr>
                <w:rFonts w:ascii="Courier New" w:hAnsi="Courier New" w:cs="Courier New"/>
              </w:rPr>
              <w:t>){</w:t>
            </w:r>
          </w:p>
          <w:p w14:paraId="7CB6EF71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</w:p>
          <w:p w14:paraId="110CAFAD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 xml:space="preserve">float alas, 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>, miring;</w:t>
            </w:r>
          </w:p>
          <w:p w14:paraId="2EBC296F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 xml:space="preserve">float </w:t>
            </w:r>
            <w:proofErr w:type="spellStart"/>
            <w:r w:rsidRPr="00E57B0D">
              <w:rPr>
                <w:rFonts w:ascii="Courier New" w:hAnsi="Courier New" w:cs="Courier New"/>
              </w:rPr>
              <w:t>keliling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57B0D">
              <w:rPr>
                <w:rFonts w:ascii="Courier New" w:hAnsi="Courier New" w:cs="Courier New"/>
              </w:rPr>
              <w:t>luas</w:t>
            </w:r>
            <w:proofErr w:type="spellEnd"/>
            <w:r w:rsidRPr="00E57B0D">
              <w:rPr>
                <w:rFonts w:ascii="Courier New" w:hAnsi="Courier New" w:cs="Courier New"/>
              </w:rPr>
              <w:t>;</w:t>
            </w:r>
          </w:p>
          <w:p w14:paraId="038E59E6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printf(</w:t>
            </w:r>
            <w:proofErr w:type="gramEnd"/>
            <w:r w:rsidRPr="00E57B0D">
              <w:rPr>
                <w:rFonts w:ascii="Courier New" w:hAnsi="Courier New" w:cs="Courier New"/>
              </w:rPr>
              <w:t>"");</w:t>
            </w:r>
          </w:p>
          <w:p w14:paraId="071B867A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scanf(</w:t>
            </w:r>
            <w:proofErr w:type="gramEnd"/>
            <w:r w:rsidRPr="00E57B0D">
              <w:rPr>
                <w:rFonts w:ascii="Courier New" w:hAnsi="Courier New" w:cs="Courier New"/>
              </w:rPr>
              <w:t>"%f, %f", &amp;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>, &amp;miring);</w:t>
            </w:r>
          </w:p>
          <w:p w14:paraId="4602B975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</w:p>
          <w:p w14:paraId="71918DC0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 xml:space="preserve">alas = </w:t>
            </w:r>
            <w:proofErr w:type="gramStart"/>
            <w:r w:rsidRPr="00E57B0D">
              <w:rPr>
                <w:rFonts w:ascii="Courier New" w:hAnsi="Courier New" w:cs="Courier New"/>
              </w:rPr>
              <w:t>sqrt(</w:t>
            </w:r>
            <w:proofErr w:type="gramEnd"/>
            <w:r w:rsidRPr="00E57B0D">
              <w:rPr>
                <w:rFonts w:ascii="Courier New" w:hAnsi="Courier New" w:cs="Courier New"/>
              </w:rPr>
              <w:t>(miring * miring) - (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>));</w:t>
            </w:r>
          </w:p>
          <w:p w14:paraId="77F7ED31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E57B0D">
              <w:rPr>
                <w:rFonts w:ascii="Courier New" w:hAnsi="Courier New" w:cs="Courier New"/>
              </w:rPr>
              <w:t>keliling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 = alas + 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 + miring;</w:t>
            </w:r>
          </w:p>
          <w:p w14:paraId="7D53671C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E57B0D">
              <w:rPr>
                <w:rFonts w:ascii="Courier New" w:hAnsi="Courier New" w:cs="Courier New"/>
              </w:rPr>
              <w:t>luas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 = 0.5 * alas * 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>;</w:t>
            </w:r>
          </w:p>
          <w:p w14:paraId="03A7962F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</w:p>
          <w:p w14:paraId="4F394A09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printf(</w:t>
            </w:r>
            <w:proofErr w:type="gramEnd"/>
            <w:r w:rsidRPr="00E57B0D">
              <w:rPr>
                <w:rFonts w:ascii="Courier New" w:hAnsi="Courier New" w:cs="Courier New"/>
              </w:rPr>
              <w:t>"Alas = %.f cm\n", alas);</w:t>
            </w:r>
          </w:p>
          <w:p w14:paraId="63DA279D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printf(</w:t>
            </w:r>
            <w:proofErr w:type="gramEnd"/>
            <w:r w:rsidRPr="00E57B0D">
              <w:rPr>
                <w:rFonts w:ascii="Courier New" w:hAnsi="Courier New" w:cs="Courier New"/>
              </w:rPr>
              <w:t xml:space="preserve">"Tinggi = %.f cm\n", </w:t>
            </w:r>
            <w:proofErr w:type="spellStart"/>
            <w:r w:rsidRPr="00E57B0D">
              <w:rPr>
                <w:rFonts w:ascii="Courier New" w:hAnsi="Courier New" w:cs="Courier New"/>
              </w:rPr>
              <w:t>tinggi</w:t>
            </w:r>
            <w:proofErr w:type="spellEnd"/>
            <w:r w:rsidRPr="00E57B0D">
              <w:rPr>
                <w:rFonts w:ascii="Courier New" w:hAnsi="Courier New" w:cs="Courier New"/>
              </w:rPr>
              <w:t>);</w:t>
            </w:r>
          </w:p>
          <w:p w14:paraId="432EA4E6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printf(</w:t>
            </w:r>
            <w:proofErr w:type="gramEnd"/>
            <w:r w:rsidRPr="00E57B0D">
              <w:rPr>
                <w:rFonts w:ascii="Courier New" w:hAnsi="Courier New" w:cs="Courier New"/>
              </w:rPr>
              <w:t>"</w:t>
            </w:r>
            <w:proofErr w:type="spellStart"/>
            <w:r w:rsidRPr="00E57B0D">
              <w:rPr>
                <w:rFonts w:ascii="Courier New" w:hAnsi="Courier New" w:cs="Courier New"/>
              </w:rPr>
              <w:t>Keliling</w:t>
            </w:r>
            <w:proofErr w:type="spellEnd"/>
            <w:r w:rsidRPr="00E57B0D">
              <w:rPr>
                <w:rFonts w:ascii="Courier New" w:hAnsi="Courier New" w:cs="Courier New"/>
              </w:rPr>
              <w:t xml:space="preserve"> = %.f cm\n", </w:t>
            </w:r>
            <w:proofErr w:type="spellStart"/>
            <w:r w:rsidRPr="00E57B0D">
              <w:rPr>
                <w:rFonts w:ascii="Courier New" w:hAnsi="Courier New" w:cs="Courier New"/>
              </w:rPr>
              <w:t>keliling</w:t>
            </w:r>
            <w:proofErr w:type="spellEnd"/>
            <w:r w:rsidRPr="00E57B0D">
              <w:rPr>
                <w:rFonts w:ascii="Courier New" w:hAnsi="Courier New" w:cs="Courier New"/>
              </w:rPr>
              <w:t>);</w:t>
            </w:r>
          </w:p>
          <w:p w14:paraId="6F78F6D9" w14:textId="77777777" w:rsidR="00E57B0D" w:rsidRP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57B0D">
              <w:rPr>
                <w:rFonts w:ascii="Courier New" w:hAnsi="Courier New" w:cs="Courier New"/>
              </w:rPr>
              <w:t>printf(</w:t>
            </w:r>
            <w:proofErr w:type="gramEnd"/>
            <w:r w:rsidRPr="00E57B0D">
              <w:rPr>
                <w:rFonts w:ascii="Courier New" w:hAnsi="Courier New" w:cs="Courier New"/>
              </w:rPr>
              <w:t xml:space="preserve">"Luas = %.f cm^2\n", </w:t>
            </w:r>
            <w:proofErr w:type="spellStart"/>
            <w:r w:rsidRPr="00E57B0D">
              <w:rPr>
                <w:rFonts w:ascii="Courier New" w:hAnsi="Courier New" w:cs="Courier New"/>
              </w:rPr>
              <w:t>luas</w:t>
            </w:r>
            <w:proofErr w:type="spellEnd"/>
            <w:r w:rsidRPr="00E57B0D">
              <w:rPr>
                <w:rFonts w:ascii="Courier New" w:hAnsi="Courier New" w:cs="Courier New"/>
              </w:rPr>
              <w:t>);</w:t>
            </w:r>
          </w:p>
          <w:p w14:paraId="427649EA" w14:textId="0EA2E73C" w:rsidR="00E57B0D" w:rsidRDefault="00E57B0D" w:rsidP="00E57B0D">
            <w:pPr>
              <w:spacing w:after="0"/>
              <w:rPr>
                <w:rFonts w:ascii="Courier New" w:hAnsi="Courier New" w:cs="Courier New"/>
              </w:rPr>
            </w:pPr>
            <w:r w:rsidRPr="00E57B0D">
              <w:rPr>
                <w:rFonts w:ascii="Courier New" w:hAnsi="Courier New" w:cs="Courier New"/>
              </w:rPr>
              <w:t>}</w:t>
            </w:r>
          </w:p>
        </w:tc>
      </w:tr>
    </w:tbl>
    <w:p w14:paraId="0E38B682" w14:textId="4E6AEAF4" w:rsidR="00E57B0D" w:rsidRPr="00BA78F6" w:rsidRDefault="00986CDD" w:rsidP="00986CDD">
      <w:pPr>
        <w:pStyle w:val="Caption"/>
        <w:rPr>
          <w:b/>
          <w:bCs/>
          <w:sz w:val="22"/>
          <w:szCs w:val="20"/>
        </w:rPr>
      </w:pPr>
      <w:bookmarkStart w:id="38" w:name="_Toc1817283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9</w:t>
      </w:r>
      <w:r>
        <w:fldChar w:fldCharType="end"/>
      </w:r>
      <w:r>
        <w:t xml:space="preserve"> </w:t>
      </w:r>
      <w:r w:rsidRPr="00143EFB">
        <w:t>Source Code PRAK</w:t>
      </w:r>
      <w:r>
        <w:t>2</w:t>
      </w:r>
      <w:r w:rsidRPr="00143EFB">
        <w:t>05 Bahasa C</w:t>
      </w:r>
      <w:bookmarkEnd w:id="38"/>
    </w:p>
    <w:p w14:paraId="2EFFCDF7" w14:textId="42A862FB" w:rsidR="00C91936" w:rsidRPr="00CF1569" w:rsidRDefault="00C91936" w:rsidP="00CF1569">
      <w:pPr>
        <w:sectPr w:rsidR="00C91936" w:rsidRPr="00CF1569" w:rsidSect="00A0386A">
          <w:headerReference w:type="default" r:id="rId53"/>
          <w:footerReference w:type="default" r:id="rId5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017"/>
      </w:tblGrid>
      <w:tr w:rsidR="002D12CC" w14:paraId="570FE69E" w14:textId="77777777" w:rsidTr="002D12CC">
        <w:trPr>
          <w:trHeight w:val="1616"/>
        </w:trPr>
        <w:tc>
          <w:tcPr>
            <w:tcW w:w="603" w:type="dxa"/>
          </w:tcPr>
          <w:p w14:paraId="681809C0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7D3AF8E4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6B437B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0089AE0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52A715F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84C15DE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EF9CA5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594C38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CDD7DD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2C0AC29" w14:textId="77777777" w:rsidR="002D12CC" w:rsidRDefault="002D12CC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0BCA422" w14:textId="77777777" w:rsidR="00C6472D" w:rsidRDefault="00C6472D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61BF48B" w14:textId="77777777" w:rsidR="00C6472D" w:rsidRDefault="00C6472D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7DEF2C1" w14:textId="67287AF6" w:rsidR="00C6472D" w:rsidRPr="001D0582" w:rsidRDefault="00C6472D" w:rsidP="002D12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017" w:type="dxa"/>
          </w:tcPr>
          <w:p w14:paraId="09FE54CE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r w:rsidRPr="00C6472D">
              <w:rPr>
                <w:rFonts w:ascii="Courier New" w:hAnsi="Courier New" w:cs="Courier New"/>
              </w:rPr>
              <w:t>import math</w:t>
            </w:r>
          </w:p>
          <w:p w14:paraId="7D0810EA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</w:p>
          <w:p w14:paraId="397DD60C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, miring = </w:t>
            </w:r>
            <w:proofErr w:type="gramStart"/>
            <w:r w:rsidRPr="00C6472D">
              <w:rPr>
                <w:rFonts w:ascii="Courier New" w:hAnsi="Courier New" w:cs="Courier New"/>
              </w:rPr>
              <w:t>map(</w:t>
            </w:r>
            <w:proofErr w:type="gramEnd"/>
            <w:r w:rsidRPr="00C6472D">
              <w:rPr>
                <w:rFonts w:ascii="Courier New" w:hAnsi="Courier New" w:cs="Courier New"/>
              </w:rPr>
              <w:t>float, input("").split())</w:t>
            </w:r>
          </w:p>
          <w:p w14:paraId="2B8959B6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</w:p>
          <w:p w14:paraId="4F435C4E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</w:p>
          <w:p w14:paraId="6638F739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r w:rsidRPr="00C6472D">
              <w:rPr>
                <w:rFonts w:ascii="Courier New" w:hAnsi="Courier New" w:cs="Courier New"/>
              </w:rPr>
              <w:t xml:space="preserve">alas = </w:t>
            </w:r>
            <w:proofErr w:type="spellStart"/>
            <w:proofErr w:type="gramStart"/>
            <w:r w:rsidRPr="00C6472D">
              <w:rPr>
                <w:rFonts w:ascii="Courier New" w:hAnsi="Courier New" w:cs="Courier New"/>
              </w:rPr>
              <w:t>math.sqrt</w:t>
            </w:r>
            <w:proofErr w:type="spellEnd"/>
            <w:proofErr w:type="gramEnd"/>
            <w:r w:rsidRPr="00C6472D">
              <w:rPr>
                <w:rFonts w:ascii="Courier New" w:hAnsi="Courier New" w:cs="Courier New"/>
              </w:rPr>
              <w:t>((miring * miring) - (</w:t>
            </w: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  <w:r w:rsidRPr="00C6472D">
              <w:rPr>
                <w:rFonts w:ascii="Courier New" w:hAnsi="Courier New" w:cs="Courier New"/>
              </w:rPr>
              <w:t>))</w:t>
            </w:r>
          </w:p>
          <w:p w14:paraId="32712C36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</w:p>
          <w:p w14:paraId="3AB9D9AD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6472D">
              <w:rPr>
                <w:rFonts w:ascii="Courier New" w:hAnsi="Courier New" w:cs="Courier New"/>
              </w:rPr>
              <w:t>keliling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 = alas + </w:t>
            </w: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 + miring</w:t>
            </w:r>
          </w:p>
          <w:p w14:paraId="06E09552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6472D">
              <w:rPr>
                <w:rFonts w:ascii="Courier New" w:hAnsi="Courier New" w:cs="Courier New"/>
              </w:rPr>
              <w:t>luas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 = 0.5 * alas * </w:t>
            </w: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</w:p>
          <w:p w14:paraId="70CD2B99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</w:p>
          <w:p w14:paraId="0A0E915C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6472D">
              <w:rPr>
                <w:rFonts w:ascii="Courier New" w:hAnsi="Courier New" w:cs="Courier New"/>
              </w:rPr>
              <w:t>print(</w:t>
            </w:r>
            <w:proofErr w:type="gramEnd"/>
            <w:r w:rsidRPr="00C6472D">
              <w:rPr>
                <w:rFonts w:ascii="Courier New" w:hAnsi="Courier New" w:cs="Courier New"/>
              </w:rPr>
              <w:t>"Alas = %.0f cm" %(alas))</w:t>
            </w:r>
          </w:p>
          <w:p w14:paraId="6BEB24CD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6472D">
              <w:rPr>
                <w:rFonts w:ascii="Courier New" w:hAnsi="Courier New" w:cs="Courier New"/>
              </w:rPr>
              <w:t>print(</w:t>
            </w:r>
            <w:proofErr w:type="gramEnd"/>
            <w:r w:rsidRPr="00C6472D">
              <w:rPr>
                <w:rFonts w:ascii="Courier New" w:hAnsi="Courier New" w:cs="Courier New"/>
              </w:rPr>
              <w:t>"Tinggi = %.0f cm" %(</w:t>
            </w:r>
            <w:proofErr w:type="spellStart"/>
            <w:r w:rsidRPr="00C6472D">
              <w:rPr>
                <w:rFonts w:ascii="Courier New" w:hAnsi="Courier New" w:cs="Courier New"/>
              </w:rPr>
              <w:t>tinggi</w:t>
            </w:r>
            <w:proofErr w:type="spellEnd"/>
            <w:r w:rsidRPr="00C6472D">
              <w:rPr>
                <w:rFonts w:ascii="Courier New" w:hAnsi="Courier New" w:cs="Courier New"/>
              </w:rPr>
              <w:t>))</w:t>
            </w:r>
          </w:p>
          <w:p w14:paraId="36EFB706" w14:textId="77777777" w:rsidR="00C6472D" w:rsidRPr="00C6472D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6472D">
              <w:rPr>
                <w:rFonts w:ascii="Courier New" w:hAnsi="Courier New" w:cs="Courier New"/>
              </w:rPr>
              <w:t>print(</w:t>
            </w:r>
            <w:proofErr w:type="gramEnd"/>
            <w:r w:rsidRPr="00C6472D">
              <w:rPr>
                <w:rFonts w:ascii="Courier New" w:hAnsi="Courier New" w:cs="Courier New"/>
              </w:rPr>
              <w:t>"</w:t>
            </w:r>
            <w:proofErr w:type="spellStart"/>
            <w:r w:rsidRPr="00C6472D">
              <w:rPr>
                <w:rFonts w:ascii="Courier New" w:hAnsi="Courier New" w:cs="Courier New"/>
              </w:rPr>
              <w:t>Keliling</w:t>
            </w:r>
            <w:proofErr w:type="spellEnd"/>
            <w:r w:rsidRPr="00C6472D">
              <w:rPr>
                <w:rFonts w:ascii="Courier New" w:hAnsi="Courier New" w:cs="Courier New"/>
              </w:rPr>
              <w:t xml:space="preserve"> = %.0f cm" %(</w:t>
            </w:r>
            <w:proofErr w:type="spellStart"/>
            <w:r w:rsidRPr="00C6472D">
              <w:rPr>
                <w:rFonts w:ascii="Courier New" w:hAnsi="Courier New" w:cs="Courier New"/>
              </w:rPr>
              <w:t>keliling</w:t>
            </w:r>
            <w:proofErr w:type="spellEnd"/>
            <w:r w:rsidRPr="00C6472D">
              <w:rPr>
                <w:rFonts w:ascii="Courier New" w:hAnsi="Courier New" w:cs="Courier New"/>
              </w:rPr>
              <w:t>))</w:t>
            </w:r>
          </w:p>
          <w:p w14:paraId="1C53D49A" w14:textId="254D200C" w:rsidR="002D12CC" w:rsidRDefault="00C6472D" w:rsidP="00C6472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6472D">
              <w:rPr>
                <w:rFonts w:ascii="Courier New" w:hAnsi="Courier New" w:cs="Courier New"/>
              </w:rPr>
              <w:t>print(</w:t>
            </w:r>
            <w:proofErr w:type="gramEnd"/>
            <w:r w:rsidRPr="00C6472D">
              <w:rPr>
                <w:rFonts w:ascii="Courier New" w:hAnsi="Courier New" w:cs="Courier New"/>
              </w:rPr>
              <w:t>"Luas = %.0f cm^2" %(</w:t>
            </w:r>
            <w:proofErr w:type="spellStart"/>
            <w:r w:rsidRPr="00C6472D">
              <w:rPr>
                <w:rFonts w:ascii="Courier New" w:hAnsi="Courier New" w:cs="Courier New"/>
              </w:rPr>
              <w:t>luas</w:t>
            </w:r>
            <w:proofErr w:type="spellEnd"/>
            <w:r w:rsidRPr="00C6472D">
              <w:rPr>
                <w:rFonts w:ascii="Courier New" w:hAnsi="Courier New" w:cs="Courier New"/>
              </w:rPr>
              <w:t>))</w:t>
            </w:r>
          </w:p>
        </w:tc>
      </w:tr>
    </w:tbl>
    <w:p w14:paraId="3A88F340" w14:textId="6C3E432C" w:rsidR="005F0A86" w:rsidRDefault="001947AA" w:rsidP="001947AA">
      <w:pPr>
        <w:pStyle w:val="Caption"/>
      </w:pPr>
      <w:bookmarkStart w:id="39" w:name="_Toc1817283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D44118">
        <w:rPr>
          <w:noProof/>
        </w:rPr>
        <w:t>10</w:t>
      </w:r>
      <w:r>
        <w:fldChar w:fldCharType="end"/>
      </w:r>
      <w:r>
        <w:t xml:space="preserve"> Source Code PRAK205 Bahasa C</w:t>
      </w:r>
      <w:bookmarkEnd w:id="39"/>
    </w:p>
    <w:p w14:paraId="25E810A6" w14:textId="79C8724D" w:rsidR="001947AA" w:rsidRDefault="009F480F" w:rsidP="009F480F">
      <w:pPr>
        <w:pStyle w:val="Heading2"/>
      </w:pPr>
      <w:bookmarkStart w:id="40" w:name="_Toc181728461"/>
      <w:r w:rsidRPr="009F480F">
        <w:drawing>
          <wp:anchor distT="0" distB="0" distL="114300" distR="114300" simplePos="0" relativeHeight="251696128" behindDoc="0" locked="0" layoutInCell="1" allowOverlap="1" wp14:anchorId="55E1850E" wp14:editId="4853EB8B">
            <wp:simplePos x="0" y="0"/>
            <wp:positionH relativeFrom="column">
              <wp:posOffset>1242</wp:posOffset>
            </wp:positionH>
            <wp:positionV relativeFrom="page">
              <wp:posOffset>3967701</wp:posOffset>
            </wp:positionV>
            <wp:extent cx="5608834" cy="590329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87" cy="59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7AA">
        <w:t>B. Output Program</w:t>
      </w:r>
      <w:bookmarkEnd w:id="40"/>
    </w:p>
    <w:p w14:paraId="509BC426" w14:textId="44011D28" w:rsidR="009F480F" w:rsidRPr="009F480F" w:rsidRDefault="009F480F" w:rsidP="009F480F"/>
    <w:p w14:paraId="33CD4338" w14:textId="65E406FF" w:rsidR="009F480F" w:rsidRDefault="009F480F" w:rsidP="001947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7ED4A16" w14:textId="09658094" w:rsidR="009F480F" w:rsidRDefault="009F480F" w:rsidP="009F480F">
      <w:pPr>
        <w:pStyle w:val="Caption"/>
      </w:pPr>
      <w:bookmarkStart w:id="41" w:name="_Toc181728312"/>
      <w:r w:rsidRPr="009F480F">
        <w:drawing>
          <wp:anchor distT="0" distB="0" distL="114300" distR="114300" simplePos="0" relativeHeight="251697152" behindDoc="0" locked="0" layoutInCell="1" allowOverlap="1" wp14:anchorId="0543B69E" wp14:editId="74C08C46">
            <wp:simplePos x="0" y="0"/>
            <wp:positionH relativeFrom="column">
              <wp:posOffset>635</wp:posOffset>
            </wp:positionH>
            <wp:positionV relativeFrom="page">
              <wp:posOffset>4786382</wp:posOffset>
            </wp:positionV>
            <wp:extent cx="5612130" cy="917327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9</w:t>
      </w:r>
      <w:r>
        <w:fldChar w:fldCharType="end"/>
      </w:r>
      <w:r>
        <w:t>. Screenshot Output PRAK205 Bahasa C</w:t>
      </w:r>
      <w:bookmarkEnd w:id="41"/>
    </w:p>
    <w:p w14:paraId="163205A9" w14:textId="7F1ADDCA" w:rsidR="009F480F" w:rsidRPr="009F480F" w:rsidRDefault="009F480F" w:rsidP="009F480F"/>
    <w:p w14:paraId="500DE2F2" w14:textId="77777777" w:rsidR="001947AA" w:rsidRPr="0076097A" w:rsidRDefault="001947AA" w:rsidP="001947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9D77AD7" w14:textId="77777777" w:rsidR="001947AA" w:rsidRDefault="001947AA" w:rsidP="001947AA"/>
    <w:p w14:paraId="06252687" w14:textId="50DCE281" w:rsidR="009F480F" w:rsidRDefault="009F480F" w:rsidP="009F480F">
      <w:pPr>
        <w:pStyle w:val="Caption"/>
      </w:pPr>
      <w:bookmarkStart w:id="42" w:name="_Toc1817283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4118">
        <w:rPr>
          <w:noProof/>
        </w:rPr>
        <w:t>10</w:t>
      </w:r>
      <w:r>
        <w:fldChar w:fldCharType="end"/>
      </w:r>
      <w:r>
        <w:t>. Screenshot Output PRAK205 Bahasa Python</w:t>
      </w:r>
      <w:bookmarkEnd w:id="42"/>
    </w:p>
    <w:p w14:paraId="53323E33" w14:textId="77777777" w:rsidR="00CF0FEF" w:rsidRDefault="00CF0FEF" w:rsidP="00CF0FEF"/>
    <w:p w14:paraId="05ACE7A0" w14:textId="77777777" w:rsidR="002F1799" w:rsidRDefault="002F1799" w:rsidP="002F1799">
      <w:pPr>
        <w:pStyle w:val="Heading2"/>
        <w:numPr>
          <w:ilvl w:val="0"/>
          <w:numId w:val="37"/>
        </w:numPr>
        <w:ind w:left="360"/>
      </w:pPr>
      <w:bookmarkStart w:id="43" w:name="_Toc181728462"/>
      <w:proofErr w:type="spellStart"/>
      <w:r>
        <w:t>Pembahasan</w:t>
      </w:r>
      <w:bookmarkEnd w:id="43"/>
      <w:proofErr w:type="spellEnd"/>
    </w:p>
    <w:p w14:paraId="553EA111" w14:textId="77777777" w:rsidR="002F1799" w:rsidRPr="0076097A" w:rsidRDefault="002F1799" w:rsidP="002F179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5EB5EF00" w14:textId="77777777" w:rsidR="002F1799" w:rsidRPr="0076097A" w:rsidRDefault="002F1799" w:rsidP="002F1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049ECD70" w14:textId="77777777" w:rsidR="002F1799" w:rsidRPr="009A058F" w:rsidRDefault="002F1799" w:rsidP="002F1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44FE0B01" w14:textId="77777777" w:rsidR="002F1799" w:rsidRDefault="002F1799" w:rsidP="002F1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60F8F742" w14:textId="77777777" w:rsidR="000C336D" w:rsidRPr="000B383E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4A328D45" w14:textId="77777777" w:rsidR="000C336D" w:rsidRPr="0076097A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1062784B" w14:textId="77777777" w:rsidR="000C336D" w:rsidRPr="0076097A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2CADA220" w14:textId="77777777" w:rsidR="000C336D" w:rsidRPr="0076097A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1FA6827E" w14:textId="77777777" w:rsidR="004D498E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D498E" w:rsidSect="00A0386A">
          <w:headerReference w:type="default" r:id="rId57"/>
          <w:footerReference w:type="default" r:id="rId58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2E4AB410" w14:textId="77777777" w:rsidR="000C336D" w:rsidRPr="00DA7F95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#include&lt;math.h&gt;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.h</w:t>
      </w:r>
      <w:proofErr w:type="spellEnd"/>
    </w:p>
    <w:p w14:paraId="02EAA3F5" w14:textId="77777777" w:rsidR="000C336D" w:rsidRPr="000B383E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untuk menggunakan </w:t>
      </w:r>
      <w:proofErr w:type="gramStart"/>
      <w:r>
        <w:rPr>
          <w:rFonts w:ascii="Times New Roman" w:hAnsi="Times New Roman" w:cs="Times New Roman"/>
          <w:sz w:val="24"/>
          <w:szCs w:val="24"/>
        </w:rPr>
        <w:t>scanf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EA08ED2" w14:textId="77777777" w:rsidR="000C336D" w:rsidRPr="00926A3B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7E1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77E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fungsi yang dapat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 w:rsidRPr="00277E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7E1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093FD8F" w14:textId="77777777" w:rsidR="000C336D" w:rsidRPr="004C3D9E" w:rsidRDefault="000C336D" w:rsidP="000C3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q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</w:p>
    <w:p w14:paraId="10EAE2F0" w14:textId="77777777" w:rsidR="000C336D" w:rsidRPr="0076097A" w:rsidRDefault="000C336D" w:rsidP="000C336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1E10CC15" w14:textId="77777777" w:rsidR="000C336D" w:rsidRDefault="000C336D" w:rsidP="000C3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057212A1" w14:textId="77777777" w:rsidR="000C336D" w:rsidRDefault="000C336D" w:rsidP="000C3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8112C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F8112C">
        <w:rPr>
          <w:rFonts w:ascii="Times New Roman" w:hAnsi="Times New Roman" w:cs="Times New Roman"/>
          <w:sz w:val="24"/>
          <w:szCs w:val="24"/>
        </w:rPr>
        <w:t xml:space="preserve">float, input("").split()) untuk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1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8112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float</w:t>
      </w:r>
    </w:p>
    <w:p w14:paraId="04416B88" w14:textId="24B71D80" w:rsidR="000C336D" w:rsidRDefault="000C336D" w:rsidP="000C3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1FF37DDC" w14:textId="43743BE0" w:rsidR="000D7AD2" w:rsidRDefault="000D7AD2" w:rsidP="000C3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math untuk library math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</w:p>
    <w:p w14:paraId="5B3BED85" w14:textId="1E45A482" w:rsidR="000C336D" w:rsidRPr="008E59E0" w:rsidRDefault="000D7AD2" w:rsidP="000C3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0C336D" w:rsidRPr="008E59E0" w:rsidSect="00A0386A">
          <w:headerReference w:type="default" r:id="rId59"/>
          <w:footerReference w:type="default" r:id="rId6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</w:p>
    <w:p w14:paraId="5BF3B71D" w14:textId="3AF4F603" w:rsidR="00FC3A70" w:rsidRDefault="00FC3A70" w:rsidP="00FC3A70">
      <w:pPr>
        <w:pStyle w:val="Heading1"/>
      </w:pPr>
      <w:bookmarkStart w:id="44" w:name="_Toc181728463"/>
      <w:r>
        <w:lastRenderedPageBreak/>
        <w:t>TAUTAN GIT</w:t>
      </w:r>
      <w:bookmarkEnd w:id="44"/>
    </w:p>
    <w:p w14:paraId="628EAF20" w14:textId="77777777" w:rsidR="00FC3A70" w:rsidRPr="00FC3A70" w:rsidRDefault="00FC3A70" w:rsidP="00FC3A70"/>
    <w:p w14:paraId="55C83606" w14:textId="2449E84E" w:rsidR="00FC3A70" w:rsidRPr="00FC3A70" w:rsidRDefault="00D442E2" w:rsidP="00FC3A70">
      <w:hyperlink r:id="rId61" w:history="1">
        <w:r w:rsidR="00FC3A70" w:rsidRPr="001818D5">
          <w:rPr>
            <w:rStyle w:val="Hyperlink"/>
          </w:rPr>
          <w:t>https://github.com/rizkyputraafhani26/Pemrograman-1</w:t>
        </w:r>
      </w:hyperlink>
    </w:p>
    <w:sectPr w:rsidR="00FC3A70" w:rsidRPr="00FC3A70" w:rsidSect="00A0386A">
      <w:headerReference w:type="default" r:id="rId62"/>
      <w:footerReference w:type="default" r:id="rId63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7021" w14:textId="77777777" w:rsidR="00D442E2" w:rsidRDefault="00D442E2" w:rsidP="00FA45BA">
      <w:pPr>
        <w:spacing w:after="0" w:line="240" w:lineRule="auto"/>
      </w:pPr>
      <w:r>
        <w:separator/>
      </w:r>
    </w:p>
  </w:endnote>
  <w:endnote w:type="continuationSeparator" w:id="0">
    <w:p w14:paraId="65571F68" w14:textId="77777777" w:rsidR="00D442E2" w:rsidRDefault="00D442E2" w:rsidP="00F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D29" w14:textId="2EAB28AE" w:rsidR="00A56953" w:rsidRDefault="00A56953" w:rsidP="00A56953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A39" w14:textId="4150016F" w:rsidR="000B383E" w:rsidRDefault="000B383E" w:rsidP="00A56953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2DF3" w14:textId="77777777" w:rsidR="003D3F4F" w:rsidRDefault="003D3F4F" w:rsidP="00A56953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F6EE" w14:textId="72268B92" w:rsidR="00ED5A41" w:rsidRDefault="00ED5A41" w:rsidP="00A56953">
    <w:pPr>
      <w:pStyle w:val="Footer"/>
      <w:jc w:val="center"/>
    </w:pPr>
    <w:r>
      <w:t>1</w:t>
    </w:r>
    <w:r w:rsidR="00E047D8">
      <w:t>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22D" w14:textId="4FD4EC35" w:rsidR="00B528CC" w:rsidRDefault="00B528CC" w:rsidP="00A56953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57CA" w14:textId="77777777" w:rsidR="008E216A" w:rsidRDefault="008E216A" w:rsidP="00A56953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1E82" w14:textId="7D226069" w:rsidR="008773D2" w:rsidRDefault="008773D2" w:rsidP="00A56953">
    <w:pPr>
      <w:pStyle w:val="Footer"/>
      <w:jc w:val="center"/>
    </w:pPr>
    <w:r>
      <w:t>1</w:t>
    </w:r>
    <w:r w:rsidR="002052DD">
      <w:t>6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76A" w14:textId="1A69F9BF" w:rsidR="002F1C2F" w:rsidRDefault="002F1C2F" w:rsidP="00A56953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C9A5" w14:textId="77777777" w:rsidR="009D593F" w:rsidRDefault="009D593F" w:rsidP="00A56953">
    <w:pPr>
      <w:pStyle w:val="Footer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0A1" w14:textId="77777777" w:rsidR="003C081B" w:rsidRDefault="003C081B" w:rsidP="00A56953">
    <w:pPr>
      <w:pStyle w:val="Footer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51A" w14:textId="4D5936AB" w:rsidR="003F6D7D" w:rsidRDefault="00976F89" w:rsidP="00A56953">
    <w:pPr>
      <w:pStyle w:val="Footer"/>
      <w:jc w:val="center"/>
    </w:pPr>
    <w:r>
      <w:t>2</w:t>
    </w:r>
    <w:r w:rsidR="002052DD"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E71E" w14:textId="6022379E" w:rsidR="00A56953" w:rsidRDefault="00A56953">
    <w:pPr>
      <w:pStyle w:val="Footer"/>
    </w:pPr>
    <w:r>
      <w:tab/>
      <w:t>2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E431" w14:textId="77777777" w:rsidR="002F1799" w:rsidRDefault="002F1799" w:rsidP="00A56953">
    <w:pPr>
      <w:pStyle w:val="Footer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4BA7" w14:textId="77777777" w:rsidR="004947CB" w:rsidRDefault="004947CB" w:rsidP="00A56953">
    <w:pPr>
      <w:pStyle w:val="Footer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847D" w14:textId="225D4D12" w:rsidR="001818D5" w:rsidRDefault="004947CB" w:rsidP="00A56953">
    <w:pPr>
      <w:pStyle w:val="Footer"/>
      <w:jc w:val="center"/>
    </w:pPr>
    <w:r>
      <w:t>2</w:t>
    </w:r>
    <w:r w:rsidR="002052DD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76E" w14:textId="2F25B6FA" w:rsidR="00A56953" w:rsidRDefault="00A56953">
    <w:pPr>
      <w:pStyle w:val="Footer"/>
    </w:pPr>
    <w:r>
      <w:tab/>
    </w:r>
    <w:r w:rsidR="00915FB8"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8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C3058" w14:textId="12BDB84B" w:rsidR="00915FB8" w:rsidRDefault="00915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69AF" w14:textId="11FECA1B" w:rsidR="00A56953" w:rsidRDefault="00A56953" w:rsidP="00A56953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8C2" w14:textId="32F27950" w:rsidR="00A0386A" w:rsidRDefault="00A0386A">
    <w:pPr>
      <w:pStyle w:val="Footer"/>
      <w:jc w:val="center"/>
    </w:pPr>
  </w:p>
  <w:p w14:paraId="110A9999" w14:textId="2E0E3D6A" w:rsidR="00A0386A" w:rsidRDefault="00E047D8" w:rsidP="00A56953">
    <w:pPr>
      <w:pStyle w:val="Footer"/>
      <w:jc w:val="center"/>
    </w:pPr>
    <w: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F11A" w14:textId="7554A7AD" w:rsidR="00AB4CB5" w:rsidRDefault="00AB4CB5">
    <w:pPr>
      <w:pStyle w:val="Footer"/>
      <w:jc w:val="center"/>
    </w:pPr>
  </w:p>
  <w:p w14:paraId="2AC564DD" w14:textId="46197321" w:rsidR="00AB4CB5" w:rsidRDefault="00AB4CB5" w:rsidP="00A5695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FAE4" w14:textId="77777777" w:rsidR="00A81B71" w:rsidRDefault="00A81B71">
    <w:pPr>
      <w:pStyle w:val="Footer"/>
      <w:jc w:val="center"/>
    </w:pPr>
  </w:p>
  <w:p w14:paraId="5328E38E" w14:textId="77777777" w:rsidR="00A81B71" w:rsidRDefault="00A81B71" w:rsidP="00A5695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0E60" w14:textId="77777777" w:rsidR="00D208DA" w:rsidRDefault="00D208DA">
    <w:pPr>
      <w:pStyle w:val="Footer"/>
      <w:jc w:val="center"/>
    </w:pPr>
  </w:p>
  <w:p w14:paraId="4CA25A82" w14:textId="77777777" w:rsidR="00D208DA" w:rsidRDefault="00D208DA" w:rsidP="00A56953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59C" w14:textId="5FDAC683" w:rsidR="008E216A" w:rsidRDefault="00ED5A41" w:rsidP="00A56953">
    <w:pPr>
      <w:pStyle w:val="Footer"/>
      <w:jc w:val="center"/>
    </w:pPr>
    <w:r>
      <w:t>1</w:t>
    </w:r>
    <w:r w:rsidR="00E047D8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D1D5" w14:textId="77777777" w:rsidR="00D442E2" w:rsidRDefault="00D442E2" w:rsidP="00FA45BA">
      <w:pPr>
        <w:spacing w:after="0" w:line="240" w:lineRule="auto"/>
      </w:pPr>
      <w:r>
        <w:separator/>
      </w:r>
    </w:p>
  </w:footnote>
  <w:footnote w:type="continuationSeparator" w:id="0">
    <w:p w14:paraId="32C18D06" w14:textId="77777777" w:rsidR="00D442E2" w:rsidRDefault="00D442E2" w:rsidP="00FA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E13A" w14:textId="345535CC" w:rsidR="00A56953" w:rsidRDefault="00A5695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2CC4" w14:textId="3A1FCB02" w:rsidR="00236994" w:rsidRDefault="00236994" w:rsidP="00A266A4">
    <w:pPr>
      <w:pStyle w:val="Header"/>
      <w:jc w:val="right"/>
    </w:pPr>
    <w:r>
      <w:t>1</w:t>
    </w:r>
    <w:r w:rsidR="00E047D8"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2B33" w14:textId="364BA5DE" w:rsidR="003D3F4F" w:rsidRDefault="003D3F4F" w:rsidP="00A266A4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CF6" w14:textId="6CEA8933" w:rsidR="00CB23C2" w:rsidRDefault="001D5E2E">
    <w:pPr>
      <w:pStyle w:val="Header"/>
      <w:jc w:val="right"/>
    </w:pPr>
    <w:r>
      <w:t>1</w:t>
    </w:r>
    <w:r w:rsidR="00E047D8">
      <w:t>4</w:t>
    </w:r>
  </w:p>
  <w:p w14:paraId="528AE393" w14:textId="77777777" w:rsidR="00CB23C2" w:rsidRDefault="00CB23C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948" w14:textId="63C9A293" w:rsidR="008E216A" w:rsidRDefault="002A1A0B">
    <w:pPr>
      <w:pStyle w:val="Header"/>
      <w:jc w:val="right"/>
    </w:pPr>
    <w:r>
      <w:t>1</w:t>
    </w:r>
    <w:r w:rsidR="00E047D8">
      <w:t>5</w:t>
    </w:r>
  </w:p>
  <w:p w14:paraId="641B58CF" w14:textId="77777777" w:rsidR="008E216A" w:rsidRDefault="008E216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AA2B" w14:textId="77777777" w:rsidR="00457E52" w:rsidRDefault="00457E52">
    <w:pPr>
      <w:pStyle w:val="Header"/>
      <w:jc w:val="right"/>
    </w:pPr>
  </w:p>
  <w:p w14:paraId="4A80FB67" w14:textId="77777777" w:rsidR="00457E52" w:rsidRDefault="00457E5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8233" w14:textId="11EA8C33" w:rsidR="008773D2" w:rsidRDefault="008773D2">
    <w:pPr>
      <w:pStyle w:val="Header"/>
      <w:jc w:val="right"/>
    </w:pPr>
    <w:r>
      <w:t>1</w:t>
    </w:r>
    <w:r w:rsidR="002052DD">
      <w:t>7</w:t>
    </w:r>
  </w:p>
  <w:p w14:paraId="28A2A9FB" w14:textId="77777777" w:rsidR="008773D2" w:rsidRDefault="008773D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CF7D" w14:textId="2671EB9D" w:rsidR="009D593F" w:rsidRDefault="009D593F">
    <w:pPr>
      <w:pStyle w:val="Header"/>
      <w:jc w:val="right"/>
    </w:pPr>
    <w:r>
      <w:t>1</w:t>
    </w:r>
    <w:r w:rsidR="002052DD">
      <w:t>8</w:t>
    </w:r>
  </w:p>
  <w:p w14:paraId="7DD3DBCD" w14:textId="77777777" w:rsidR="009D593F" w:rsidRDefault="009D593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FA1" w14:textId="6D2F5753" w:rsidR="008C4DD1" w:rsidRDefault="002052DD">
    <w:pPr>
      <w:pStyle w:val="Header"/>
      <w:jc w:val="right"/>
    </w:pPr>
    <w:r>
      <w:t>19</w:t>
    </w:r>
  </w:p>
  <w:p w14:paraId="51D4EE88" w14:textId="77777777" w:rsidR="008C4DD1" w:rsidRDefault="008C4DD1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40EB" w14:textId="77F408FA" w:rsidR="003F6D7D" w:rsidRDefault="003F6D7D">
    <w:pPr>
      <w:pStyle w:val="Header"/>
    </w:pPr>
    <w:r>
      <w:tab/>
    </w:r>
    <w: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5545" w14:textId="1178199E" w:rsidR="002F1799" w:rsidRDefault="004D498E">
    <w:pPr>
      <w:pStyle w:val="Header"/>
      <w:jc w:val="right"/>
    </w:pPr>
    <w:r>
      <w:t>2</w:t>
    </w:r>
    <w:r w:rsidR="002052DD">
      <w:t>1</w:t>
    </w:r>
  </w:p>
  <w:p w14:paraId="2F41E074" w14:textId="77777777" w:rsidR="002F1799" w:rsidRDefault="002F1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812" w14:textId="4035D8E6" w:rsidR="00915FB8" w:rsidRDefault="00915FB8">
    <w:pPr>
      <w:pStyle w:val="Header"/>
      <w:jc w:val="right"/>
    </w:pPr>
  </w:p>
  <w:p w14:paraId="2E40F18F" w14:textId="2D01F14F" w:rsidR="00A56953" w:rsidRDefault="00A56953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E2E2" w14:textId="68658D06" w:rsidR="004D498E" w:rsidRDefault="004D498E">
    <w:pPr>
      <w:pStyle w:val="Header"/>
      <w:jc w:val="right"/>
    </w:pPr>
    <w:r>
      <w:t>2</w:t>
    </w:r>
    <w:r w:rsidR="002052DD">
      <w:t>2</w:t>
    </w:r>
  </w:p>
  <w:p w14:paraId="1FE3C4AE" w14:textId="77777777" w:rsidR="004D498E" w:rsidRDefault="004D498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08AC" w14:textId="7FA16780" w:rsidR="001818D5" w:rsidRDefault="001818D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1A9" w14:textId="057DFD2D" w:rsidR="00A0386A" w:rsidRDefault="00A0386A">
    <w:pPr>
      <w:pStyle w:val="Header"/>
      <w:jc w:val="right"/>
    </w:pPr>
  </w:p>
  <w:p w14:paraId="297CDC2F" w14:textId="77777777" w:rsidR="00915FB8" w:rsidRDefault="00915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5A42" w14:textId="101539D2" w:rsidR="00A0386A" w:rsidRDefault="00AB4CB5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41C4" w14:textId="63B86665" w:rsidR="00AB4CB5" w:rsidRDefault="00AB4CB5">
    <w:pPr>
      <w:pStyle w:val="Header"/>
    </w:pPr>
    <w:r>
      <w:tab/>
    </w:r>
    <w:r>
      <w:tab/>
    </w:r>
    <w:r w:rsidR="00E047D8"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866B" w14:textId="28C9270A" w:rsidR="00A81B71" w:rsidRDefault="00E047D8">
    <w:pPr>
      <w:pStyle w:val="Header"/>
      <w:jc w:val="right"/>
    </w:pPr>
    <w:r>
      <w:t>8</w:t>
    </w:r>
  </w:p>
  <w:p w14:paraId="4E5A8672" w14:textId="77777777" w:rsidR="00A81B71" w:rsidRDefault="00A81B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2EB7" w14:textId="62121F17" w:rsidR="002512F7" w:rsidRDefault="00E047D8">
    <w:pPr>
      <w:pStyle w:val="Header"/>
      <w:jc w:val="right"/>
    </w:pPr>
    <w:r>
      <w:t>9</w:t>
    </w:r>
  </w:p>
  <w:p w14:paraId="1B4DF07C" w14:textId="77777777" w:rsidR="002512F7" w:rsidRDefault="002512F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038" w14:textId="7C0767DC" w:rsidR="00B92D2F" w:rsidRDefault="00B92D2F">
    <w:pPr>
      <w:pStyle w:val="Header"/>
      <w:jc w:val="right"/>
    </w:pPr>
  </w:p>
  <w:p w14:paraId="0E687F92" w14:textId="77777777" w:rsidR="00B92D2F" w:rsidRDefault="00B92D2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CA95" w14:textId="4BCB93DA" w:rsidR="000B383E" w:rsidRDefault="00A266A4" w:rsidP="00A266A4">
    <w:pPr>
      <w:pStyle w:val="Header"/>
      <w:jc w:val="right"/>
    </w:pPr>
    <w:r>
      <w:t>1</w:t>
    </w:r>
    <w:r w:rsidR="00E047D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1FD"/>
    <w:multiLevelType w:val="hybridMultilevel"/>
    <w:tmpl w:val="92929634"/>
    <w:lvl w:ilvl="0" w:tplc="DE1E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813"/>
    <w:multiLevelType w:val="hybridMultilevel"/>
    <w:tmpl w:val="57C0E16E"/>
    <w:lvl w:ilvl="0" w:tplc="3B30FB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43D"/>
    <w:multiLevelType w:val="hybridMultilevel"/>
    <w:tmpl w:val="050E229A"/>
    <w:lvl w:ilvl="0" w:tplc="D0A4B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045"/>
    <w:multiLevelType w:val="hybridMultilevel"/>
    <w:tmpl w:val="EC1EE30C"/>
    <w:lvl w:ilvl="0" w:tplc="5CBC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1448"/>
    <w:multiLevelType w:val="hybridMultilevel"/>
    <w:tmpl w:val="A0EC0FA2"/>
    <w:lvl w:ilvl="0" w:tplc="02E69BBC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471"/>
    <w:multiLevelType w:val="hybridMultilevel"/>
    <w:tmpl w:val="91109C14"/>
    <w:lvl w:ilvl="0" w:tplc="059ED2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05B"/>
    <w:multiLevelType w:val="hybridMultilevel"/>
    <w:tmpl w:val="2CEE1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7015A"/>
    <w:multiLevelType w:val="hybridMultilevel"/>
    <w:tmpl w:val="0F4058E4"/>
    <w:lvl w:ilvl="0" w:tplc="FC9233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32E4"/>
    <w:multiLevelType w:val="hybridMultilevel"/>
    <w:tmpl w:val="1AA48702"/>
    <w:lvl w:ilvl="0" w:tplc="2662FC4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FF1"/>
    <w:multiLevelType w:val="hybridMultilevel"/>
    <w:tmpl w:val="A1D8440C"/>
    <w:lvl w:ilvl="0" w:tplc="65A04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41ABB"/>
    <w:multiLevelType w:val="hybridMultilevel"/>
    <w:tmpl w:val="82AEE31C"/>
    <w:lvl w:ilvl="0" w:tplc="F504403A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7C2F"/>
    <w:multiLevelType w:val="hybridMultilevel"/>
    <w:tmpl w:val="E826A702"/>
    <w:lvl w:ilvl="0" w:tplc="48509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33E5"/>
    <w:multiLevelType w:val="hybridMultilevel"/>
    <w:tmpl w:val="12325FC2"/>
    <w:lvl w:ilvl="0" w:tplc="CC7E8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27F2"/>
    <w:multiLevelType w:val="hybridMultilevel"/>
    <w:tmpl w:val="77D48374"/>
    <w:lvl w:ilvl="0" w:tplc="F4029D1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E6B"/>
    <w:multiLevelType w:val="hybridMultilevel"/>
    <w:tmpl w:val="F3F829E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43DD0"/>
    <w:multiLevelType w:val="hybridMultilevel"/>
    <w:tmpl w:val="1D06C5CA"/>
    <w:lvl w:ilvl="0" w:tplc="9EEE96BE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E5D03"/>
    <w:multiLevelType w:val="hybridMultilevel"/>
    <w:tmpl w:val="E62E20F4"/>
    <w:lvl w:ilvl="0" w:tplc="EA82FDD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6215"/>
    <w:multiLevelType w:val="hybridMultilevel"/>
    <w:tmpl w:val="1778BB6E"/>
    <w:lvl w:ilvl="0" w:tplc="E1AC322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8235F"/>
    <w:multiLevelType w:val="hybridMultilevel"/>
    <w:tmpl w:val="7BBE9FC6"/>
    <w:lvl w:ilvl="0" w:tplc="71F42E9C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F7724"/>
    <w:multiLevelType w:val="hybridMultilevel"/>
    <w:tmpl w:val="504E51A4"/>
    <w:lvl w:ilvl="0" w:tplc="A54A76D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EB8"/>
    <w:multiLevelType w:val="hybridMultilevel"/>
    <w:tmpl w:val="9D0A3220"/>
    <w:lvl w:ilvl="0" w:tplc="B6C09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71DF"/>
    <w:multiLevelType w:val="hybridMultilevel"/>
    <w:tmpl w:val="43EACEB4"/>
    <w:lvl w:ilvl="0" w:tplc="E1643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3150"/>
    <w:multiLevelType w:val="hybridMultilevel"/>
    <w:tmpl w:val="31E0D1CC"/>
    <w:lvl w:ilvl="0" w:tplc="7D665202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0E1D"/>
    <w:multiLevelType w:val="hybridMultilevel"/>
    <w:tmpl w:val="438A85B6"/>
    <w:lvl w:ilvl="0" w:tplc="7780D61C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56F3"/>
    <w:multiLevelType w:val="hybridMultilevel"/>
    <w:tmpl w:val="BB80D2C4"/>
    <w:lvl w:ilvl="0" w:tplc="45A8892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74C14"/>
    <w:multiLevelType w:val="hybridMultilevel"/>
    <w:tmpl w:val="AC92CBC6"/>
    <w:lvl w:ilvl="0" w:tplc="22A0D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2E9C"/>
    <w:multiLevelType w:val="hybridMultilevel"/>
    <w:tmpl w:val="80EC5782"/>
    <w:lvl w:ilvl="0" w:tplc="670478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703"/>
    <w:multiLevelType w:val="hybridMultilevel"/>
    <w:tmpl w:val="014E5EA2"/>
    <w:lvl w:ilvl="0" w:tplc="1D9E812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F2AEC"/>
    <w:multiLevelType w:val="hybridMultilevel"/>
    <w:tmpl w:val="B2481766"/>
    <w:lvl w:ilvl="0" w:tplc="809697D2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D11B4"/>
    <w:multiLevelType w:val="hybridMultilevel"/>
    <w:tmpl w:val="7526BBA2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4231"/>
    <w:multiLevelType w:val="hybridMultilevel"/>
    <w:tmpl w:val="32544CEC"/>
    <w:lvl w:ilvl="0" w:tplc="8C72692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6944"/>
    <w:multiLevelType w:val="hybridMultilevel"/>
    <w:tmpl w:val="264A3DAE"/>
    <w:lvl w:ilvl="0" w:tplc="BFB06B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A0DEA"/>
    <w:multiLevelType w:val="hybridMultilevel"/>
    <w:tmpl w:val="105A92BE"/>
    <w:lvl w:ilvl="0" w:tplc="0A62B47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1690"/>
    <w:multiLevelType w:val="hybridMultilevel"/>
    <w:tmpl w:val="7CCC2CFE"/>
    <w:lvl w:ilvl="0" w:tplc="9E825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7466"/>
    <w:multiLevelType w:val="hybridMultilevel"/>
    <w:tmpl w:val="601C9242"/>
    <w:lvl w:ilvl="0" w:tplc="C12C6ACE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25898"/>
    <w:multiLevelType w:val="hybridMultilevel"/>
    <w:tmpl w:val="08D676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C6C49"/>
    <w:multiLevelType w:val="hybridMultilevel"/>
    <w:tmpl w:val="F9863A62"/>
    <w:lvl w:ilvl="0" w:tplc="5E708294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62BD"/>
    <w:multiLevelType w:val="hybridMultilevel"/>
    <w:tmpl w:val="7F625444"/>
    <w:lvl w:ilvl="0" w:tplc="FB00C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2"/>
  </w:num>
  <w:num w:numId="5">
    <w:abstractNumId w:val="38"/>
  </w:num>
  <w:num w:numId="6">
    <w:abstractNumId w:val="36"/>
  </w:num>
  <w:num w:numId="7">
    <w:abstractNumId w:val="6"/>
  </w:num>
  <w:num w:numId="8">
    <w:abstractNumId w:val="30"/>
  </w:num>
  <w:num w:numId="9">
    <w:abstractNumId w:val="21"/>
  </w:num>
  <w:num w:numId="10">
    <w:abstractNumId w:val="20"/>
  </w:num>
  <w:num w:numId="11">
    <w:abstractNumId w:val="8"/>
  </w:num>
  <w:num w:numId="12">
    <w:abstractNumId w:val="0"/>
  </w:num>
  <w:num w:numId="13">
    <w:abstractNumId w:val="35"/>
  </w:num>
  <w:num w:numId="14">
    <w:abstractNumId w:val="26"/>
  </w:num>
  <w:num w:numId="15">
    <w:abstractNumId w:val="14"/>
  </w:num>
  <w:num w:numId="16">
    <w:abstractNumId w:val="18"/>
  </w:num>
  <w:num w:numId="17">
    <w:abstractNumId w:val="13"/>
  </w:num>
  <w:num w:numId="18">
    <w:abstractNumId w:val="25"/>
  </w:num>
  <w:num w:numId="19">
    <w:abstractNumId w:val="17"/>
  </w:num>
  <w:num w:numId="20">
    <w:abstractNumId w:val="37"/>
  </w:num>
  <w:num w:numId="21">
    <w:abstractNumId w:val="2"/>
  </w:num>
  <w:num w:numId="22">
    <w:abstractNumId w:val="32"/>
  </w:num>
  <w:num w:numId="23">
    <w:abstractNumId w:val="1"/>
  </w:num>
  <w:num w:numId="24">
    <w:abstractNumId w:val="4"/>
  </w:num>
  <w:num w:numId="25">
    <w:abstractNumId w:val="23"/>
  </w:num>
  <w:num w:numId="26">
    <w:abstractNumId w:val="3"/>
  </w:num>
  <w:num w:numId="27">
    <w:abstractNumId w:val="7"/>
  </w:num>
  <w:num w:numId="28">
    <w:abstractNumId w:val="28"/>
  </w:num>
  <w:num w:numId="29">
    <w:abstractNumId w:val="16"/>
  </w:num>
  <w:num w:numId="30">
    <w:abstractNumId w:val="12"/>
  </w:num>
  <w:num w:numId="31">
    <w:abstractNumId w:val="27"/>
  </w:num>
  <w:num w:numId="32">
    <w:abstractNumId w:val="29"/>
  </w:num>
  <w:num w:numId="33">
    <w:abstractNumId w:val="24"/>
  </w:num>
  <w:num w:numId="34">
    <w:abstractNumId w:val="10"/>
  </w:num>
  <w:num w:numId="35">
    <w:abstractNumId w:val="31"/>
  </w:num>
  <w:num w:numId="36">
    <w:abstractNumId w:val="11"/>
  </w:num>
  <w:num w:numId="37">
    <w:abstractNumId w:val="19"/>
  </w:num>
  <w:num w:numId="38">
    <w:abstractNumId w:val="34"/>
  </w:num>
  <w:num w:numId="3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3D9B"/>
    <w:rsid w:val="00030425"/>
    <w:rsid w:val="0003282E"/>
    <w:rsid w:val="0003731B"/>
    <w:rsid w:val="00043241"/>
    <w:rsid w:val="00054B7C"/>
    <w:rsid w:val="00072FB5"/>
    <w:rsid w:val="0009018B"/>
    <w:rsid w:val="000A296D"/>
    <w:rsid w:val="000B22DB"/>
    <w:rsid w:val="000B383E"/>
    <w:rsid w:val="000C336D"/>
    <w:rsid w:val="000D7AD2"/>
    <w:rsid w:val="001065F5"/>
    <w:rsid w:val="00114C33"/>
    <w:rsid w:val="001202D8"/>
    <w:rsid w:val="00121CD3"/>
    <w:rsid w:val="0014019F"/>
    <w:rsid w:val="00143EB7"/>
    <w:rsid w:val="00156BE0"/>
    <w:rsid w:val="00157220"/>
    <w:rsid w:val="0015792C"/>
    <w:rsid w:val="00160A0F"/>
    <w:rsid w:val="00170DFA"/>
    <w:rsid w:val="00173F1F"/>
    <w:rsid w:val="00180121"/>
    <w:rsid w:val="001818D5"/>
    <w:rsid w:val="00186A6D"/>
    <w:rsid w:val="001947AA"/>
    <w:rsid w:val="001972C5"/>
    <w:rsid w:val="001B29B0"/>
    <w:rsid w:val="001B6DBF"/>
    <w:rsid w:val="001D0582"/>
    <w:rsid w:val="001D309F"/>
    <w:rsid w:val="001D5E2E"/>
    <w:rsid w:val="001E0868"/>
    <w:rsid w:val="001E428E"/>
    <w:rsid w:val="001F341F"/>
    <w:rsid w:val="002038C3"/>
    <w:rsid w:val="002052DD"/>
    <w:rsid w:val="00236994"/>
    <w:rsid w:val="002423C2"/>
    <w:rsid w:val="00244617"/>
    <w:rsid w:val="002456A3"/>
    <w:rsid w:val="0024708E"/>
    <w:rsid w:val="00247372"/>
    <w:rsid w:val="002512F7"/>
    <w:rsid w:val="00254CC5"/>
    <w:rsid w:val="00270506"/>
    <w:rsid w:val="00277E11"/>
    <w:rsid w:val="00281702"/>
    <w:rsid w:val="002871E1"/>
    <w:rsid w:val="00287334"/>
    <w:rsid w:val="002A1A0B"/>
    <w:rsid w:val="002B63BA"/>
    <w:rsid w:val="002B6F27"/>
    <w:rsid w:val="002D12CC"/>
    <w:rsid w:val="002D419E"/>
    <w:rsid w:val="002E0475"/>
    <w:rsid w:val="002E74C2"/>
    <w:rsid w:val="002F1799"/>
    <w:rsid w:val="002F1C2F"/>
    <w:rsid w:val="002F2741"/>
    <w:rsid w:val="002F3525"/>
    <w:rsid w:val="00322C57"/>
    <w:rsid w:val="00330B8F"/>
    <w:rsid w:val="00355AC7"/>
    <w:rsid w:val="003763E2"/>
    <w:rsid w:val="00376B55"/>
    <w:rsid w:val="003876DF"/>
    <w:rsid w:val="00391A49"/>
    <w:rsid w:val="00392BA7"/>
    <w:rsid w:val="003C081B"/>
    <w:rsid w:val="003D333D"/>
    <w:rsid w:val="003D3F4F"/>
    <w:rsid w:val="003F15B8"/>
    <w:rsid w:val="003F5993"/>
    <w:rsid w:val="003F6D7D"/>
    <w:rsid w:val="00400755"/>
    <w:rsid w:val="00402648"/>
    <w:rsid w:val="00436C52"/>
    <w:rsid w:val="004422C3"/>
    <w:rsid w:val="00455AF2"/>
    <w:rsid w:val="00457E52"/>
    <w:rsid w:val="00465888"/>
    <w:rsid w:val="0047625D"/>
    <w:rsid w:val="004947CB"/>
    <w:rsid w:val="004A0337"/>
    <w:rsid w:val="004A34EC"/>
    <w:rsid w:val="004A61BC"/>
    <w:rsid w:val="004C23AD"/>
    <w:rsid w:val="004C3D9E"/>
    <w:rsid w:val="004D488E"/>
    <w:rsid w:val="004D498E"/>
    <w:rsid w:val="004E42DF"/>
    <w:rsid w:val="00504FBA"/>
    <w:rsid w:val="00513EB4"/>
    <w:rsid w:val="00523C61"/>
    <w:rsid w:val="00525D28"/>
    <w:rsid w:val="005361D5"/>
    <w:rsid w:val="00545567"/>
    <w:rsid w:val="005656EE"/>
    <w:rsid w:val="00567107"/>
    <w:rsid w:val="00572659"/>
    <w:rsid w:val="005730D2"/>
    <w:rsid w:val="00584908"/>
    <w:rsid w:val="00585DC2"/>
    <w:rsid w:val="00590528"/>
    <w:rsid w:val="0059700D"/>
    <w:rsid w:val="005A0974"/>
    <w:rsid w:val="005A34EE"/>
    <w:rsid w:val="005B2AC4"/>
    <w:rsid w:val="005C7A7B"/>
    <w:rsid w:val="005D6ACD"/>
    <w:rsid w:val="005F0A86"/>
    <w:rsid w:val="00607958"/>
    <w:rsid w:val="00624A85"/>
    <w:rsid w:val="006343ED"/>
    <w:rsid w:val="006364E8"/>
    <w:rsid w:val="00640956"/>
    <w:rsid w:val="00643A29"/>
    <w:rsid w:val="006455F7"/>
    <w:rsid w:val="0065217A"/>
    <w:rsid w:val="006614B5"/>
    <w:rsid w:val="00683FA2"/>
    <w:rsid w:val="006926C0"/>
    <w:rsid w:val="006C5022"/>
    <w:rsid w:val="006D10AF"/>
    <w:rsid w:val="006D778F"/>
    <w:rsid w:val="00714441"/>
    <w:rsid w:val="00714A9C"/>
    <w:rsid w:val="00730D1B"/>
    <w:rsid w:val="007330F2"/>
    <w:rsid w:val="00746A16"/>
    <w:rsid w:val="0075015C"/>
    <w:rsid w:val="00755177"/>
    <w:rsid w:val="0076097A"/>
    <w:rsid w:val="00780486"/>
    <w:rsid w:val="00786019"/>
    <w:rsid w:val="00794559"/>
    <w:rsid w:val="00795BCF"/>
    <w:rsid w:val="007B69D7"/>
    <w:rsid w:val="007B7060"/>
    <w:rsid w:val="007D0DC7"/>
    <w:rsid w:val="007E2539"/>
    <w:rsid w:val="007E3C74"/>
    <w:rsid w:val="00805096"/>
    <w:rsid w:val="00806298"/>
    <w:rsid w:val="008076DB"/>
    <w:rsid w:val="008150AF"/>
    <w:rsid w:val="00816ECC"/>
    <w:rsid w:val="00840A97"/>
    <w:rsid w:val="0084372F"/>
    <w:rsid w:val="00851BF5"/>
    <w:rsid w:val="008540CE"/>
    <w:rsid w:val="008611CB"/>
    <w:rsid w:val="00865DD5"/>
    <w:rsid w:val="00875076"/>
    <w:rsid w:val="008773D2"/>
    <w:rsid w:val="008842B6"/>
    <w:rsid w:val="00887A8D"/>
    <w:rsid w:val="00893A39"/>
    <w:rsid w:val="00893C24"/>
    <w:rsid w:val="00895D98"/>
    <w:rsid w:val="008B1A13"/>
    <w:rsid w:val="008C4DD1"/>
    <w:rsid w:val="008E216A"/>
    <w:rsid w:val="008E59E0"/>
    <w:rsid w:val="008F2F1A"/>
    <w:rsid w:val="00914B92"/>
    <w:rsid w:val="00915258"/>
    <w:rsid w:val="00915FB8"/>
    <w:rsid w:val="009167AF"/>
    <w:rsid w:val="00926A3B"/>
    <w:rsid w:val="00960556"/>
    <w:rsid w:val="00960C0F"/>
    <w:rsid w:val="0096461E"/>
    <w:rsid w:val="00965F32"/>
    <w:rsid w:val="0097660D"/>
    <w:rsid w:val="00976C42"/>
    <w:rsid w:val="00976F89"/>
    <w:rsid w:val="00986CDD"/>
    <w:rsid w:val="00987AD3"/>
    <w:rsid w:val="00993DC3"/>
    <w:rsid w:val="009A01A0"/>
    <w:rsid w:val="009A0327"/>
    <w:rsid w:val="009A058F"/>
    <w:rsid w:val="009A1501"/>
    <w:rsid w:val="009B6E4D"/>
    <w:rsid w:val="009C7F4F"/>
    <w:rsid w:val="009D593F"/>
    <w:rsid w:val="009E54AE"/>
    <w:rsid w:val="009E6F45"/>
    <w:rsid w:val="009F480F"/>
    <w:rsid w:val="009F5070"/>
    <w:rsid w:val="00A0386A"/>
    <w:rsid w:val="00A266A4"/>
    <w:rsid w:val="00A4149E"/>
    <w:rsid w:val="00A46A5C"/>
    <w:rsid w:val="00A52436"/>
    <w:rsid w:val="00A56953"/>
    <w:rsid w:val="00A64382"/>
    <w:rsid w:val="00A77B9B"/>
    <w:rsid w:val="00A81B71"/>
    <w:rsid w:val="00A92C36"/>
    <w:rsid w:val="00AA12BA"/>
    <w:rsid w:val="00AB4CB5"/>
    <w:rsid w:val="00AB66EA"/>
    <w:rsid w:val="00AC234C"/>
    <w:rsid w:val="00AD02BB"/>
    <w:rsid w:val="00AD3536"/>
    <w:rsid w:val="00AF601F"/>
    <w:rsid w:val="00AF6E5B"/>
    <w:rsid w:val="00B44F6E"/>
    <w:rsid w:val="00B4764A"/>
    <w:rsid w:val="00B528CC"/>
    <w:rsid w:val="00B7500B"/>
    <w:rsid w:val="00B8007B"/>
    <w:rsid w:val="00B869EA"/>
    <w:rsid w:val="00B92D2F"/>
    <w:rsid w:val="00B96C5B"/>
    <w:rsid w:val="00BA1BDD"/>
    <w:rsid w:val="00BA6E7A"/>
    <w:rsid w:val="00BA78F6"/>
    <w:rsid w:val="00BB7210"/>
    <w:rsid w:val="00BF5B7B"/>
    <w:rsid w:val="00BF7DDE"/>
    <w:rsid w:val="00C3499C"/>
    <w:rsid w:val="00C5061C"/>
    <w:rsid w:val="00C578E4"/>
    <w:rsid w:val="00C6472D"/>
    <w:rsid w:val="00C7256C"/>
    <w:rsid w:val="00C90CD0"/>
    <w:rsid w:val="00C91936"/>
    <w:rsid w:val="00CB23C2"/>
    <w:rsid w:val="00CC08A6"/>
    <w:rsid w:val="00CC4E4C"/>
    <w:rsid w:val="00CE4F65"/>
    <w:rsid w:val="00CF0FEF"/>
    <w:rsid w:val="00CF1569"/>
    <w:rsid w:val="00D13A5C"/>
    <w:rsid w:val="00D208DA"/>
    <w:rsid w:val="00D27C7E"/>
    <w:rsid w:val="00D44118"/>
    <w:rsid w:val="00D442E2"/>
    <w:rsid w:val="00D50AE2"/>
    <w:rsid w:val="00D61533"/>
    <w:rsid w:val="00D62002"/>
    <w:rsid w:val="00D90014"/>
    <w:rsid w:val="00D9319E"/>
    <w:rsid w:val="00D96BC6"/>
    <w:rsid w:val="00D96FBD"/>
    <w:rsid w:val="00DA2597"/>
    <w:rsid w:val="00DA7F95"/>
    <w:rsid w:val="00DC0FD8"/>
    <w:rsid w:val="00DC3BCA"/>
    <w:rsid w:val="00DC5030"/>
    <w:rsid w:val="00DC7FC4"/>
    <w:rsid w:val="00DF44D8"/>
    <w:rsid w:val="00DF6E55"/>
    <w:rsid w:val="00E047D8"/>
    <w:rsid w:val="00E10CDA"/>
    <w:rsid w:val="00E245CA"/>
    <w:rsid w:val="00E53837"/>
    <w:rsid w:val="00E54642"/>
    <w:rsid w:val="00E55FD2"/>
    <w:rsid w:val="00E57B0D"/>
    <w:rsid w:val="00E6464B"/>
    <w:rsid w:val="00E80C6D"/>
    <w:rsid w:val="00E83123"/>
    <w:rsid w:val="00EA1B5F"/>
    <w:rsid w:val="00EB0E35"/>
    <w:rsid w:val="00EB12DD"/>
    <w:rsid w:val="00EB1BEF"/>
    <w:rsid w:val="00EC38EC"/>
    <w:rsid w:val="00EC551B"/>
    <w:rsid w:val="00ED5A41"/>
    <w:rsid w:val="00EF7F70"/>
    <w:rsid w:val="00F01419"/>
    <w:rsid w:val="00F0423C"/>
    <w:rsid w:val="00F14913"/>
    <w:rsid w:val="00F207A8"/>
    <w:rsid w:val="00F4218E"/>
    <w:rsid w:val="00F60E35"/>
    <w:rsid w:val="00F62371"/>
    <w:rsid w:val="00F8112C"/>
    <w:rsid w:val="00F8127B"/>
    <w:rsid w:val="00FA2C4B"/>
    <w:rsid w:val="00FA45BA"/>
    <w:rsid w:val="00FA5867"/>
    <w:rsid w:val="00FB6B29"/>
    <w:rsid w:val="00FC3A70"/>
    <w:rsid w:val="00FE5066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B4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2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BA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4E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8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image" Target="media/image3.png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47" Type="http://schemas.openxmlformats.org/officeDocument/2006/relationships/image" Target="media/image9.png"/><Relationship Id="rId50" Type="http://schemas.openxmlformats.org/officeDocument/2006/relationships/header" Target="header17.xml"/><Relationship Id="rId55" Type="http://schemas.openxmlformats.org/officeDocument/2006/relationships/image" Target="media/image11.png"/><Relationship Id="rId63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image" Target="media/image7.png"/><Relationship Id="rId40" Type="http://schemas.openxmlformats.org/officeDocument/2006/relationships/header" Target="header13.xml"/><Relationship Id="rId45" Type="http://schemas.openxmlformats.org/officeDocument/2006/relationships/footer" Target="footer16.xml"/><Relationship Id="rId53" Type="http://schemas.openxmlformats.org/officeDocument/2006/relationships/header" Target="header18.xml"/><Relationship Id="rId58" Type="http://schemas.openxmlformats.org/officeDocument/2006/relationships/footer" Target="footer20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rizkyputraafhani26/Pemrograman-1" TargetMode="Externa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image" Target="media/image4.png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header" Target="header16.xml"/><Relationship Id="rId56" Type="http://schemas.openxmlformats.org/officeDocument/2006/relationships/image" Target="media/image1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image" Target="media/image8.png"/><Relationship Id="rId59" Type="http://schemas.openxmlformats.org/officeDocument/2006/relationships/header" Target="header20.xml"/><Relationship Id="rId20" Type="http://schemas.openxmlformats.org/officeDocument/2006/relationships/image" Target="media/image2.png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image" Target="media/image6.png"/><Relationship Id="rId49" Type="http://schemas.openxmlformats.org/officeDocument/2006/relationships/footer" Target="footer17.xml"/><Relationship Id="rId57" Type="http://schemas.openxmlformats.org/officeDocument/2006/relationships/header" Target="header19.xml"/><Relationship Id="rId10" Type="http://schemas.openxmlformats.org/officeDocument/2006/relationships/footer" Target="footer1.xml"/><Relationship Id="rId31" Type="http://schemas.openxmlformats.org/officeDocument/2006/relationships/image" Target="media/image5.png"/><Relationship Id="rId44" Type="http://schemas.openxmlformats.org/officeDocument/2006/relationships/header" Target="header15.xml"/><Relationship Id="rId52" Type="http://schemas.openxmlformats.org/officeDocument/2006/relationships/image" Target="media/image10.png"/><Relationship Id="rId60" Type="http://schemas.openxmlformats.org/officeDocument/2006/relationships/footer" Target="footer2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8252-475E-4E0D-9F09-1828781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3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Rizky Putra</cp:lastModifiedBy>
  <cp:revision>149</cp:revision>
  <cp:lastPrinted>2024-11-05T11:48:00Z</cp:lastPrinted>
  <dcterms:created xsi:type="dcterms:W3CDTF">2024-10-21T06:05:00Z</dcterms:created>
  <dcterms:modified xsi:type="dcterms:W3CDTF">2024-11-05T11:49:00Z</dcterms:modified>
</cp:coreProperties>
</file>